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75A7" w14:textId="77777777" w:rsidR="006A6465" w:rsidRDefault="006A6465" w:rsidP="006A6465">
      <w:pPr>
        <w:tabs>
          <w:tab w:val="left" w:pos="6820"/>
        </w:tabs>
        <w:spacing w:after="60"/>
        <w:jc w:val="right"/>
        <w:outlineLvl w:val="8"/>
        <w:rPr>
          <w:rFonts w:ascii="Arial" w:hAnsi="Arial" w:cs="Arial"/>
          <w:i/>
        </w:rPr>
      </w:pPr>
      <w:r w:rsidRPr="000B43C4">
        <w:rPr>
          <w:rFonts w:ascii="Arial" w:hAnsi="Arial" w:cs="Arial"/>
          <w:i/>
        </w:rPr>
        <w:t>Załącznik nr 1 do SWZ</w:t>
      </w:r>
    </w:p>
    <w:p w14:paraId="0F9F5200" w14:textId="77777777" w:rsidR="006A6465" w:rsidRPr="006B1304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MT.2370.3.2023 </w:t>
      </w:r>
    </w:p>
    <w:p w14:paraId="6E1984AB" w14:textId="77777777" w:rsidR="006A6465" w:rsidRPr="00AC0071" w:rsidRDefault="006A6465" w:rsidP="006A646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4037693" w14:textId="77777777" w:rsidR="006A6465" w:rsidRPr="007F218F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jska Państwowej Straży Pożarnej w Katowicach</w:t>
      </w:r>
      <w:r w:rsidRPr="007F218F">
        <w:rPr>
          <w:rFonts w:ascii="Arial" w:hAnsi="Arial" w:cs="Arial"/>
          <w:sz w:val="22"/>
          <w:szCs w:val="22"/>
        </w:rPr>
        <w:br/>
        <w:t>ul. Wojewódzka 11</w:t>
      </w:r>
      <w:r w:rsidRPr="007F218F">
        <w:rPr>
          <w:rFonts w:ascii="Arial" w:hAnsi="Arial" w:cs="Arial"/>
          <w:sz w:val="22"/>
          <w:szCs w:val="22"/>
        </w:rPr>
        <w:br/>
        <w:t>40 – 026 Katowice</w:t>
      </w:r>
    </w:p>
    <w:p w14:paraId="73E8D950" w14:textId="77777777" w:rsidR="006A6465" w:rsidRPr="00790516" w:rsidRDefault="006A6465" w:rsidP="006A6465">
      <w:pPr>
        <w:spacing w:after="0" w:line="360" w:lineRule="auto"/>
        <w:jc w:val="center"/>
        <w:rPr>
          <w:rFonts w:ascii="Arial" w:hAnsi="Arial" w:cs="Arial"/>
          <w:b/>
        </w:rPr>
      </w:pPr>
    </w:p>
    <w:p w14:paraId="46E5D231" w14:textId="77777777" w:rsidR="006A6465" w:rsidRPr="00790516" w:rsidRDefault="006A6465" w:rsidP="006A6465">
      <w:pPr>
        <w:shd w:val="clear" w:color="auto" w:fill="BFBFBF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  <w:highlight w:val="lightGray"/>
        </w:rPr>
        <w:t>FORMULARZ OFERT</w:t>
      </w:r>
      <w:r w:rsidRPr="00790516">
        <w:rPr>
          <w:rFonts w:ascii="Arial" w:hAnsi="Arial" w:cs="Arial"/>
          <w:b/>
        </w:rPr>
        <w:t>Y</w:t>
      </w:r>
    </w:p>
    <w:p w14:paraId="79BD6CA7" w14:textId="77777777" w:rsidR="006A6465" w:rsidRPr="00790516" w:rsidRDefault="006A6465" w:rsidP="006A6465">
      <w:pPr>
        <w:spacing w:after="0"/>
        <w:jc w:val="both"/>
        <w:rPr>
          <w:rFonts w:ascii="Arial" w:hAnsi="Arial" w:cs="Arial"/>
          <w:b/>
        </w:rPr>
      </w:pPr>
    </w:p>
    <w:p w14:paraId="72FE2E1D" w14:textId="77777777" w:rsidR="006A6465" w:rsidRPr="00790516" w:rsidRDefault="006A6465" w:rsidP="006A6465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u w:val="single"/>
        </w:rPr>
        <w:t>DANE DOTYCZĄCE WYKONAWCY</w:t>
      </w:r>
      <w:r w:rsidRPr="00790516">
        <w:rPr>
          <w:rFonts w:ascii="Arial" w:hAnsi="Arial" w:cs="Arial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6A6465" w:rsidRPr="00790516" w14:paraId="4B06A0D7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BFAA9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440BDD11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D72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6C882236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53B4F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26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73567537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956EAC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C78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74E54996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BC613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3EC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13883A27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4EC11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34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32F7C2D4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B9ED7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28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21A4E1AB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9FACE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F17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14EC394E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22E91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0715B86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E46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77B767B1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5211EE35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455F14D7" w14:textId="77777777" w:rsidR="006A6465" w:rsidRPr="00790516" w:rsidRDefault="006A6465" w:rsidP="006A6465">
      <w:pPr>
        <w:jc w:val="both"/>
        <w:rPr>
          <w:rFonts w:ascii="Arial" w:hAnsi="Arial" w:cs="Arial"/>
        </w:rPr>
      </w:pPr>
    </w:p>
    <w:p w14:paraId="6BAF5C16" w14:textId="77777777" w:rsidR="006A6465" w:rsidRDefault="006A6465" w:rsidP="006A6465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ostępowania o udzielenie zamówienia publicznego, </w:t>
      </w:r>
      <w:proofErr w:type="spellStart"/>
      <w:r w:rsidRPr="00790516"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>:</w:t>
      </w:r>
    </w:p>
    <w:p w14:paraId="416CABFB" w14:textId="77777777" w:rsidR="006A6465" w:rsidRPr="00790516" w:rsidRDefault="006A6465" w:rsidP="006A6465">
      <w:pPr>
        <w:jc w:val="both"/>
        <w:rPr>
          <w:rFonts w:ascii="Arial" w:hAnsi="Arial" w:cs="Arial"/>
        </w:rPr>
      </w:pPr>
    </w:p>
    <w:p w14:paraId="010E9CEC" w14:textId="77777777" w:rsidR="006A6465" w:rsidRDefault="006A6465" w:rsidP="006A6465">
      <w:pPr>
        <w:spacing w:line="360" w:lineRule="auto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„</w:t>
      </w:r>
      <w:r w:rsidRPr="001D16A9">
        <w:rPr>
          <w:rFonts w:ascii="Arial" w:hAnsi="Arial" w:cs="Arial"/>
          <w:b/>
          <w:bCs/>
        </w:rPr>
        <w:t>Dostawa paliw płynnych poprzez stacje paliw akceptujące bezgotówkowe karty paliwowe do pojazdów Komendy Miejskiej Państwowej Straży Pożarnej w Katowicach</w:t>
      </w:r>
      <w:r w:rsidRPr="00790516">
        <w:rPr>
          <w:rFonts w:ascii="Arial" w:hAnsi="Arial" w:cs="Arial"/>
          <w:b/>
          <w:bCs/>
        </w:rPr>
        <w:t>”</w:t>
      </w:r>
    </w:p>
    <w:p w14:paraId="28A6A9F5" w14:textId="77777777" w:rsidR="006A6465" w:rsidRPr="00790516" w:rsidRDefault="006A6465" w:rsidP="006A646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CD2D388" w14:textId="77777777" w:rsidR="006A6465" w:rsidRPr="00790516" w:rsidRDefault="006A6465" w:rsidP="006A6465">
      <w:pPr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b/>
          <w:color w:val="FF0000"/>
        </w:rPr>
      </w:pPr>
      <w:r w:rsidRPr="00790516">
        <w:rPr>
          <w:rFonts w:ascii="Arial" w:hAnsi="Arial" w:cs="Arial"/>
        </w:rPr>
        <w:t>Oferujemy wykonanie przedmiotu zamówienia określonego w specyfikacji warunków zamówienia za niżej podanym wynagrodzeniem:</w:t>
      </w:r>
    </w:p>
    <w:p w14:paraId="5F09B7DF" w14:textId="77777777" w:rsidR="006A6465" w:rsidRPr="00790516" w:rsidRDefault="006A6465" w:rsidP="006A6465">
      <w:pPr>
        <w:spacing w:after="0"/>
        <w:ind w:right="261"/>
        <w:rPr>
          <w:rFonts w:ascii="Arial" w:hAnsi="Arial" w:cs="Arial"/>
        </w:rPr>
      </w:pPr>
    </w:p>
    <w:p w14:paraId="12DFD5B2" w14:textId="7F961A7B" w:rsidR="006A6465" w:rsidRPr="006A6465" w:rsidRDefault="006A6465" w:rsidP="006A6465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A6465">
        <w:rPr>
          <w:rStyle w:val="Pogrubienie"/>
          <w:rFonts w:ascii="Arial" w:hAnsi="Arial" w:cs="Arial"/>
          <w:sz w:val="22"/>
          <w:szCs w:val="22"/>
        </w:rPr>
        <w:t xml:space="preserve">Cena brutto </w:t>
      </w:r>
      <w:r w:rsidRPr="006A6465">
        <w:rPr>
          <w:rFonts w:ascii="Arial" w:hAnsi="Arial" w:cs="Arial"/>
        </w:rPr>
        <w:t>całości przedmiotu zamówienia wynosi:…………..……………… zł wraz z</w:t>
      </w:r>
      <w:r>
        <w:rPr>
          <w:rFonts w:ascii="Arial" w:hAnsi="Arial" w:cs="Arial"/>
        </w:rPr>
        <w:t> </w:t>
      </w:r>
      <w:r w:rsidRPr="006A6465">
        <w:rPr>
          <w:rFonts w:ascii="Arial" w:hAnsi="Arial" w:cs="Arial"/>
        </w:rPr>
        <w:t xml:space="preserve">podatkiem VAT </w:t>
      </w:r>
    </w:p>
    <w:p w14:paraId="3015CA35" w14:textId="77777777" w:rsidR="006A6465" w:rsidRPr="006A6465" w:rsidRDefault="006A6465" w:rsidP="006A6465">
      <w:pPr>
        <w:spacing w:after="0" w:line="360" w:lineRule="auto"/>
        <w:ind w:left="426"/>
        <w:jc w:val="both"/>
        <w:rPr>
          <w:rFonts w:ascii="Arial" w:hAnsi="Arial" w:cs="Arial"/>
        </w:rPr>
      </w:pPr>
      <w:r w:rsidRPr="006A6465">
        <w:rPr>
          <w:rFonts w:ascii="Arial" w:hAnsi="Arial" w:cs="Arial"/>
        </w:rPr>
        <w:t>(słownie : ……………………………………………………………………………zł)</w:t>
      </w:r>
    </w:p>
    <w:p w14:paraId="4EFB241A" w14:textId="77777777" w:rsidR="006A6465" w:rsidRPr="00527713" w:rsidRDefault="006A6465" w:rsidP="006A6465">
      <w:pPr>
        <w:pStyle w:val="Akapitzlist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713">
        <w:rPr>
          <w:rFonts w:ascii="Arial" w:eastAsia="Times New Roman" w:hAnsi="Arial" w:cs="Arial"/>
          <w:color w:val="000000"/>
          <w:lang w:eastAsia="pl-PL"/>
        </w:rPr>
        <w:lastRenderedPageBreak/>
        <w:t xml:space="preserve">Dostawca przez cały okres realizacji przedmiotowej umowy udziela Zamawiającemu od ceny paliw brutto obowiązujących w dniu zakupu u Dostawcy </w:t>
      </w:r>
      <w:r>
        <w:rPr>
          <w:rFonts w:ascii="Arial" w:eastAsia="Times New Roman" w:hAnsi="Arial" w:cs="Arial"/>
          <w:color w:val="000000"/>
          <w:lang w:eastAsia="pl-PL"/>
        </w:rPr>
        <w:t>o</w:t>
      </w:r>
      <w:r w:rsidRPr="00527713">
        <w:rPr>
          <w:rFonts w:ascii="Arial" w:eastAsia="Times New Roman" w:hAnsi="Arial" w:cs="Arial"/>
          <w:color w:val="000000"/>
          <w:lang w:eastAsia="pl-PL"/>
        </w:rPr>
        <w:t>pustu w wysokości …….groszy/litr (słownie: ………………………….) przy zakupie każdego rodzaju paliwa.</w:t>
      </w:r>
    </w:p>
    <w:p w14:paraId="13A4D2EA" w14:textId="77777777" w:rsidR="006A6465" w:rsidRDefault="006A6465" w:rsidP="006A6465">
      <w:pPr>
        <w:spacing w:after="0" w:line="360" w:lineRule="auto"/>
        <w:jc w:val="both"/>
        <w:rPr>
          <w:rFonts w:ascii="Arial" w:hAnsi="Arial" w:cs="Arial"/>
        </w:rPr>
      </w:pPr>
    </w:p>
    <w:p w14:paraId="353C09D7" w14:textId="77777777" w:rsidR="006A6465" w:rsidRPr="00F25E39" w:rsidRDefault="006A6465" w:rsidP="006A646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b/>
          <w:color w:val="FF0000"/>
        </w:rPr>
      </w:pPr>
      <w:r w:rsidRPr="00F25E39">
        <w:rPr>
          <w:rFonts w:ascii="Arial" w:hAnsi="Arial" w:cs="Arial"/>
        </w:rPr>
        <w:t>Zobowiązuję/</w:t>
      </w:r>
      <w:proofErr w:type="spellStart"/>
      <w:r w:rsidRPr="00F25E39">
        <w:rPr>
          <w:rFonts w:ascii="Arial" w:hAnsi="Arial" w:cs="Arial"/>
        </w:rPr>
        <w:t>emy</w:t>
      </w:r>
      <w:proofErr w:type="spellEnd"/>
      <w:r w:rsidRPr="00F25E39">
        <w:rPr>
          <w:rFonts w:ascii="Arial" w:hAnsi="Arial" w:cs="Arial"/>
        </w:rPr>
        <w:t xml:space="preserve">* się do realizowania przedmiotu zamówienia w terminie </w:t>
      </w:r>
      <w:r w:rsidRPr="00F25E39">
        <w:rPr>
          <w:rFonts w:ascii="Arial" w:hAnsi="Arial" w:cs="Arial"/>
          <w:b/>
        </w:rPr>
        <w:t>do 5 dni od daty podpisania umowy</w:t>
      </w:r>
    </w:p>
    <w:p w14:paraId="5B5244BC" w14:textId="77777777" w:rsidR="006A6465" w:rsidRDefault="006A6465" w:rsidP="006A646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790516">
        <w:rPr>
          <w:rFonts w:ascii="Arial" w:hAnsi="Arial" w:cs="Arial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</w:t>
      </w:r>
      <w:r>
        <w:rPr>
          <w:rFonts w:ascii="Arial" w:hAnsi="Arial" w:cs="Arial"/>
          <w:spacing w:val="4"/>
        </w:rPr>
        <w:t xml:space="preserve">                 </w:t>
      </w:r>
      <w:r w:rsidRPr="00790516">
        <w:rPr>
          <w:rFonts w:ascii="Arial" w:hAnsi="Arial" w:cs="Arial"/>
          <w:spacing w:val="4"/>
        </w:rPr>
        <w:t>w miejscu i terminie wskazanym przez Zamawiającego.</w:t>
      </w:r>
      <w:r w:rsidRPr="00790516">
        <w:rPr>
          <w:rFonts w:ascii="Arial" w:hAnsi="Arial" w:cs="Arial"/>
          <w:color w:val="FF0000"/>
          <w:spacing w:val="4"/>
        </w:rPr>
        <w:t xml:space="preserve"> </w:t>
      </w:r>
    </w:p>
    <w:p w14:paraId="7E23D302" w14:textId="77777777" w:rsidR="006A6465" w:rsidRPr="00160098" w:rsidRDefault="006A6465" w:rsidP="006A6465">
      <w:pPr>
        <w:spacing w:after="0"/>
        <w:rPr>
          <w:rFonts w:ascii="Arial" w:hAnsi="Arial" w:cs="Arial"/>
        </w:rPr>
      </w:pPr>
    </w:p>
    <w:p w14:paraId="3F62F773" w14:textId="77777777" w:rsidR="006A6465" w:rsidRPr="00160098" w:rsidRDefault="006A6465" w:rsidP="006A646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160098">
        <w:rPr>
          <w:rFonts w:ascii="Arial" w:hAnsi="Arial" w:cs="Arial"/>
        </w:rPr>
        <w:t xml:space="preserve">Oświadczam/y, że informacje i dokumenty zawarte w Ofercie na stronach </w:t>
      </w:r>
      <w:r>
        <w:rPr>
          <w:rFonts w:ascii="Arial" w:hAnsi="Arial" w:cs="Arial"/>
        </w:rPr>
        <w:t xml:space="preserve">                                    </w:t>
      </w:r>
      <w:r w:rsidRPr="00160098">
        <w:rPr>
          <w:rFonts w:ascii="Arial" w:hAnsi="Arial" w:cs="Arial"/>
        </w:rPr>
        <w:t xml:space="preserve">od nr ........................do nr ......................... stanowią tajemnicę przedsiębiorstwa </w:t>
      </w:r>
      <w:r>
        <w:rPr>
          <w:rFonts w:ascii="Arial" w:hAnsi="Arial" w:cs="Arial"/>
        </w:rPr>
        <w:t xml:space="preserve">                       </w:t>
      </w:r>
      <w:r w:rsidRPr="00160098">
        <w:rPr>
          <w:rFonts w:ascii="Arial" w:hAnsi="Arial" w:cs="Arial"/>
        </w:rPr>
        <w:t>w rozumieniu przepisów o zwalczaniu nieuczciwej konkurencji i zastrzegamy, że nie mogą być one udostępniane. Informacje i dokumenty zawarte na pozos</w:t>
      </w:r>
      <w:r>
        <w:rPr>
          <w:rFonts w:ascii="Arial" w:hAnsi="Arial" w:cs="Arial"/>
        </w:rPr>
        <w:t>tałych stronach Oferty są jawne</w:t>
      </w:r>
      <w:r w:rsidRPr="00160098">
        <w:rPr>
          <w:rFonts w:ascii="Arial" w:hAnsi="Arial" w:cs="Arial"/>
        </w:rPr>
        <w:t>*.</w:t>
      </w:r>
    </w:p>
    <w:p w14:paraId="52BBDD34" w14:textId="77777777" w:rsidR="006A6465" w:rsidRPr="00790516" w:rsidRDefault="006A6465" w:rsidP="006A6465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0C21F959" w14:textId="77777777" w:rsidR="006A6465" w:rsidRPr="00790516" w:rsidRDefault="006A6465" w:rsidP="006A646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790516">
        <w:rPr>
          <w:rFonts w:ascii="Arial" w:hAnsi="Arial" w:cs="Arial"/>
        </w:rPr>
        <w:t>emy</w:t>
      </w:r>
      <w:proofErr w:type="spellEnd"/>
      <w:r w:rsidRPr="00790516">
        <w:rPr>
          <w:rFonts w:ascii="Arial" w:hAnsi="Arial" w:cs="Arial"/>
        </w:rPr>
        <w:t xml:space="preserve"> się do podpisania Umowy na warunkach określonych w Projektowanych postanowieniach umowy, stanowiących Wzór umowy.</w:t>
      </w:r>
    </w:p>
    <w:p w14:paraId="0E677C90" w14:textId="77777777" w:rsidR="006A6465" w:rsidRPr="00790516" w:rsidRDefault="006A6465" w:rsidP="006A6465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332260C0" w14:textId="77777777" w:rsidR="006A6465" w:rsidRPr="00790516" w:rsidRDefault="006A6465" w:rsidP="006A646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jestem/jesteśmy </w:t>
      </w:r>
      <w:r w:rsidRPr="00790516">
        <w:rPr>
          <w:rFonts w:ascii="Arial" w:hAnsi="Arial" w:cs="Arial"/>
          <w:b/>
        </w:rPr>
        <w:t>mikro*/małym*/średnim*</w:t>
      </w:r>
      <w:r w:rsidRPr="00E30879">
        <w:rPr>
          <w:rFonts w:ascii="Arial" w:hAnsi="Arial" w:cs="Arial"/>
          <w:b/>
          <w:vertAlign w:val="superscript"/>
        </w:rPr>
        <w:t>1</w:t>
      </w:r>
      <w:r w:rsidRPr="00790516">
        <w:rPr>
          <w:rFonts w:ascii="Arial" w:hAnsi="Arial" w:cs="Arial"/>
          <w:b/>
        </w:rPr>
        <w:t xml:space="preserve"> </w:t>
      </w:r>
      <w:r w:rsidRPr="00790516">
        <w:rPr>
          <w:rFonts w:ascii="Arial" w:hAnsi="Arial" w:cs="Arial"/>
        </w:rPr>
        <w:t xml:space="preserve">przedsiębiorstwem </w:t>
      </w:r>
      <w:r>
        <w:rPr>
          <w:rFonts w:ascii="Arial" w:hAnsi="Arial" w:cs="Arial"/>
        </w:rPr>
        <w:t xml:space="preserve">                    </w:t>
      </w:r>
      <w:r w:rsidRPr="00790516">
        <w:rPr>
          <w:rFonts w:ascii="Arial" w:hAnsi="Arial" w:cs="Arial"/>
        </w:rPr>
        <w:t>w rozumieniu ustawy z dnia 6 marca 2018 r. Prawo przedsiębiorców (</w:t>
      </w:r>
      <w:proofErr w:type="spellStart"/>
      <w:r w:rsidRPr="00790516">
        <w:rPr>
          <w:rFonts w:ascii="Arial" w:hAnsi="Arial" w:cs="Arial"/>
        </w:rPr>
        <w:t>t.j</w:t>
      </w:r>
      <w:proofErr w:type="spellEnd"/>
      <w:r w:rsidRPr="00790516">
        <w:rPr>
          <w:rFonts w:ascii="Arial" w:hAnsi="Arial" w:cs="Arial"/>
        </w:rPr>
        <w:t xml:space="preserve">. Dz. U. z 2019 poz. 1292 ze zm.). </w:t>
      </w:r>
    </w:p>
    <w:p w14:paraId="48E687AE" w14:textId="77777777" w:rsidR="006A6465" w:rsidRPr="00790516" w:rsidRDefault="006A6465" w:rsidP="006A6465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4EF0078F" w14:textId="77777777" w:rsidR="006A6465" w:rsidRPr="00790516" w:rsidRDefault="006A6465" w:rsidP="006A6465">
      <w:pPr>
        <w:numPr>
          <w:ilvl w:val="0"/>
          <w:numId w:val="1"/>
        </w:numPr>
        <w:tabs>
          <w:tab w:val="left" w:pos="-567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790516">
        <w:rPr>
          <w:rFonts w:ascii="Arial" w:hAnsi="Arial" w:cs="Arial"/>
          <w:color w:val="000000"/>
          <w:vertAlign w:val="superscript"/>
        </w:rPr>
        <w:t xml:space="preserve"> </w:t>
      </w:r>
      <w:r w:rsidRPr="00790516">
        <w:rPr>
          <w:rFonts w:ascii="Arial" w:hAnsi="Arial" w:cs="Arial"/>
          <w:color w:val="000000"/>
        </w:rPr>
        <w:t xml:space="preserve">wobec osób fizycznych, </w:t>
      </w:r>
      <w:r w:rsidRPr="00790516">
        <w:rPr>
          <w:rFonts w:ascii="Arial" w:hAnsi="Arial" w:cs="Arial"/>
        </w:rPr>
        <w:t>od których dane osobowe bezpośrednio lub pośrednio pozyskałem</w:t>
      </w:r>
      <w:r w:rsidRPr="00790516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790516">
        <w:rPr>
          <w:rFonts w:ascii="Arial" w:hAnsi="Arial" w:cs="Arial"/>
        </w:rPr>
        <w:t>.</w:t>
      </w:r>
    </w:p>
    <w:p w14:paraId="695EE19F" w14:textId="77777777" w:rsidR="006A6465" w:rsidRPr="00790516" w:rsidRDefault="006A6465" w:rsidP="006A6465">
      <w:pPr>
        <w:tabs>
          <w:tab w:val="left" w:pos="-567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78028772" w14:textId="77777777" w:rsidR="006A6465" w:rsidRDefault="006A6465" w:rsidP="006A6465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rejestrowane nazwy i adresy Wykonawców występujących wspól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</w:t>
      </w:r>
    </w:p>
    <w:p w14:paraId="141315D4" w14:textId="77777777" w:rsidR="006A6465" w:rsidRDefault="006A6465" w:rsidP="006A6465">
      <w:pPr>
        <w:pStyle w:val="Akapitzlist"/>
        <w:spacing w:after="0"/>
        <w:rPr>
          <w:rFonts w:ascii="Arial" w:hAnsi="Arial" w:cs="Arial"/>
        </w:rPr>
      </w:pPr>
    </w:p>
    <w:p w14:paraId="3B3931C5" w14:textId="77777777" w:rsidR="006A6465" w:rsidRDefault="006A6465" w:rsidP="006A6465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 xml:space="preserve">Oświadczam/y, że: </w:t>
      </w:r>
    </w:p>
    <w:p w14:paraId="1C371E8C" w14:textId="77777777" w:rsidR="006A6465" w:rsidRDefault="006A6465" w:rsidP="006A6465">
      <w:pPr>
        <w:spacing w:after="0" w:line="360" w:lineRule="auto"/>
        <w:ind w:left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>w naszym imieniu Podwykonawcy wykonają następujące części  zamówienia:</w:t>
      </w:r>
    </w:p>
    <w:p w14:paraId="099B9B62" w14:textId="77777777" w:rsidR="006A6465" w:rsidRDefault="006A6465" w:rsidP="006A6465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4ACC2" w14:textId="77777777" w:rsidR="006A6465" w:rsidRDefault="006A6465" w:rsidP="006A6465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  <w:i/>
          <w:iCs/>
          <w:vertAlign w:val="superscript"/>
        </w:rPr>
        <w:t xml:space="preserve">Nazwa części zamówienia (zakres prac powierzony podwykonawcy) </w:t>
      </w:r>
      <w:r>
        <w:rPr>
          <w:rFonts w:ascii="Arial" w:hAnsi="Arial" w:cs="Arial"/>
          <w:i/>
          <w:iCs/>
          <w:vertAlign w:val="superscript"/>
        </w:rPr>
        <w:t xml:space="preserve">oraz dane firmy podwykonawców, </w:t>
      </w:r>
      <w:r w:rsidRPr="00790516">
        <w:rPr>
          <w:rFonts w:ascii="Arial" w:hAnsi="Arial" w:cs="Arial"/>
          <w:i/>
          <w:iCs/>
          <w:vertAlign w:val="superscript"/>
        </w:rPr>
        <w:t>o ile są one już znane</w:t>
      </w:r>
    </w:p>
    <w:p w14:paraId="1584641F" w14:textId="77777777" w:rsidR="006A6465" w:rsidRPr="00790516" w:rsidRDefault="006A6465" w:rsidP="006A6465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nie zamierzamy powierzyć Podwykonawcom wykonania części zamówienia *</w:t>
      </w:r>
    </w:p>
    <w:p w14:paraId="1301C458" w14:textId="77777777" w:rsidR="006A6465" w:rsidRPr="00790516" w:rsidRDefault="006A6465" w:rsidP="006A6465">
      <w:pPr>
        <w:keepNext/>
        <w:spacing w:after="0"/>
        <w:ind w:left="357"/>
        <w:jc w:val="both"/>
        <w:rPr>
          <w:rFonts w:ascii="Arial" w:hAnsi="Arial" w:cs="Arial"/>
        </w:rPr>
      </w:pPr>
    </w:p>
    <w:p w14:paraId="45D61798" w14:textId="77777777" w:rsidR="006A6465" w:rsidRPr="00790516" w:rsidRDefault="006A6465" w:rsidP="006A6465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Wskazuję adres internetowy ogólnodostępnych i bezpłatnych baz danych, pod którymi dostępne są oświadczenia lub dokumenty: </w:t>
      </w:r>
      <w:r w:rsidRPr="00790516">
        <w:rPr>
          <w:rFonts w:ascii="Arial" w:hAnsi="Arial" w:cs="Arial"/>
          <w:b/>
        </w:rPr>
        <w:t xml:space="preserve">KRS/CEIGD  www. </w:t>
      </w:r>
      <w:r w:rsidRPr="00790516">
        <w:rPr>
          <w:rFonts w:ascii="Arial" w:hAnsi="Arial" w:cs="Arial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</w:t>
      </w:r>
    </w:p>
    <w:p w14:paraId="415401D4" w14:textId="77777777" w:rsidR="006A6465" w:rsidRPr="00790516" w:rsidRDefault="006A6465" w:rsidP="006A6465">
      <w:pPr>
        <w:ind w:left="4395"/>
        <w:rPr>
          <w:rFonts w:ascii="Arial" w:hAnsi="Arial" w:cs="Arial"/>
          <w:i/>
          <w:sz w:val="18"/>
          <w:szCs w:val="18"/>
        </w:rPr>
      </w:pPr>
      <w:r w:rsidRPr="00790516">
        <w:rPr>
          <w:rFonts w:ascii="Arial" w:hAnsi="Arial" w:cs="Arial"/>
          <w:i/>
          <w:sz w:val="18"/>
          <w:szCs w:val="18"/>
        </w:rPr>
        <w:t>(dokładne dane referencyjne dokumentacji)</w:t>
      </w:r>
    </w:p>
    <w:p w14:paraId="4ED6F32A" w14:textId="77777777" w:rsidR="006A6465" w:rsidRPr="00790516" w:rsidRDefault="006A6465" w:rsidP="006A6465">
      <w:pPr>
        <w:tabs>
          <w:tab w:val="left" w:pos="2742"/>
        </w:tabs>
        <w:jc w:val="both"/>
        <w:rPr>
          <w:rFonts w:ascii="Arial" w:hAnsi="Arial" w:cs="Arial"/>
          <w:b/>
          <w:i/>
        </w:rPr>
      </w:pPr>
    </w:p>
    <w:p w14:paraId="273B613C" w14:textId="77777777" w:rsidR="006A6465" w:rsidRPr="00790516" w:rsidRDefault="006A6465" w:rsidP="006A6465">
      <w:pPr>
        <w:jc w:val="both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 xml:space="preserve"> </w:t>
      </w:r>
    </w:p>
    <w:p w14:paraId="2C0DFF82" w14:textId="77777777" w:rsidR="006A6465" w:rsidRPr="00790516" w:rsidRDefault="006A6465" w:rsidP="006A6465">
      <w:pPr>
        <w:ind w:left="4254"/>
        <w:jc w:val="both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 xml:space="preserve">  ................................................................................. </w:t>
      </w:r>
      <w:r w:rsidRPr="00790516">
        <w:rPr>
          <w:rFonts w:ascii="Arial" w:hAnsi="Arial" w:cs="Arial"/>
          <w:i/>
        </w:rPr>
        <w:br/>
      </w: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  <w:r w:rsidRPr="00790516">
        <w:rPr>
          <w:rFonts w:ascii="Arial" w:hAnsi="Arial" w:cs="Arial"/>
          <w:i/>
        </w:rPr>
        <w:t xml:space="preserve"> </w:t>
      </w:r>
    </w:p>
    <w:p w14:paraId="300FE75C" w14:textId="77777777" w:rsidR="006A6465" w:rsidRPr="00790516" w:rsidRDefault="006A6465" w:rsidP="006A6465">
      <w:pPr>
        <w:jc w:val="both"/>
        <w:rPr>
          <w:rFonts w:ascii="Arial" w:hAnsi="Arial" w:cs="Arial"/>
          <w:b/>
          <w:u w:val="single"/>
        </w:rPr>
      </w:pPr>
    </w:p>
    <w:p w14:paraId="6D2B72AF" w14:textId="77777777" w:rsidR="006A6465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36DBA19B" w14:textId="77777777" w:rsidR="006A6465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22D37EDE" w14:textId="77777777" w:rsidR="006A6465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26B6D009" w14:textId="77777777" w:rsidR="006A6465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4E57A463" w14:textId="77777777" w:rsidR="006A6465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134A4FDF" w14:textId="77777777" w:rsidR="006A6465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24E6D2B0" w14:textId="77777777" w:rsidR="006A6465" w:rsidRPr="00790516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462D7803" w14:textId="77777777" w:rsidR="006A6465" w:rsidRPr="00790516" w:rsidRDefault="006A6465" w:rsidP="006A6465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5961EF45" w14:textId="77777777" w:rsidR="006A6465" w:rsidRPr="00790516" w:rsidRDefault="006A6465" w:rsidP="006A6465">
      <w:pPr>
        <w:jc w:val="both"/>
        <w:rPr>
          <w:rFonts w:ascii="Arial" w:hAnsi="Arial" w:cs="Arial"/>
          <w:b/>
          <w:u w:val="single"/>
        </w:rPr>
      </w:pPr>
    </w:p>
    <w:p w14:paraId="1D24FE4A" w14:textId="77777777" w:rsidR="006A6465" w:rsidRPr="00790516" w:rsidRDefault="006A6465" w:rsidP="006A6465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90516">
        <w:rPr>
          <w:rFonts w:ascii="Arial" w:hAnsi="Arial" w:cs="Arial"/>
          <w:b/>
          <w:sz w:val="18"/>
          <w:szCs w:val="18"/>
          <w:u w:val="single"/>
        </w:rPr>
        <w:t>*</w:t>
      </w:r>
      <w:r w:rsidRPr="00790516">
        <w:rPr>
          <w:rFonts w:ascii="Arial" w:hAnsi="Arial" w:cs="Arial"/>
          <w:b/>
          <w:i/>
          <w:sz w:val="18"/>
          <w:szCs w:val="18"/>
          <w:u w:val="single"/>
          <w:vertAlign w:val="superscript"/>
        </w:rPr>
        <w:t xml:space="preserve"> </w:t>
      </w:r>
      <w:r w:rsidRPr="00790516"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14:paraId="2F3C16A7" w14:textId="77777777" w:rsidR="006A6465" w:rsidRPr="00790516" w:rsidRDefault="006A6465" w:rsidP="006A6465">
      <w:pPr>
        <w:pStyle w:val="Tekstprzypisudolnego"/>
        <w:spacing w:before="60"/>
        <w:ind w:hanging="12"/>
        <w:jc w:val="both"/>
        <w:rPr>
          <w:rStyle w:val="DeltaViewInsertion"/>
          <w:rFonts w:ascii="Arial" w:hAnsi="Arial" w:cs="Arial"/>
          <w:b w:val="0"/>
          <w:sz w:val="22"/>
          <w:szCs w:val="22"/>
        </w:rPr>
      </w:pPr>
    </w:p>
    <w:p w14:paraId="2F3DE03B" w14:textId="77777777" w:rsidR="006A6465" w:rsidRPr="00E30879" w:rsidRDefault="006A6465" w:rsidP="006A6465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E30879">
        <w:rPr>
          <w:rStyle w:val="Odwoanieprzypisudolnego"/>
          <w:rFonts w:ascii="Arial" w:eastAsia="Arial" w:hAnsi="Arial" w:cs="Arial"/>
          <w:b/>
          <w:sz w:val="18"/>
          <w:szCs w:val="18"/>
        </w:rPr>
        <w:footnoteRef/>
      </w:r>
      <w:r>
        <w:rPr>
          <w:rStyle w:val="DeltaViewInsertion"/>
          <w:rFonts w:ascii="Arial" w:hAnsi="Arial" w:cs="Arial"/>
          <w:sz w:val="18"/>
          <w:szCs w:val="18"/>
        </w:rPr>
        <w:t xml:space="preserve"> </w:t>
      </w:r>
      <w:r w:rsidRPr="00E30879">
        <w:rPr>
          <w:rStyle w:val="DeltaViewInsertion"/>
          <w:rFonts w:ascii="Arial" w:hAnsi="Arial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3D00FEC" w14:textId="77777777" w:rsidR="006A6465" w:rsidRPr="00E30879" w:rsidRDefault="006A6465" w:rsidP="006A6465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sz w:val="18"/>
          <w:szCs w:val="18"/>
        </w:rPr>
      </w:pPr>
      <w:r>
        <w:rPr>
          <w:rStyle w:val="DeltaViewInsertion"/>
          <w:rFonts w:ascii="Arial" w:hAnsi="Arial" w:cs="Arial"/>
          <w:sz w:val="18"/>
          <w:szCs w:val="18"/>
        </w:rPr>
        <w:t xml:space="preserve">  </w:t>
      </w:r>
      <w:r w:rsidRPr="00E30879">
        <w:rPr>
          <w:rStyle w:val="DeltaViewInsertion"/>
          <w:rFonts w:ascii="Arial" w:hAnsi="Arial" w:cs="Arial"/>
          <w:sz w:val="18"/>
          <w:szCs w:val="18"/>
        </w:rPr>
        <w:t xml:space="preserve">Małe przedsiębiorstwo: przedsiębiorstwo, które zatrudnia mniej niż 50 osób i którego roczny obrót lub roczna </w:t>
      </w:r>
      <w:r>
        <w:rPr>
          <w:rStyle w:val="DeltaViewInsertion"/>
          <w:rFonts w:ascii="Arial" w:hAnsi="Arial" w:cs="Arial"/>
          <w:sz w:val="18"/>
          <w:szCs w:val="18"/>
        </w:rPr>
        <w:t xml:space="preserve"> </w:t>
      </w:r>
      <w:r w:rsidRPr="00E30879">
        <w:rPr>
          <w:rStyle w:val="DeltaViewInsertion"/>
          <w:rFonts w:ascii="Arial" w:hAnsi="Arial" w:cs="Arial"/>
          <w:sz w:val="18"/>
          <w:szCs w:val="18"/>
        </w:rPr>
        <w:t>suma bilansowa nie przekracza 10 milionów EUR.</w:t>
      </w:r>
    </w:p>
    <w:p w14:paraId="0FFFBE6F" w14:textId="77777777" w:rsidR="006A6465" w:rsidRPr="00E30879" w:rsidRDefault="006A6465" w:rsidP="006A6465">
      <w:pPr>
        <w:spacing w:before="60"/>
        <w:ind w:left="142" w:hanging="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DeltaViewInsertion"/>
          <w:rFonts w:ascii="Arial" w:hAnsi="Arial" w:cs="Arial"/>
          <w:sz w:val="18"/>
          <w:szCs w:val="18"/>
        </w:rPr>
        <w:t xml:space="preserve"> </w:t>
      </w:r>
      <w:r w:rsidRPr="00E30879">
        <w:rPr>
          <w:rStyle w:val="DeltaViewInsertion"/>
          <w:rFonts w:ascii="Arial" w:hAnsi="Arial" w:cs="Arial"/>
          <w:sz w:val="18"/>
          <w:szCs w:val="18"/>
        </w:rPr>
        <w:t>Średnie przedsiębiorstwo: przedsiębiorstwa, które nie są mikroprzedsiębiorstwami ani małymi przedsiębiorstwami</w:t>
      </w:r>
      <w:r w:rsidRPr="00E30879">
        <w:rPr>
          <w:rFonts w:ascii="Arial" w:hAnsi="Arial" w:cs="Arial"/>
          <w:b/>
          <w:sz w:val="18"/>
          <w:szCs w:val="18"/>
        </w:rPr>
        <w:t xml:space="preserve"> </w:t>
      </w:r>
      <w:r w:rsidRPr="00E30879">
        <w:rPr>
          <w:rFonts w:ascii="Arial" w:hAnsi="Arial" w:cs="Arial"/>
          <w:b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613958CD" w14:textId="77777777" w:rsidR="006A6465" w:rsidRPr="00790516" w:rsidRDefault="006A6465" w:rsidP="006A6465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0109E51" w14:textId="77777777" w:rsidR="006A6465" w:rsidRPr="00790516" w:rsidRDefault="006A6465" w:rsidP="006A6465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8966E34" w14:textId="77777777" w:rsidR="006A6465" w:rsidRPr="00790516" w:rsidRDefault="006A6465" w:rsidP="006A6465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E0EA691" w14:textId="77777777" w:rsidR="006A6465" w:rsidRPr="00790516" w:rsidRDefault="006A6465" w:rsidP="006A6465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318F52D" w14:textId="77777777" w:rsidR="006A6465" w:rsidRDefault="006A6465" w:rsidP="006A6465">
      <w:pPr>
        <w:rPr>
          <w:rFonts w:ascii="Arial" w:eastAsia="Times New Roman" w:hAnsi="Arial" w:cs="Arial"/>
          <w:bCs/>
          <w:i/>
          <w:spacing w:val="4"/>
          <w:lang w:eastAsia="pl-PL"/>
        </w:rPr>
      </w:pPr>
      <w:r>
        <w:rPr>
          <w:rFonts w:ascii="Arial" w:hAnsi="Arial" w:cs="Arial"/>
          <w:bCs/>
          <w:i/>
          <w:spacing w:val="4"/>
        </w:rPr>
        <w:br w:type="page"/>
      </w:r>
    </w:p>
    <w:p w14:paraId="0F82736D" w14:textId="77777777" w:rsidR="006A6465" w:rsidRDefault="006A6465" w:rsidP="006A6465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2 do SWZ</w:t>
      </w:r>
    </w:p>
    <w:p w14:paraId="1A92D94B" w14:textId="77777777" w:rsidR="006A6465" w:rsidRPr="00790516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hAnsi="Arial" w:cs="Arial"/>
          <w:i/>
          <w:spacing w:val="4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MT.2370.3.2023 </w:t>
      </w:r>
    </w:p>
    <w:p w14:paraId="0EA6CAAC" w14:textId="77777777" w:rsidR="006A6465" w:rsidRPr="00AC0071" w:rsidRDefault="006A6465" w:rsidP="006A646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2FB9D358" w14:textId="77777777" w:rsidR="006A6465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jska Państwowej Straży Pożarnej w Katowicach</w:t>
      </w:r>
      <w:r w:rsidRPr="007F218F">
        <w:rPr>
          <w:rFonts w:ascii="Arial" w:hAnsi="Arial" w:cs="Arial"/>
          <w:sz w:val="22"/>
          <w:szCs w:val="22"/>
        </w:rPr>
        <w:br/>
        <w:t>ul. Wojewódzka 11</w:t>
      </w:r>
      <w:r w:rsidRPr="007F218F">
        <w:rPr>
          <w:rFonts w:ascii="Arial" w:hAnsi="Arial" w:cs="Arial"/>
          <w:sz w:val="22"/>
          <w:szCs w:val="22"/>
        </w:rPr>
        <w:br/>
        <w:t>40 – 026 Katowice</w:t>
      </w:r>
    </w:p>
    <w:p w14:paraId="06EDACEA" w14:textId="77777777" w:rsidR="006A6465" w:rsidRPr="007F218F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6A6465" w:rsidRPr="00790516" w14:paraId="7B393181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0F4D98" w14:textId="77777777" w:rsidR="006A6465" w:rsidRPr="00790516" w:rsidRDefault="006A6465" w:rsidP="009A2C5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5120B016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D19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0299B926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D1194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60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1F7669B3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0AB36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09A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31D2E8C4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1C522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94E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29D363AC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88278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29F1F236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970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4585E564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389FD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75F173D7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381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5AF14434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74D25EA5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3CBDF423" w14:textId="77777777" w:rsidR="006A6465" w:rsidRDefault="006A6465" w:rsidP="006A6465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BAF24" w14:textId="77777777" w:rsidR="006A6465" w:rsidRPr="00363DD3" w:rsidRDefault="006A6465" w:rsidP="006A6465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OŚWIADCZENIE WYKONAWCY</w:t>
      </w:r>
    </w:p>
    <w:p w14:paraId="188ADC69" w14:textId="77777777" w:rsidR="006A6465" w:rsidRPr="00363DD3" w:rsidRDefault="006A6465" w:rsidP="006A6465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składane na pods</w:t>
      </w:r>
      <w:r>
        <w:rPr>
          <w:rFonts w:ascii="Arial" w:hAnsi="Arial" w:cs="Arial"/>
          <w:b/>
          <w:sz w:val="24"/>
          <w:szCs w:val="24"/>
        </w:rPr>
        <w:t>tawie art. 125 ust. 1 ustawy PZP</w:t>
      </w:r>
    </w:p>
    <w:p w14:paraId="223663F1" w14:textId="77777777" w:rsidR="006A6465" w:rsidRPr="00363DD3" w:rsidRDefault="006A6465" w:rsidP="006A6465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DOTYCZĄCE PRZESŁANEK WYKLUCZENIA Z POSTĘPOWANIA:</w:t>
      </w:r>
    </w:p>
    <w:p w14:paraId="1BA4C615" w14:textId="77777777" w:rsidR="006A6465" w:rsidRDefault="006A6465" w:rsidP="006A6465">
      <w:pPr>
        <w:spacing w:after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ostępowania </w:t>
      </w:r>
      <w:proofErr w:type="spellStart"/>
      <w:r w:rsidRPr="00790516"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>:</w:t>
      </w:r>
    </w:p>
    <w:p w14:paraId="1B4FC994" w14:textId="77777777" w:rsidR="006A6465" w:rsidRDefault="006A6465" w:rsidP="006A6465">
      <w:pPr>
        <w:spacing w:after="0"/>
        <w:jc w:val="both"/>
        <w:rPr>
          <w:rFonts w:ascii="Arial" w:hAnsi="Arial" w:cs="Arial"/>
        </w:rPr>
      </w:pPr>
    </w:p>
    <w:p w14:paraId="5EF50436" w14:textId="77777777" w:rsidR="006A6465" w:rsidRDefault="006A6465" w:rsidP="006A646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„</w:t>
      </w:r>
      <w:r w:rsidRPr="001D16A9">
        <w:rPr>
          <w:rFonts w:ascii="Arial" w:hAnsi="Arial" w:cs="Arial"/>
          <w:b/>
          <w:bCs/>
        </w:rPr>
        <w:t>Dostawa paliw płynnych</w:t>
      </w:r>
      <w:r>
        <w:rPr>
          <w:rFonts w:ascii="Arial" w:hAnsi="Arial" w:cs="Arial"/>
          <w:b/>
          <w:bCs/>
        </w:rPr>
        <w:t xml:space="preserve"> </w:t>
      </w:r>
      <w:r w:rsidRPr="001D16A9">
        <w:rPr>
          <w:rFonts w:ascii="Arial" w:hAnsi="Arial" w:cs="Arial"/>
          <w:b/>
          <w:bCs/>
        </w:rPr>
        <w:t>poprzez stacje paliw akceptujące bezgotówkowe karty paliwowe do pojazdów Komendy Miejskiej Państwowej Straży Pożarnej w Katowicach</w:t>
      </w:r>
      <w:r w:rsidRPr="00790516">
        <w:rPr>
          <w:rFonts w:ascii="Arial" w:hAnsi="Arial" w:cs="Arial"/>
          <w:b/>
          <w:bCs/>
        </w:rPr>
        <w:t>”</w:t>
      </w:r>
    </w:p>
    <w:p w14:paraId="78AF7676" w14:textId="77777777" w:rsidR="006A6465" w:rsidRDefault="006A6465" w:rsidP="006A646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E608DD1" w14:textId="77777777" w:rsidR="006A6465" w:rsidRPr="00790516" w:rsidRDefault="006A6465" w:rsidP="006A6465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</w:t>
      </w:r>
      <w:r w:rsidRPr="00790516">
        <w:rPr>
          <w:rFonts w:ascii="Arial" w:hAnsi="Arial" w:cs="Arial"/>
          <w:b/>
          <w:u w:val="single"/>
        </w:rPr>
        <w:t>nie podlegam wykluczeniu</w:t>
      </w:r>
      <w:r w:rsidRPr="00790516">
        <w:rPr>
          <w:rFonts w:ascii="Arial" w:hAnsi="Arial" w:cs="Arial"/>
        </w:rPr>
        <w:t xml:space="preserve"> z postępowania o udzielenie zamówienia </w:t>
      </w:r>
      <w:r>
        <w:rPr>
          <w:rFonts w:ascii="Arial" w:hAnsi="Arial" w:cs="Arial"/>
        </w:rPr>
        <w:t xml:space="preserve">              </w:t>
      </w:r>
      <w:r w:rsidRPr="00790516">
        <w:rPr>
          <w:rFonts w:ascii="Arial" w:hAnsi="Arial" w:cs="Arial"/>
        </w:rPr>
        <w:t>na podstawie art. 108 ust. 1 oraz art. 109 ust. 1 pkt 4, 5, 7 ustawy PZP.</w:t>
      </w:r>
    </w:p>
    <w:p w14:paraId="592D7BFE" w14:textId="77777777" w:rsidR="006A6465" w:rsidRPr="00790516" w:rsidRDefault="006A6465" w:rsidP="006A6465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</w:t>
      </w:r>
      <w:r w:rsidRPr="00790516">
        <w:rPr>
          <w:rFonts w:ascii="Arial" w:hAnsi="Arial" w:cs="Arial"/>
          <w:u w:val="single"/>
        </w:rPr>
        <w:t>zachodzą w stosunku do mnie podstawy wykluczenia</w:t>
      </w:r>
      <w:r w:rsidRPr="00790516">
        <w:rPr>
          <w:rFonts w:ascii="Arial" w:hAnsi="Arial" w:cs="Arial"/>
        </w:rPr>
        <w:t xml:space="preserve"> na podstawie art. ……. ustawy PZP </w:t>
      </w:r>
      <w:r w:rsidRPr="00790516">
        <w:rPr>
          <w:rFonts w:ascii="Arial" w:hAnsi="Arial" w:cs="Arial"/>
          <w:i/>
        </w:rPr>
        <w:t>(należy podać mającą zastosowanie podstawę wykluczenia wymienioną w art. 108 ust. 1 pkt 1, 2, 5 lub 6 oraz art. 109 ust. 1 pkt 4, 5, 7 ustawy P</w:t>
      </w:r>
      <w:r>
        <w:rPr>
          <w:rFonts w:ascii="Arial" w:hAnsi="Arial" w:cs="Arial"/>
          <w:i/>
        </w:rPr>
        <w:t>ZP</w:t>
      </w:r>
      <w:r w:rsidRPr="00790516">
        <w:rPr>
          <w:rFonts w:ascii="Arial" w:hAnsi="Arial" w:cs="Arial"/>
          <w:i/>
        </w:rPr>
        <w:t>)*.</w:t>
      </w:r>
    </w:p>
    <w:p w14:paraId="40FA9CDC" w14:textId="77777777" w:rsidR="006A6465" w:rsidRPr="00790516" w:rsidRDefault="006A6465" w:rsidP="006A6465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Jednocześnie oświadczam, że w związku z ww. okolicznością na pods</w:t>
      </w:r>
      <w:r>
        <w:rPr>
          <w:rFonts w:ascii="Arial" w:hAnsi="Arial" w:cs="Arial"/>
        </w:rPr>
        <w:t>tawie art. 110 ust. 2 ustawy PZP</w:t>
      </w:r>
      <w:r w:rsidRPr="00790516">
        <w:rPr>
          <w:rFonts w:ascii="Arial" w:hAnsi="Arial" w:cs="Arial"/>
        </w:rPr>
        <w:t xml:space="preserve"> podjąłem następujące środki naprawcze:</w:t>
      </w:r>
    </w:p>
    <w:p w14:paraId="696078BD" w14:textId="77777777" w:rsidR="006A6465" w:rsidRPr="00790516" w:rsidRDefault="006A6465" w:rsidP="006A6465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504DC2D" w14:textId="77777777" w:rsidR="006A6465" w:rsidRPr="00790516" w:rsidRDefault="006A6465" w:rsidP="006A6465">
      <w:pPr>
        <w:spacing w:line="360" w:lineRule="auto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DOTYCZĄCE SPEŁNIANIA WARUNKÓW UDZIAŁU W POSTĘPOWANIU:</w:t>
      </w:r>
    </w:p>
    <w:p w14:paraId="167F8B4F" w14:textId="77777777" w:rsidR="006A6465" w:rsidRPr="00790516" w:rsidRDefault="006A6465" w:rsidP="006A6465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 xml:space="preserve">Oświadczam, że spełniam warunki udziału w postępowaniu określone przez Zamawiającego </w:t>
      </w:r>
      <w:r w:rsidRPr="00790516">
        <w:rPr>
          <w:rFonts w:ascii="Arial" w:hAnsi="Arial" w:cs="Arial"/>
        </w:rPr>
        <w:br/>
        <w:t>w Specyfikacji Warunków Zamówienia.</w:t>
      </w:r>
    </w:p>
    <w:p w14:paraId="36100AD3" w14:textId="77777777" w:rsidR="006A6465" w:rsidRDefault="006A6465" w:rsidP="006A6465">
      <w:pPr>
        <w:rPr>
          <w:rFonts w:ascii="Arial" w:hAnsi="Arial" w:cs="Arial"/>
        </w:rPr>
      </w:pPr>
    </w:p>
    <w:p w14:paraId="207C122D" w14:textId="77777777" w:rsidR="006A6465" w:rsidRPr="00790516" w:rsidRDefault="006A6465" w:rsidP="006A6465">
      <w:pPr>
        <w:rPr>
          <w:rFonts w:ascii="Arial" w:hAnsi="Arial" w:cs="Arial"/>
        </w:rPr>
      </w:pPr>
    </w:p>
    <w:p w14:paraId="52D213CD" w14:textId="77777777" w:rsidR="006A6465" w:rsidRPr="00790516" w:rsidRDefault="006A6465" w:rsidP="006A6465">
      <w:pPr>
        <w:spacing w:after="0"/>
        <w:ind w:left="354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                       ..………........................................................</w:t>
      </w:r>
    </w:p>
    <w:p w14:paraId="604E75F0" w14:textId="77777777" w:rsidR="006A6465" w:rsidRPr="00363DD3" w:rsidRDefault="006A6465" w:rsidP="006A6465">
      <w:pPr>
        <w:ind w:left="4963"/>
        <w:rPr>
          <w:rFonts w:ascii="Arial" w:hAnsi="Arial" w:cs="Arial"/>
          <w:b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  <w:r w:rsidRPr="00363DD3">
        <w:rPr>
          <w:rFonts w:ascii="Arial" w:hAnsi="Arial" w:cs="Arial"/>
          <w:b/>
          <w:sz w:val="18"/>
          <w:szCs w:val="18"/>
        </w:rPr>
        <w:t xml:space="preserve"> </w:t>
      </w:r>
    </w:p>
    <w:p w14:paraId="3D0F698E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3513F9C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F02010A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AEEAD67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17F4147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9F81A2E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E114B4D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88294BA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4906F8D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4142EBE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552038C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65EC124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C244D27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7B0D185" w14:textId="77777777" w:rsidR="006A6465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562BAFF" w14:textId="77777777" w:rsidR="006A6465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7ACC71E" w14:textId="77777777" w:rsidR="006A6465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A5F94C0" w14:textId="77777777" w:rsidR="006A6465" w:rsidRPr="00790516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FDA7533" w14:textId="77777777" w:rsidR="006A6465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ACEEB23" w14:textId="77777777" w:rsidR="006A6465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F1F6DBE" w14:textId="77777777" w:rsidR="006A6465" w:rsidRDefault="006A6465" w:rsidP="006A6465">
      <w:pPr>
        <w:rPr>
          <w:rFonts w:ascii="Arial" w:eastAsia="Times New Roman" w:hAnsi="Arial" w:cs="Arial"/>
          <w:bCs/>
          <w:i/>
          <w:spacing w:val="4"/>
          <w:lang w:eastAsia="pl-PL"/>
        </w:rPr>
      </w:pPr>
      <w:r>
        <w:rPr>
          <w:rFonts w:ascii="Arial" w:hAnsi="Arial" w:cs="Arial"/>
          <w:bCs/>
          <w:i/>
          <w:spacing w:val="4"/>
        </w:rPr>
        <w:br w:type="page"/>
      </w:r>
    </w:p>
    <w:p w14:paraId="43C1C533" w14:textId="77777777" w:rsidR="006A6465" w:rsidRDefault="006A6465" w:rsidP="006A6465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3 do SWZ</w:t>
      </w:r>
    </w:p>
    <w:p w14:paraId="7BB711B0" w14:textId="77777777" w:rsidR="006A6465" w:rsidRPr="006B1304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MT.2370.3.2023 </w:t>
      </w:r>
    </w:p>
    <w:p w14:paraId="392E76D0" w14:textId="77777777" w:rsidR="006A6465" w:rsidRPr="00AC0071" w:rsidRDefault="006A6465" w:rsidP="006A646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690D65D" w14:textId="77777777" w:rsidR="006A6465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jska Państwowej Straży Pożarnej w Katowicach</w:t>
      </w:r>
      <w:r w:rsidRPr="007F218F">
        <w:rPr>
          <w:rFonts w:ascii="Arial" w:hAnsi="Arial" w:cs="Arial"/>
          <w:sz w:val="22"/>
          <w:szCs w:val="22"/>
        </w:rPr>
        <w:br/>
        <w:t>ul. Wojewódzka 11</w:t>
      </w:r>
      <w:r w:rsidRPr="007F218F">
        <w:rPr>
          <w:rFonts w:ascii="Arial" w:hAnsi="Arial" w:cs="Arial"/>
          <w:sz w:val="22"/>
          <w:szCs w:val="22"/>
        </w:rPr>
        <w:br/>
        <w:t>40 – 026 Katowice</w:t>
      </w:r>
    </w:p>
    <w:p w14:paraId="3D7C8E98" w14:textId="77777777" w:rsidR="006A6465" w:rsidRPr="00C76BC4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6A6465" w:rsidRPr="00790516" w14:paraId="1A046575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72AC4" w14:textId="77777777" w:rsidR="006A6465" w:rsidRPr="00790516" w:rsidRDefault="006A6465" w:rsidP="009A2C5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6CB0A154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4B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18417E53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50615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F87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7F4F3B08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7E86E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93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069B4C8E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89081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C3D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31983C13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4A680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4358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45350BCF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57E46" w14:textId="77777777" w:rsidR="006A6465" w:rsidRPr="00C76BC4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985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6781F834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01BCA85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1F12E695" w14:textId="77777777" w:rsidR="006A6465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4B6F3" w14:textId="77777777" w:rsidR="006A6465" w:rsidRPr="00363DD3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228B536F" w14:textId="77777777" w:rsidR="006A6465" w:rsidRPr="0096012D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 xml:space="preserve">do tej samej grupy kapitałowej, w rozumieniu </w:t>
      </w:r>
      <w:r w:rsidRPr="0096012D">
        <w:rPr>
          <w:rFonts w:ascii="Arial" w:hAnsi="Arial" w:cs="Arial"/>
          <w:b/>
          <w:bCs/>
          <w:sz w:val="24"/>
          <w:szCs w:val="24"/>
        </w:rPr>
        <w:t>ustawy z dnia 16 lutego 2007 r.      o ochronie konkurencji i konsumentów  (Dz. U. z 2023 poz. 852)</w:t>
      </w:r>
    </w:p>
    <w:p w14:paraId="560C83EB" w14:textId="77777777" w:rsidR="006A6465" w:rsidRPr="0096012D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012D">
        <w:rPr>
          <w:rFonts w:ascii="Arial" w:hAnsi="Arial" w:cs="Arial"/>
          <w:b/>
          <w:bCs/>
          <w:sz w:val="24"/>
          <w:szCs w:val="24"/>
        </w:rPr>
        <w:t>z innymi Wykonawcami biorącymi udział w  postępowaniu</w:t>
      </w:r>
    </w:p>
    <w:p w14:paraId="392DA9DC" w14:textId="77777777" w:rsidR="006A6465" w:rsidRPr="0096012D" w:rsidRDefault="006A6465" w:rsidP="006A6465">
      <w:pPr>
        <w:spacing w:after="0" w:line="360" w:lineRule="auto"/>
        <w:jc w:val="both"/>
        <w:rPr>
          <w:rFonts w:ascii="Arial" w:hAnsi="Arial" w:cs="Arial"/>
        </w:rPr>
      </w:pPr>
      <w:r w:rsidRPr="0096012D">
        <w:rPr>
          <w:rFonts w:ascii="Arial" w:hAnsi="Arial" w:cs="Arial"/>
        </w:rPr>
        <w:t xml:space="preserve">przystępując do prowadzonego przez Komendę Miejską Państwowej Straży Pożarnej w Katowicach postępowania o udzielenie zamówienia publicznego, </w:t>
      </w:r>
      <w:proofErr w:type="spellStart"/>
      <w:r w:rsidRPr="0096012D">
        <w:rPr>
          <w:rFonts w:ascii="Arial" w:hAnsi="Arial" w:cs="Arial"/>
        </w:rPr>
        <w:t>pn</w:t>
      </w:r>
      <w:proofErr w:type="spellEnd"/>
      <w:r w:rsidRPr="0096012D">
        <w:rPr>
          <w:rFonts w:ascii="Arial" w:hAnsi="Arial" w:cs="Arial"/>
        </w:rPr>
        <w:t>:</w:t>
      </w:r>
    </w:p>
    <w:p w14:paraId="27DA2E72" w14:textId="77777777" w:rsidR="006A6465" w:rsidRPr="0096012D" w:rsidRDefault="006A6465" w:rsidP="006A6465">
      <w:pPr>
        <w:spacing w:after="0" w:line="360" w:lineRule="auto"/>
        <w:jc w:val="both"/>
        <w:rPr>
          <w:rFonts w:ascii="Arial" w:hAnsi="Arial" w:cs="Arial"/>
        </w:rPr>
      </w:pPr>
    </w:p>
    <w:p w14:paraId="783496DD" w14:textId="77777777" w:rsidR="006A6465" w:rsidRPr="0096012D" w:rsidRDefault="006A6465" w:rsidP="006A646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96012D">
        <w:rPr>
          <w:rFonts w:ascii="Arial" w:hAnsi="Arial" w:cs="Arial"/>
          <w:b/>
          <w:bCs/>
        </w:rPr>
        <w:t>„Dostawa paliw płynnych poprzez stacje paliw akceptujące bezgotówkowe karty paliwowe do pojazdów Komendy Miejskiej Państwowej Straży Pożarnej w Katowicach”</w:t>
      </w:r>
    </w:p>
    <w:p w14:paraId="148C991E" w14:textId="77777777" w:rsidR="006A6465" w:rsidRPr="0096012D" w:rsidRDefault="006A6465" w:rsidP="006A646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0DADF0D" w14:textId="77777777" w:rsidR="006A6465" w:rsidRPr="0096012D" w:rsidRDefault="006A6465" w:rsidP="006A6465">
      <w:pPr>
        <w:spacing w:after="120" w:line="360" w:lineRule="auto"/>
        <w:jc w:val="both"/>
        <w:rPr>
          <w:rFonts w:ascii="Arial" w:hAnsi="Arial" w:cs="Arial"/>
        </w:rPr>
      </w:pPr>
      <w:r w:rsidRPr="0096012D">
        <w:rPr>
          <w:rFonts w:ascii="Arial" w:hAnsi="Arial" w:cs="Arial"/>
        </w:rPr>
        <w:t>Oświadczam, że nie przynależę do grupy kapitałowej w rozumieniu ustawy z dnia 16 lutego 2007 r. o ochronie konkurencji i konsumentów (</w:t>
      </w:r>
      <w:bookmarkStart w:id="0" w:name="_Hlk141435748"/>
      <w:r w:rsidRPr="0096012D">
        <w:rPr>
          <w:rFonts w:ascii="Arial" w:hAnsi="Arial" w:cs="Arial"/>
          <w:bCs/>
        </w:rPr>
        <w:t>Dz. U. z 2023 poz. 852</w:t>
      </w:r>
      <w:bookmarkEnd w:id="0"/>
      <w:r w:rsidRPr="0096012D">
        <w:rPr>
          <w:rFonts w:ascii="Arial" w:hAnsi="Arial" w:cs="Arial"/>
        </w:rPr>
        <w:t>)</w:t>
      </w:r>
      <w:r w:rsidRPr="0096012D">
        <w:rPr>
          <w:rFonts w:ascii="Arial" w:hAnsi="Arial" w:cs="Arial"/>
          <w:b/>
          <w:bCs/>
        </w:rPr>
        <w:t xml:space="preserve"> </w:t>
      </w:r>
      <w:r w:rsidRPr="0096012D">
        <w:rPr>
          <w:rFonts w:ascii="Arial" w:hAnsi="Arial" w:cs="Arial"/>
          <w:b/>
          <w:bCs/>
        </w:rPr>
        <w:br/>
      </w:r>
      <w:r w:rsidRPr="0096012D">
        <w:rPr>
          <w:rFonts w:ascii="Arial" w:hAnsi="Arial" w:cs="Arial"/>
          <w:bCs/>
        </w:rPr>
        <w:t>z Wykonawcami, którzy złożyli oferty w postępowaniu</w:t>
      </w:r>
      <w:r w:rsidRPr="0096012D">
        <w:rPr>
          <w:rFonts w:ascii="Arial" w:hAnsi="Arial" w:cs="Arial"/>
        </w:rPr>
        <w:t>*</w:t>
      </w:r>
    </w:p>
    <w:p w14:paraId="17ABD6AF" w14:textId="77777777" w:rsidR="006A6465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6012D">
        <w:rPr>
          <w:rFonts w:ascii="Arial" w:hAnsi="Arial" w:cs="Arial"/>
        </w:rPr>
        <w:t xml:space="preserve">Oświadczam, że przynależę do grupy kapitałowej w rozumieniu ustawy z dnia 16 lutego 2007 r. </w:t>
      </w:r>
      <w:r w:rsidRPr="0096012D">
        <w:rPr>
          <w:rFonts w:ascii="Arial" w:hAnsi="Arial" w:cs="Arial"/>
        </w:rPr>
        <w:br/>
        <w:t>o ochronie konkurencji i konsumentów (</w:t>
      </w:r>
      <w:r w:rsidRPr="0096012D">
        <w:rPr>
          <w:rFonts w:ascii="Arial" w:hAnsi="Arial" w:cs="Arial"/>
          <w:bCs/>
        </w:rPr>
        <w:t>Dz. U. z 2023 poz. 852</w:t>
      </w:r>
      <w:r w:rsidRPr="0096012D">
        <w:rPr>
          <w:rFonts w:ascii="Arial" w:hAnsi="Arial" w:cs="Arial"/>
        </w:rPr>
        <w:t>)</w:t>
      </w:r>
      <w:r w:rsidRPr="00790516">
        <w:rPr>
          <w:rFonts w:ascii="Arial" w:hAnsi="Arial" w:cs="Arial"/>
        </w:rPr>
        <w:t xml:space="preserve"> </w:t>
      </w:r>
      <w:r w:rsidRPr="00790516">
        <w:rPr>
          <w:rFonts w:ascii="Arial" w:hAnsi="Arial" w:cs="Arial"/>
        </w:rPr>
        <w:br/>
      </w:r>
      <w:r w:rsidRPr="00790516">
        <w:rPr>
          <w:rFonts w:ascii="Arial" w:hAnsi="Arial" w:cs="Arial"/>
          <w:bCs/>
        </w:rPr>
        <w:t>z następującymi Wykonawcami, którzy złożyli oferty w postępowaniu</w:t>
      </w:r>
      <w:r w:rsidRPr="00790516">
        <w:rPr>
          <w:rFonts w:ascii="Arial" w:hAnsi="Arial" w:cs="Arial"/>
        </w:rPr>
        <w:t>:*</w:t>
      </w:r>
    </w:p>
    <w:p w14:paraId="3657ACD9" w14:textId="77777777" w:rsidR="006A6465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14:paraId="5C8EE04A" w14:textId="77777777" w:rsidR="006A6465" w:rsidRPr="00790516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14:paraId="703F6074" w14:textId="77777777" w:rsidR="006A6465" w:rsidRPr="00790516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……………………………………………………………………………………………………………</w:t>
      </w:r>
    </w:p>
    <w:p w14:paraId="4A643FB8" w14:textId="77777777" w:rsidR="006A6465" w:rsidRPr="00790516" w:rsidRDefault="006A6465" w:rsidP="006A6465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>nazwa i adres Wykonawcy</w:t>
      </w:r>
    </w:p>
    <w:p w14:paraId="02ED602C" w14:textId="77777777" w:rsidR="006A6465" w:rsidRDefault="006A6465" w:rsidP="006A6465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78F21CB" w14:textId="77777777" w:rsidR="006A6465" w:rsidRDefault="006A6465" w:rsidP="006A6465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9105039" w14:textId="77777777" w:rsidR="006A6465" w:rsidRDefault="006A6465" w:rsidP="006A6465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01E285A2" w14:textId="77777777" w:rsidR="006A6465" w:rsidRPr="00790516" w:rsidRDefault="006A6465" w:rsidP="006A6465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A2D531E" w14:textId="77777777" w:rsidR="006A6465" w:rsidRPr="00790516" w:rsidRDefault="006A6465" w:rsidP="006A646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67DA99BD" w14:textId="77777777" w:rsidR="006A6465" w:rsidRPr="00363DD3" w:rsidRDefault="006A6465" w:rsidP="006A6465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</w:t>
      </w:r>
    </w:p>
    <w:p w14:paraId="4848D175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C9861A0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CE61515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1C3BE4A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D67F9DE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8E9A372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6303889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2F5BDCD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87F601A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9969E63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24706BF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9DA8B81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0269D97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4789FDE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299E4B5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4E7E485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F36AA52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F30C3C3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CD2DD9D" w14:textId="77777777" w:rsidR="006A6465" w:rsidRDefault="006A6465" w:rsidP="006A6465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08CBEB4" w14:textId="77777777" w:rsidR="006A6465" w:rsidRDefault="006A6465" w:rsidP="006A6465">
      <w:pPr>
        <w:jc w:val="right"/>
        <w:rPr>
          <w:rFonts w:ascii="Arial" w:hAnsi="Arial" w:cs="Arial"/>
          <w:bCs/>
          <w:i/>
          <w:spacing w:val="4"/>
        </w:rPr>
      </w:pPr>
      <w:r>
        <w:rPr>
          <w:rFonts w:ascii="Arial" w:hAnsi="Arial" w:cs="Arial"/>
          <w:bCs/>
          <w:i/>
          <w:spacing w:val="4"/>
        </w:rPr>
        <w:br w:type="page"/>
      </w:r>
      <w:r>
        <w:rPr>
          <w:rFonts w:ascii="Arial" w:hAnsi="Arial" w:cs="Arial"/>
          <w:bCs/>
          <w:i/>
          <w:spacing w:val="4"/>
        </w:rPr>
        <w:lastRenderedPageBreak/>
        <w:t>Z</w:t>
      </w:r>
      <w:r w:rsidRPr="00790516">
        <w:rPr>
          <w:rFonts w:ascii="Arial" w:hAnsi="Arial" w:cs="Arial"/>
          <w:bCs/>
          <w:i/>
          <w:spacing w:val="4"/>
        </w:rPr>
        <w:t>ałącznik nr 4 do SWZ</w:t>
      </w:r>
    </w:p>
    <w:p w14:paraId="427CE418" w14:textId="77777777" w:rsidR="006A6465" w:rsidRPr="006B1304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MT.2370.3.2023 </w:t>
      </w:r>
    </w:p>
    <w:p w14:paraId="4C474B5A" w14:textId="77777777" w:rsidR="006A6465" w:rsidRPr="00AC0071" w:rsidRDefault="006A6465" w:rsidP="006A646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622A558" w14:textId="77777777" w:rsidR="006A6465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>Komenda Miejska Państwowej Straży Pożarnej w Katowicach</w:t>
      </w:r>
      <w:r w:rsidRPr="007F218F">
        <w:rPr>
          <w:rFonts w:ascii="Arial" w:hAnsi="Arial" w:cs="Arial"/>
          <w:sz w:val="22"/>
          <w:szCs w:val="22"/>
        </w:rPr>
        <w:br/>
        <w:t>ul. Wojewódzka 11</w:t>
      </w:r>
      <w:r w:rsidRPr="007F218F">
        <w:rPr>
          <w:rFonts w:ascii="Arial" w:hAnsi="Arial" w:cs="Arial"/>
          <w:sz w:val="22"/>
          <w:szCs w:val="22"/>
        </w:rPr>
        <w:br/>
        <w:t>40 – 026 Katowice</w:t>
      </w:r>
    </w:p>
    <w:p w14:paraId="5A2DFF27" w14:textId="77777777" w:rsidR="006A6465" w:rsidRPr="007F218F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6A6465" w:rsidRPr="00790516" w14:paraId="0CFA5338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2615F" w14:textId="77777777" w:rsidR="006A6465" w:rsidRPr="00790516" w:rsidRDefault="006A6465" w:rsidP="009A2C5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3D7E4A0F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14:paraId="30EC0568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618" w14:textId="77777777" w:rsidR="006A6465" w:rsidRPr="00790516" w:rsidRDefault="006A6465" w:rsidP="009A2C5B">
            <w:pPr>
              <w:tabs>
                <w:tab w:val="left" w:pos="303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ab/>
            </w:r>
          </w:p>
        </w:tc>
      </w:tr>
      <w:tr w:rsidR="006A6465" w:rsidRPr="00790516" w14:paraId="38973908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73F6A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EEE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02F1F440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3C712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344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729EC309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33E5BD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36C4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0FED160D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D1533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3E1312C7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08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2FAC0328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3A673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10C54653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88A2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6B1AEAE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59871E8E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7501D9A3" w14:textId="77777777" w:rsidR="006A6465" w:rsidRPr="0075406A" w:rsidRDefault="006A6465" w:rsidP="006A6465">
      <w:pPr>
        <w:jc w:val="center"/>
        <w:rPr>
          <w:rFonts w:ascii="Arial" w:hAnsi="Arial" w:cs="Arial"/>
          <w:b/>
          <w:sz w:val="20"/>
          <w:szCs w:val="20"/>
        </w:rPr>
      </w:pPr>
    </w:p>
    <w:p w14:paraId="630746B0" w14:textId="77777777" w:rsidR="006A6465" w:rsidRPr="0075406A" w:rsidRDefault="006A6465" w:rsidP="006A6465">
      <w:pPr>
        <w:spacing w:after="0"/>
        <w:jc w:val="center"/>
        <w:rPr>
          <w:rFonts w:ascii="Arial" w:hAnsi="Arial" w:cs="Arial"/>
          <w:b/>
        </w:rPr>
      </w:pPr>
      <w:r w:rsidRPr="0075406A">
        <w:rPr>
          <w:rFonts w:ascii="Arial" w:hAnsi="Arial" w:cs="Arial"/>
          <w:b/>
        </w:rPr>
        <w:t>WYKAZ DOSTAW</w:t>
      </w:r>
    </w:p>
    <w:p w14:paraId="292FAD2C" w14:textId="77777777" w:rsidR="006A6465" w:rsidRPr="0075406A" w:rsidRDefault="006A6465" w:rsidP="006A6465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  <w:r w:rsidRPr="0075406A">
        <w:rPr>
          <w:rFonts w:ascii="Arial" w:hAnsi="Arial" w:cs="Arial"/>
          <w:b/>
        </w:rPr>
        <w:t>zgodnie z treścią SWZ</w:t>
      </w:r>
    </w:p>
    <w:p w14:paraId="251345A8" w14:textId="77777777" w:rsidR="006A6465" w:rsidRPr="0075406A" w:rsidRDefault="006A6465" w:rsidP="006A646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56"/>
        <w:gridCol w:w="1994"/>
        <w:gridCol w:w="1994"/>
        <w:gridCol w:w="2147"/>
      </w:tblGrid>
      <w:tr w:rsidR="006A6465" w:rsidRPr="00790516" w14:paraId="130446F5" w14:textId="77777777" w:rsidTr="009A2C5B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63FB3F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AA8915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rzedmiot zamówienia</w:t>
            </w:r>
          </w:p>
          <w:p w14:paraId="4E59EBBB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opis dostaw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53D7F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odmiot na rzecz którego dostawy zostały wykonane</w:t>
            </w:r>
          </w:p>
          <w:p w14:paraId="460525CD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7FC31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Wartość zamówienia</w:t>
            </w:r>
          </w:p>
          <w:p w14:paraId="51E2D205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59FEB14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Daty wykonania zamówienia</w:t>
            </w:r>
          </w:p>
          <w:p w14:paraId="630A08E6" w14:textId="77777777" w:rsidR="006A6465" w:rsidRPr="00790516" w:rsidRDefault="006A6465" w:rsidP="009A2C5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od …..do ….</w:t>
            </w:r>
          </w:p>
        </w:tc>
      </w:tr>
      <w:tr w:rsidR="006A6465" w:rsidRPr="00790516" w14:paraId="49038F11" w14:textId="77777777" w:rsidTr="009A2C5B">
        <w:trPr>
          <w:trHeight w:val="582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22F1F5" w14:textId="77777777" w:rsidR="006A6465" w:rsidRPr="00790516" w:rsidRDefault="006A6465" w:rsidP="009A2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90C63" w14:textId="77777777" w:rsidR="006A6465" w:rsidRPr="00790516" w:rsidRDefault="006A6465" w:rsidP="009A2C5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F746" w14:textId="77777777" w:rsidR="006A6465" w:rsidRPr="00790516" w:rsidRDefault="006A6465" w:rsidP="009A2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712F1" w14:textId="77777777" w:rsidR="006A6465" w:rsidRPr="00790516" w:rsidRDefault="006A6465" w:rsidP="009A2C5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5E9192" w14:textId="77777777" w:rsidR="006A6465" w:rsidRPr="00790516" w:rsidRDefault="006A6465" w:rsidP="009A2C5B">
            <w:pPr>
              <w:rPr>
                <w:rFonts w:ascii="Arial" w:hAnsi="Arial" w:cs="Arial"/>
              </w:rPr>
            </w:pPr>
          </w:p>
        </w:tc>
      </w:tr>
      <w:tr w:rsidR="006A6465" w:rsidRPr="00790516" w14:paraId="48D88E00" w14:textId="77777777" w:rsidTr="009A2C5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9450C6" w14:textId="77777777" w:rsidR="006A6465" w:rsidRPr="00790516" w:rsidRDefault="006A6465" w:rsidP="009A2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CEB8E59" w14:textId="77777777" w:rsidR="006A6465" w:rsidRPr="00790516" w:rsidRDefault="006A6465" w:rsidP="009A2C5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E50A" w14:textId="77777777" w:rsidR="006A6465" w:rsidRPr="00790516" w:rsidRDefault="006A6465" w:rsidP="009A2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A260" w14:textId="77777777" w:rsidR="006A6465" w:rsidRPr="00790516" w:rsidRDefault="006A6465" w:rsidP="009A2C5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AA50C60" w14:textId="77777777" w:rsidR="006A6465" w:rsidRPr="00790516" w:rsidRDefault="006A6465" w:rsidP="009A2C5B">
            <w:pPr>
              <w:rPr>
                <w:rFonts w:ascii="Arial" w:hAnsi="Arial" w:cs="Arial"/>
              </w:rPr>
            </w:pPr>
          </w:p>
        </w:tc>
      </w:tr>
    </w:tbl>
    <w:p w14:paraId="36CC68A6" w14:textId="77777777" w:rsidR="006A6465" w:rsidRDefault="006A6465" w:rsidP="006A646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5406A">
        <w:rPr>
          <w:rFonts w:ascii="Arial" w:hAnsi="Arial" w:cs="Arial"/>
          <w:b/>
          <w:sz w:val="20"/>
          <w:szCs w:val="20"/>
        </w:rPr>
        <w:t>UWAGA:</w:t>
      </w:r>
      <w:r w:rsidRPr="0075406A">
        <w:rPr>
          <w:rFonts w:ascii="Arial" w:hAnsi="Arial" w:cs="Arial"/>
          <w:sz w:val="20"/>
          <w:szCs w:val="20"/>
        </w:rPr>
        <w:t xml:space="preserve"> do wykazu wymaga się załączenia dowodów określających czy te dostawy zostały wykonane lub są wykonywane należycie – dowody te opisane są w SWZ. </w:t>
      </w:r>
    </w:p>
    <w:p w14:paraId="5AD76931" w14:textId="77777777" w:rsidR="006A6465" w:rsidRDefault="006A6465" w:rsidP="006A646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B622F" w14:textId="77777777" w:rsidR="006A6465" w:rsidRPr="0075406A" w:rsidRDefault="006A6465" w:rsidP="006A646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224F56" w14:textId="77777777" w:rsidR="006A6465" w:rsidRPr="00790516" w:rsidRDefault="006A6465" w:rsidP="006A646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304A5ACE" w14:textId="77777777" w:rsidR="006A6465" w:rsidRDefault="006A6465" w:rsidP="006A6465">
      <w:pPr>
        <w:ind w:left="5175"/>
        <w:rPr>
          <w:rFonts w:ascii="Arial" w:hAnsi="Arial" w:cs="Arial"/>
          <w:bCs/>
          <w:i/>
          <w:spacing w:val="4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lub osób uprawnionych do reprezentowania firmy</w:t>
      </w:r>
      <w:r>
        <w:rPr>
          <w:rFonts w:ascii="Arial" w:hAnsi="Arial" w:cs="Arial"/>
          <w:bCs/>
          <w:i/>
          <w:spacing w:val="4"/>
        </w:rPr>
        <w:br w:type="page"/>
      </w:r>
    </w:p>
    <w:p w14:paraId="2F8A4C08" w14:textId="77777777" w:rsidR="006A6465" w:rsidRDefault="006A6465" w:rsidP="006A6465">
      <w:pPr>
        <w:jc w:val="right"/>
        <w:rPr>
          <w:rFonts w:ascii="Arial" w:hAnsi="Arial" w:cs="Arial"/>
          <w:bCs/>
          <w:i/>
          <w:spacing w:val="4"/>
        </w:rPr>
      </w:pPr>
      <w:r w:rsidRPr="00790516">
        <w:rPr>
          <w:rFonts w:ascii="Arial" w:hAnsi="Arial" w:cs="Arial"/>
          <w:bCs/>
          <w:i/>
          <w:spacing w:val="4"/>
        </w:rPr>
        <w:lastRenderedPageBreak/>
        <w:t>Załącznik nr 5 do SWZ</w:t>
      </w:r>
    </w:p>
    <w:p w14:paraId="67939569" w14:textId="77777777" w:rsidR="006A6465" w:rsidRPr="006B1304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MT.2370.3.2023</w:t>
      </w:r>
    </w:p>
    <w:p w14:paraId="23D7DA6D" w14:textId="77777777" w:rsidR="006A6465" w:rsidRPr="00AC0071" w:rsidRDefault="006A6465" w:rsidP="006A646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2AE3560D" w14:textId="77777777" w:rsidR="006A6465" w:rsidRPr="00C52D6B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C52D6B">
        <w:rPr>
          <w:rFonts w:ascii="Arial" w:hAnsi="Arial" w:cs="Arial"/>
          <w:b w:val="0"/>
          <w:sz w:val="22"/>
          <w:szCs w:val="22"/>
        </w:rPr>
        <w:br/>
      </w:r>
      <w:bookmarkStart w:id="1" w:name="_Hlk141442903"/>
      <w:bookmarkStart w:id="2" w:name="_Hlk141859128"/>
      <w:r w:rsidRPr="00C52D6B">
        <w:rPr>
          <w:rFonts w:ascii="Arial" w:hAnsi="Arial" w:cs="Arial"/>
          <w:sz w:val="22"/>
          <w:szCs w:val="22"/>
        </w:rPr>
        <w:t>Komenda Miejska Państwowej Straży Pożarnej w Katowicach</w:t>
      </w:r>
      <w:r w:rsidRPr="00C52D6B">
        <w:rPr>
          <w:rFonts w:ascii="Arial" w:hAnsi="Arial" w:cs="Arial"/>
          <w:sz w:val="22"/>
          <w:szCs w:val="22"/>
        </w:rPr>
        <w:br/>
        <w:t>ul. Wojewódzka 11</w:t>
      </w:r>
      <w:r w:rsidRPr="00C52D6B">
        <w:rPr>
          <w:rFonts w:ascii="Arial" w:hAnsi="Arial" w:cs="Arial"/>
          <w:sz w:val="22"/>
          <w:szCs w:val="22"/>
        </w:rPr>
        <w:br/>
        <w:t>40 – 026 Katowice</w:t>
      </w:r>
      <w:bookmarkEnd w:id="1"/>
    </w:p>
    <w:bookmarkEnd w:id="2"/>
    <w:p w14:paraId="6E68EB04" w14:textId="77777777" w:rsidR="006A6465" w:rsidRPr="00790516" w:rsidRDefault="006A6465" w:rsidP="006A6465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6A6465" w:rsidRPr="00790516" w14:paraId="291A19CE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DE6E" w14:textId="77777777" w:rsidR="006A6465" w:rsidRPr="00790516" w:rsidRDefault="006A6465" w:rsidP="009A2C5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6ABE040A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AEC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026F5D81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CC4E8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6A7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312AED1B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2C042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5C4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4B624C65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D6F85A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2D8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0727B97C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993D0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1148533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88C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A6465" w:rsidRPr="00790516" w14:paraId="16EF3D22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38D7C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155793CF" w14:textId="77777777" w:rsidR="006A6465" w:rsidRPr="00790516" w:rsidRDefault="006A6465" w:rsidP="009A2C5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3CB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E401A69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4C41E4B1" w14:textId="77777777" w:rsidR="006A6465" w:rsidRPr="00790516" w:rsidRDefault="006A6465" w:rsidP="009A2C5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73090B3A" w14:textId="77777777" w:rsidR="006A6465" w:rsidRPr="00790516" w:rsidRDefault="006A6465" w:rsidP="006A6465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3D00B405" w14:textId="77777777" w:rsidR="006A6465" w:rsidRPr="00790516" w:rsidRDefault="006A6465" w:rsidP="006A6465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</w:rPr>
        <w:t>ZOBOWIĄZANIE PODMIOTU/ÓW ODDAJĄCYCH DO DYSPOZYCJI WYKONAWCY NIEZBĘDNE ZASOBY</w:t>
      </w:r>
    </w:p>
    <w:p w14:paraId="5F06F8B5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980303E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35C770FF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F46C280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18A07681" w14:textId="77777777" w:rsidR="006A6465" w:rsidRPr="00790516" w:rsidRDefault="006A6465" w:rsidP="006A64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nazwa i adres podmiotu oddającego do dyspozycji Wykonawcy niezbędne zasoby</w:t>
      </w:r>
    </w:p>
    <w:p w14:paraId="5EEEE9B6" w14:textId="77777777" w:rsidR="006A6465" w:rsidRPr="00790516" w:rsidRDefault="006A6465" w:rsidP="006A64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 xml:space="preserve"> (tj. innego podmiotu) nr KRS/ </w:t>
      </w:r>
      <w:proofErr w:type="spellStart"/>
      <w:r w:rsidRPr="00790516">
        <w:rPr>
          <w:rFonts w:ascii="Arial" w:hAnsi="Arial" w:cs="Arial"/>
          <w:b/>
          <w:bCs/>
        </w:rPr>
        <w:t>CEiDG</w:t>
      </w:r>
      <w:proofErr w:type="spellEnd"/>
      <w:r w:rsidRPr="00790516">
        <w:rPr>
          <w:rFonts w:ascii="Arial" w:hAnsi="Arial" w:cs="Arial"/>
          <w:b/>
          <w:bCs/>
        </w:rPr>
        <w:t xml:space="preserve"> NIP/PESEL</w:t>
      </w:r>
    </w:p>
    <w:p w14:paraId="0E88C376" w14:textId="77777777" w:rsidR="006A6465" w:rsidRPr="00790516" w:rsidRDefault="006A6465" w:rsidP="006A64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FBF3F43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bCs/>
        </w:rPr>
        <w:t xml:space="preserve">zobowiązuję się </w:t>
      </w:r>
      <w:r w:rsidRPr="00790516">
        <w:rPr>
          <w:rFonts w:ascii="Arial" w:hAnsi="Arial" w:cs="Arial"/>
        </w:rPr>
        <w:t>do oddania do dyspozycji na rzecz:</w:t>
      </w:r>
    </w:p>
    <w:p w14:paraId="56EACC6C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B13855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CADA57" w14:textId="77777777" w:rsidR="006A6465" w:rsidRPr="00790516" w:rsidRDefault="006A6465" w:rsidP="006A6465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azwa i adres Wykonawcy składającego Ofertę</w:t>
      </w:r>
    </w:p>
    <w:p w14:paraId="2E26FDB2" w14:textId="77777777" w:rsidR="006A6465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DF5115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niezbędnych zasobów:</w:t>
      </w:r>
    </w:p>
    <w:p w14:paraId="1A366E0B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- </w:t>
      </w:r>
      <w:r w:rsidRPr="00790516">
        <w:rPr>
          <w:rFonts w:ascii="Arial" w:hAnsi="Arial" w:cs="Arial"/>
          <w:b/>
        </w:rPr>
        <w:t>zdolności techniczne lub zawodowe</w:t>
      </w:r>
    </w:p>
    <w:p w14:paraId="3528668D" w14:textId="77777777" w:rsidR="006A6465" w:rsidRDefault="006A6465" w:rsidP="006A6465">
      <w:pPr>
        <w:spacing w:before="120"/>
        <w:ind w:left="36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</w:rPr>
        <w:t xml:space="preserve">przy wykonaniu zamówienia, pn.: </w:t>
      </w:r>
    </w:p>
    <w:p w14:paraId="69F2FECB" w14:textId="77777777" w:rsidR="006A6465" w:rsidRPr="00790516" w:rsidRDefault="006A6465" w:rsidP="006A6465">
      <w:pPr>
        <w:spacing w:line="360" w:lineRule="auto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„</w:t>
      </w:r>
      <w:bookmarkStart w:id="3" w:name="_Hlk141443597"/>
      <w:r w:rsidRPr="001D16A9">
        <w:rPr>
          <w:rFonts w:ascii="Arial" w:hAnsi="Arial" w:cs="Arial"/>
          <w:b/>
          <w:bCs/>
        </w:rPr>
        <w:t>Dostawa paliw płynnych poprzez stacje paliw akceptujące bezgotówkowe karty paliwowe do pojazdów Komendy Miejskiej Państwowej Straży Pożarnej w Katowicach</w:t>
      </w:r>
      <w:bookmarkEnd w:id="3"/>
      <w:r w:rsidRPr="00790516">
        <w:rPr>
          <w:rFonts w:ascii="Arial" w:hAnsi="Arial" w:cs="Arial"/>
          <w:b/>
          <w:bCs/>
        </w:rPr>
        <w:t>”</w:t>
      </w:r>
    </w:p>
    <w:p w14:paraId="2A25AE34" w14:textId="77777777" w:rsidR="006A6465" w:rsidRPr="00790516" w:rsidRDefault="006A6465" w:rsidP="006A6465">
      <w:pPr>
        <w:spacing w:before="120"/>
        <w:ind w:left="360"/>
        <w:jc w:val="center"/>
        <w:rPr>
          <w:rFonts w:ascii="Arial" w:hAnsi="Arial" w:cs="Arial"/>
          <w:b/>
        </w:rPr>
      </w:pPr>
    </w:p>
    <w:p w14:paraId="0298CF6B" w14:textId="77777777" w:rsidR="006A6465" w:rsidRPr="00790516" w:rsidRDefault="006A6465" w:rsidP="006A6465">
      <w:pPr>
        <w:spacing w:after="24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Oświadczam, że:</w:t>
      </w:r>
    </w:p>
    <w:p w14:paraId="3B59FD22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a)</w:t>
      </w:r>
      <w:r w:rsidRPr="00790516">
        <w:rPr>
          <w:rFonts w:ascii="Arial" w:hAnsi="Arial" w:cs="Arial"/>
        </w:rPr>
        <w:tab/>
        <w:t>udostępniam Wykonawcy ww. zasoby, w następującym zakresie:</w:t>
      </w:r>
    </w:p>
    <w:p w14:paraId="0650E337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682961A3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16938DF2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b)</w:t>
      </w:r>
      <w:r w:rsidRPr="00790516">
        <w:rPr>
          <w:rFonts w:ascii="Arial" w:hAnsi="Arial" w:cs="Arial"/>
        </w:rPr>
        <w:tab/>
        <w:t>sposób wykorzystania udostępnionych przeze mnie zasobów będzie następujący, przy wykonywaniu zamówienia publicznego:</w:t>
      </w:r>
    </w:p>
    <w:p w14:paraId="35B94DB0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0E62B70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91D1AA4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C93CCD6" w14:textId="77777777" w:rsidR="006A6465" w:rsidRPr="00790516" w:rsidRDefault="006A6465" w:rsidP="006A64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kres mojego udziału przy wykonywaniu zamówienia publicznego będzie następujący:</w:t>
      </w:r>
    </w:p>
    <w:p w14:paraId="3D25FD9E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757F6200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DF7E68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3011E8B" w14:textId="77777777" w:rsidR="006A6465" w:rsidRPr="00790516" w:rsidRDefault="006A6465" w:rsidP="006A64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kres mojego udziału przy wykonywaniu zamówienia publicznego będzie następujący:</w:t>
      </w:r>
    </w:p>
    <w:p w14:paraId="1CFD8E45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647A364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5540141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2C0F0DB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e)</w:t>
      </w:r>
      <w:r w:rsidRPr="00790516">
        <w:rPr>
          <w:rFonts w:ascii="Arial" w:hAnsi="Arial" w:cs="Arial"/>
        </w:rPr>
        <w:tab/>
        <w:t xml:space="preserve">w odniesieniu do warunków udziału w postępowaniu dotyczących </w:t>
      </w:r>
      <w:r w:rsidRPr="00790516">
        <w:rPr>
          <w:rFonts w:ascii="Arial" w:hAnsi="Arial" w:cs="Arial"/>
        </w:rPr>
        <w:t xml:space="preserve"> wykształcenia, </w:t>
      </w:r>
      <w:r w:rsidRPr="00790516">
        <w:rPr>
          <w:rFonts w:ascii="Arial" w:hAnsi="Arial" w:cs="Arial"/>
        </w:rPr>
        <w:t xml:space="preserve"> kwalifikacji zawodowych, </w:t>
      </w:r>
      <w:r w:rsidRPr="00790516">
        <w:rPr>
          <w:rFonts w:ascii="Arial" w:hAnsi="Arial" w:cs="Arial"/>
        </w:rPr>
        <w:t> doświadczenia, zrealizuje roboty budowlane, których wskazane zdolności dotyczą.</w:t>
      </w:r>
    </w:p>
    <w:p w14:paraId="7EE4DE04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D264534" w14:textId="77777777" w:rsidR="006A6465" w:rsidRPr="00790516" w:rsidRDefault="006A6465" w:rsidP="006A646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  właściwe zaznaczyć </w:t>
      </w:r>
    </w:p>
    <w:p w14:paraId="30399836" w14:textId="77777777" w:rsidR="006A6465" w:rsidRPr="00790516" w:rsidRDefault="006A6465" w:rsidP="006A64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910B90" w14:textId="77777777" w:rsidR="006A6465" w:rsidRPr="00790516" w:rsidRDefault="006A6465" w:rsidP="006A6465">
      <w:pPr>
        <w:autoSpaceDE w:val="0"/>
        <w:autoSpaceDN w:val="0"/>
        <w:adjustRightInd w:val="0"/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</w:r>
      <w:r w:rsidRPr="00790516">
        <w:rPr>
          <w:rFonts w:ascii="Arial" w:hAnsi="Arial" w:cs="Arial"/>
        </w:rPr>
        <w:tab/>
        <w:t xml:space="preserve">     .................................................................</w:t>
      </w:r>
    </w:p>
    <w:p w14:paraId="537552C7" w14:textId="77777777" w:rsidR="006A6465" w:rsidRDefault="006A6465" w:rsidP="006A6465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>kwalifikowany podpis elektroniczny, podpis zaufany lub podpis osobisty</w:t>
      </w:r>
      <w:r w:rsidRPr="00363DD3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363DD3">
        <w:rPr>
          <w:rFonts w:ascii="Arial" w:hAnsi="Arial" w:cs="Arial"/>
          <w:i/>
          <w:sz w:val="18"/>
          <w:szCs w:val="18"/>
        </w:rPr>
        <w:t xml:space="preserve"> osoby uprawnionej do  reprezentacji podmiotu oddającego do  dyspozycji Wykonawcy niezbędne zasoby</w:t>
      </w:r>
    </w:p>
    <w:p w14:paraId="56F5705D" w14:textId="77777777" w:rsidR="006A6465" w:rsidRDefault="006A6465" w:rsidP="006A6465">
      <w:pPr>
        <w:jc w:val="right"/>
        <w:rPr>
          <w:rFonts w:ascii="Arial" w:hAnsi="Arial" w:cs="Arial"/>
          <w:bCs/>
          <w:i/>
          <w:spacing w:val="4"/>
        </w:rPr>
      </w:pPr>
      <w:r>
        <w:rPr>
          <w:rFonts w:ascii="Arial" w:hAnsi="Arial" w:cs="Arial"/>
          <w:bCs/>
          <w:i/>
          <w:spacing w:val="4"/>
        </w:rPr>
        <w:br w:type="page"/>
      </w:r>
    </w:p>
    <w:p w14:paraId="20E471FC" w14:textId="77777777" w:rsidR="006A6465" w:rsidRPr="00E46F0B" w:rsidRDefault="006A6465" w:rsidP="006A6465">
      <w:pPr>
        <w:jc w:val="right"/>
        <w:rPr>
          <w:rFonts w:ascii="Arial" w:hAnsi="Arial" w:cs="Arial"/>
          <w:b/>
          <w:i/>
          <w:u w:val="single"/>
        </w:rPr>
      </w:pPr>
      <w:r w:rsidRPr="00E46F0B">
        <w:rPr>
          <w:rFonts w:ascii="Arial" w:hAnsi="Arial" w:cs="Arial"/>
          <w:bCs/>
          <w:i/>
          <w:spacing w:val="4"/>
        </w:rPr>
        <w:lastRenderedPageBreak/>
        <w:t>Załącznik nr 6 do SWZ</w:t>
      </w:r>
    </w:p>
    <w:p w14:paraId="76F58DFC" w14:textId="77777777" w:rsidR="006A6465" w:rsidRPr="006B1304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MT.2370.3.2023 </w:t>
      </w:r>
    </w:p>
    <w:p w14:paraId="4554FAA7" w14:textId="77777777" w:rsidR="006A6465" w:rsidRPr="006B1064" w:rsidRDefault="006A6465" w:rsidP="006A6465">
      <w:pPr>
        <w:pStyle w:val="Teksttreci130"/>
        <w:shd w:val="clear" w:color="auto" w:fill="auto"/>
        <w:spacing w:after="270"/>
        <w:rPr>
          <w:rFonts w:ascii="Arial" w:hAnsi="Arial" w:cs="Arial"/>
          <w:sz w:val="22"/>
          <w:szCs w:val="22"/>
        </w:rPr>
      </w:pPr>
      <w:r w:rsidRPr="00F25E39">
        <w:rPr>
          <w:rFonts w:ascii="Arial" w:hAnsi="Arial" w:cs="Arial"/>
          <w:sz w:val="22"/>
          <w:szCs w:val="22"/>
        </w:rPr>
        <w:t>UMOWA (WZÓR)</w:t>
      </w:r>
    </w:p>
    <w:p w14:paraId="6820A71E" w14:textId="77777777" w:rsidR="006A6465" w:rsidRDefault="006A6465" w:rsidP="006A6465">
      <w:pPr>
        <w:pStyle w:val="Teksttreci30"/>
        <w:shd w:val="clear" w:color="auto" w:fill="auto"/>
        <w:tabs>
          <w:tab w:val="left" w:leader="dot" w:pos="3855"/>
        </w:tabs>
        <w:spacing w:line="302" w:lineRule="exact"/>
        <w:jc w:val="both"/>
        <w:rPr>
          <w:rStyle w:val="Teksttreci3Bezpogrubienia"/>
          <w:rFonts w:ascii="Arial" w:eastAsia="Calibri" w:hAnsi="Arial" w:cs="Arial"/>
          <w:sz w:val="22"/>
          <w:szCs w:val="22"/>
        </w:rPr>
      </w:pP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 xml:space="preserve">Zawarta w </w:t>
      </w:r>
      <w:r w:rsidRPr="006B1064">
        <w:rPr>
          <w:rFonts w:ascii="Arial" w:hAnsi="Arial" w:cs="Arial"/>
          <w:sz w:val="22"/>
          <w:szCs w:val="22"/>
        </w:rPr>
        <w:t>dniu</w:t>
      </w:r>
      <w:r w:rsidRPr="006B1064">
        <w:rPr>
          <w:rFonts w:ascii="Arial" w:hAnsi="Arial" w:cs="Arial"/>
          <w:sz w:val="22"/>
          <w:szCs w:val="22"/>
        </w:rPr>
        <w:tab/>
        <w:t>202</w:t>
      </w:r>
      <w:r>
        <w:rPr>
          <w:rFonts w:ascii="Arial" w:hAnsi="Arial" w:cs="Arial"/>
          <w:sz w:val="22"/>
          <w:szCs w:val="22"/>
        </w:rPr>
        <w:t>3</w:t>
      </w:r>
      <w:r w:rsidRPr="006B1064">
        <w:rPr>
          <w:rFonts w:ascii="Arial" w:hAnsi="Arial" w:cs="Arial"/>
          <w:sz w:val="22"/>
          <w:szCs w:val="22"/>
        </w:rPr>
        <w:t xml:space="preserve"> r. w Katowicach </w:t>
      </w: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>pomiędzy:</w:t>
      </w:r>
    </w:p>
    <w:p w14:paraId="47B80A8E" w14:textId="77777777" w:rsidR="006A6465" w:rsidRPr="006B1064" w:rsidRDefault="006A6465" w:rsidP="006A6465">
      <w:pPr>
        <w:pStyle w:val="Teksttreci30"/>
        <w:shd w:val="clear" w:color="auto" w:fill="auto"/>
        <w:tabs>
          <w:tab w:val="left" w:leader="dot" w:pos="3855"/>
        </w:tabs>
        <w:spacing w:line="302" w:lineRule="exact"/>
        <w:jc w:val="both"/>
        <w:rPr>
          <w:rFonts w:ascii="Arial" w:hAnsi="Arial" w:cs="Arial"/>
          <w:sz w:val="22"/>
          <w:szCs w:val="22"/>
        </w:rPr>
      </w:pPr>
    </w:p>
    <w:p w14:paraId="7A79CF8F" w14:textId="77777777" w:rsidR="006A6465" w:rsidRDefault="006A6465" w:rsidP="006A6465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Style w:val="Teksttreci1414pt"/>
          <w:rFonts w:ascii="Arial" w:hAnsi="Arial" w:cs="Arial"/>
          <w:sz w:val="22"/>
          <w:szCs w:val="22"/>
        </w:rPr>
        <w:t xml:space="preserve">Komendą Miejską Państwowej Straży Pożarnej </w:t>
      </w:r>
      <w:r w:rsidRPr="006B1064">
        <w:rPr>
          <w:rFonts w:ascii="Arial" w:hAnsi="Arial" w:cs="Arial"/>
          <w:sz w:val="22"/>
          <w:szCs w:val="22"/>
        </w:rPr>
        <w:t xml:space="preserve">w Katowicach </w:t>
      </w:r>
    </w:p>
    <w:p w14:paraId="2E1CA952" w14:textId="77777777" w:rsidR="006A6465" w:rsidRDefault="006A6465" w:rsidP="006A6465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 xml:space="preserve">ul. Wojewódzka 11,  40 – 026 Katowice, </w:t>
      </w:r>
    </w:p>
    <w:p w14:paraId="1C9878BF" w14:textId="77777777" w:rsidR="006A6465" w:rsidRDefault="006A6465" w:rsidP="006A6465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>NIP 954-17-28-108</w:t>
      </w:r>
    </w:p>
    <w:p w14:paraId="205CF594" w14:textId="77777777" w:rsidR="006A6465" w:rsidRDefault="006A6465" w:rsidP="006A6465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</w:p>
    <w:p w14:paraId="2945FF77" w14:textId="77777777" w:rsidR="006A6465" w:rsidRPr="006B1064" w:rsidRDefault="006A6465" w:rsidP="006A6465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 xml:space="preserve">zwaną dalej w tekście </w:t>
      </w:r>
      <w:r w:rsidRPr="00466F63">
        <w:rPr>
          <w:rFonts w:ascii="Arial" w:hAnsi="Arial" w:cs="Arial"/>
          <w:b/>
          <w:bCs/>
          <w:sz w:val="22"/>
          <w:szCs w:val="22"/>
        </w:rPr>
        <w:t>ZAMAWIAJĄCYM,</w:t>
      </w:r>
      <w:r w:rsidRPr="006B1064">
        <w:rPr>
          <w:rFonts w:ascii="Arial" w:hAnsi="Arial" w:cs="Arial"/>
          <w:sz w:val="22"/>
          <w:szCs w:val="22"/>
        </w:rPr>
        <w:t xml:space="preserve"> reprezentowanym przez:</w:t>
      </w:r>
    </w:p>
    <w:p w14:paraId="7D6643C1" w14:textId="77777777" w:rsidR="006A6465" w:rsidRPr="006B1064" w:rsidRDefault="006A6465" w:rsidP="006A6465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. </w:t>
      </w:r>
      <w:r w:rsidRPr="006B1064">
        <w:rPr>
          <w:rFonts w:ascii="Arial" w:hAnsi="Arial" w:cs="Arial"/>
        </w:rPr>
        <w:t>bryg. mgr Arkadiusza Korzeniewskiego - Komendanta Miejskiego PSP w Katowicach</w:t>
      </w:r>
    </w:p>
    <w:p w14:paraId="574246E9" w14:textId="77777777" w:rsidR="006A6465" w:rsidRDefault="006A6465" w:rsidP="006A6465">
      <w:pPr>
        <w:pStyle w:val="Teksttreci150"/>
        <w:shd w:val="clear" w:color="auto" w:fill="auto"/>
        <w:spacing w:before="0" w:after="0"/>
        <w:ind w:left="23"/>
        <w:jc w:val="left"/>
        <w:rPr>
          <w:rFonts w:ascii="Arial" w:hAnsi="Arial" w:cs="Arial"/>
          <w:sz w:val="22"/>
          <w:szCs w:val="22"/>
        </w:rPr>
      </w:pPr>
    </w:p>
    <w:p w14:paraId="24A745F8" w14:textId="77777777" w:rsidR="006A6465" w:rsidRDefault="006A6465" w:rsidP="006A6465">
      <w:pPr>
        <w:pStyle w:val="Teksttreci150"/>
        <w:shd w:val="clear" w:color="auto" w:fill="auto"/>
        <w:spacing w:before="0" w:after="0"/>
        <w:ind w:left="23"/>
        <w:jc w:val="left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>oraz</w:t>
      </w:r>
    </w:p>
    <w:p w14:paraId="4033EF18" w14:textId="77777777" w:rsidR="006A6465" w:rsidRDefault="006A6465" w:rsidP="006A6465">
      <w:pPr>
        <w:pStyle w:val="Teksttreci150"/>
        <w:shd w:val="clear" w:color="auto" w:fill="auto"/>
        <w:spacing w:before="0" w:after="0"/>
        <w:ind w:left="23"/>
        <w:jc w:val="left"/>
        <w:rPr>
          <w:rFonts w:ascii="Arial" w:hAnsi="Arial" w:cs="Arial"/>
          <w:sz w:val="24"/>
          <w:szCs w:val="24"/>
        </w:rPr>
      </w:pPr>
      <w:r w:rsidRPr="00D51828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236847CF" w14:textId="77777777" w:rsidR="006A6465" w:rsidRDefault="006A6465" w:rsidP="006A6465">
      <w:pPr>
        <w:pStyle w:val="Teksttreci150"/>
        <w:shd w:val="clear" w:color="auto" w:fill="auto"/>
        <w:spacing w:before="0" w:after="0"/>
        <w:ind w:left="23"/>
        <w:jc w:val="left"/>
        <w:rPr>
          <w:rFonts w:ascii="Arial" w:hAnsi="Arial" w:cs="Arial"/>
          <w:sz w:val="24"/>
          <w:szCs w:val="24"/>
        </w:rPr>
      </w:pPr>
      <w:r w:rsidRPr="00D51828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72978CBD" w14:textId="77777777" w:rsidR="006A6465" w:rsidRPr="00D51828" w:rsidRDefault="006A6465" w:rsidP="006A6465">
      <w:pPr>
        <w:pStyle w:val="Teksttreci150"/>
        <w:shd w:val="clear" w:color="auto" w:fill="auto"/>
        <w:spacing w:before="0" w:after="0"/>
        <w:ind w:left="23"/>
        <w:jc w:val="left"/>
        <w:rPr>
          <w:rFonts w:ascii="Arial" w:hAnsi="Arial" w:cs="Arial"/>
          <w:sz w:val="20"/>
          <w:szCs w:val="20"/>
        </w:rPr>
      </w:pPr>
    </w:p>
    <w:p w14:paraId="3AFF25DF" w14:textId="77777777" w:rsidR="006A6465" w:rsidRPr="006B1064" w:rsidRDefault="006A6465" w:rsidP="006A6465">
      <w:pPr>
        <w:pStyle w:val="Teksttreci20"/>
        <w:shd w:val="clear" w:color="auto" w:fill="auto"/>
        <w:spacing w:line="317" w:lineRule="exact"/>
        <w:ind w:firstLine="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zwaną dalej </w:t>
      </w:r>
      <w:r w:rsidRPr="00466F63">
        <w:rPr>
          <w:rFonts w:ascii="Arial" w:hAnsi="Arial" w:cs="Arial"/>
          <w:b/>
          <w:bCs/>
        </w:rPr>
        <w:t>WYKONAWCĄ</w:t>
      </w:r>
      <w:r w:rsidRPr="006B1064">
        <w:rPr>
          <w:rFonts w:ascii="Arial" w:hAnsi="Arial" w:cs="Arial"/>
        </w:rPr>
        <w:t>, reprezentowaną przez:</w:t>
      </w:r>
    </w:p>
    <w:p w14:paraId="695CB58D" w14:textId="77777777" w:rsidR="006A6465" w:rsidRPr="006B1064" w:rsidRDefault="006A6465" w:rsidP="006A6465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3386"/>
          <w:tab w:val="left" w:leader="dot" w:pos="6019"/>
        </w:tabs>
        <w:spacing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 </w:t>
      </w:r>
      <w:r w:rsidRPr="006B1064">
        <w:rPr>
          <w:rFonts w:ascii="Arial" w:hAnsi="Arial" w:cs="Arial"/>
        </w:rPr>
        <w:tab/>
      </w:r>
    </w:p>
    <w:p w14:paraId="24ADBE63" w14:textId="77777777" w:rsidR="006A6465" w:rsidRPr="006B1064" w:rsidRDefault="006A6465" w:rsidP="006A6465">
      <w:pPr>
        <w:pStyle w:val="Teksttreci20"/>
        <w:numPr>
          <w:ilvl w:val="0"/>
          <w:numId w:val="3"/>
        </w:numPr>
        <w:shd w:val="clear" w:color="auto" w:fill="auto"/>
        <w:tabs>
          <w:tab w:val="left" w:leader="dot" w:pos="3386"/>
          <w:tab w:val="left" w:leader="dot" w:pos="6019"/>
        </w:tabs>
        <w:spacing w:after="366"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 </w:t>
      </w:r>
      <w:r w:rsidRPr="006B1064">
        <w:rPr>
          <w:rFonts w:ascii="Arial" w:hAnsi="Arial" w:cs="Arial"/>
        </w:rPr>
        <w:tab/>
      </w:r>
    </w:p>
    <w:p w14:paraId="386D9F7A" w14:textId="77777777" w:rsidR="006A6465" w:rsidRPr="006B1064" w:rsidRDefault="006A6465" w:rsidP="006A6465">
      <w:pPr>
        <w:pStyle w:val="Nagwek11"/>
        <w:keepNext/>
        <w:keepLines/>
        <w:shd w:val="clear" w:color="auto" w:fill="auto"/>
        <w:spacing w:before="0" w:after="270"/>
        <w:ind w:right="318" w:firstLine="0"/>
        <w:jc w:val="center"/>
        <w:rPr>
          <w:rFonts w:ascii="Arial" w:hAnsi="Arial" w:cs="Arial"/>
        </w:rPr>
      </w:pPr>
      <w:bookmarkStart w:id="4" w:name="bookmark26"/>
      <w:r w:rsidRPr="006B1064">
        <w:rPr>
          <w:rFonts w:ascii="Arial" w:hAnsi="Arial" w:cs="Arial"/>
        </w:rPr>
        <w:t>§ 1.</w:t>
      </w:r>
      <w:bookmarkEnd w:id="4"/>
    </w:p>
    <w:p w14:paraId="608BD80C" w14:textId="77777777" w:rsidR="006A6465" w:rsidRPr="006B1064" w:rsidRDefault="006A6465" w:rsidP="006A6465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odstawa prawna umowy</w:t>
      </w:r>
    </w:p>
    <w:p w14:paraId="6FEC1E32" w14:textId="77777777" w:rsidR="006A6465" w:rsidRPr="006B1064" w:rsidRDefault="006A6465" w:rsidP="006A6465">
      <w:pPr>
        <w:pStyle w:val="Style6"/>
        <w:widowControl/>
        <w:spacing w:line="360" w:lineRule="auto"/>
        <w:rPr>
          <w:rStyle w:val="FontStyle32"/>
          <w:rFonts w:eastAsia="Arial"/>
        </w:rPr>
      </w:pPr>
    </w:p>
    <w:p w14:paraId="504F5C33" w14:textId="77777777" w:rsidR="006A6465" w:rsidRPr="006B1064" w:rsidRDefault="006A6465" w:rsidP="006A6465">
      <w:pPr>
        <w:pStyle w:val="Style6"/>
        <w:widowControl/>
        <w:spacing w:line="360" w:lineRule="auto"/>
        <w:rPr>
          <w:rStyle w:val="FontStyle32"/>
          <w:rFonts w:eastAsia="Arial"/>
        </w:rPr>
      </w:pPr>
      <w:r w:rsidRPr="006B1064">
        <w:rPr>
          <w:rStyle w:val="FontStyle32"/>
          <w:rFonts w:eastAsia="Arial"/>
        </w:rPr>
        <w:t xml:space="preserve">Strony oświadczają, że niniejsza umowa </w:t>
      </w:r>
      <w:r w:rsidRPr="00A428F6">
        <w:rPr>
          <w:rStyle w:val="FontStyle32"/>
          <w:rFonts w:eastAsia="Arial"/>
        </w:rPr>
        <w:t>została zawarta w wyniku udzielenia zamówienia publicznego w trybie przetargu nieograniczonego na podstawie</w:t>
      </w:r>
      <w:r>
        <w:rPr>
          <w:rStyle w:val="FontStyle32"/>
          <w:rFonts w:eastAsia="Arial"/>
        </w:rPr>
        <w:t xml:space="preserve"> ustawy </w:t>
      </w:r>
      <w:r w:rsidRPr="00A428F6">
        <w:rPr>
          <w:sz w:val="22"/>
          <w:szCs w:val="22"/>
        </w:rPr>
        <w:t xml:space="preserve">z 11 września 2019 r. - </w:t>
      </w:r>
      <w:r w:rsidRPr="000B43C4">
        <w:rPr>
          <w:sz w:val="22"/>
          <w:szCs w:val="22"/>
        </w:rPr>
        <w:t xml:space="preserve">Prawo zamówień publicznych (Dz. U. z 2023 poz. 825) – </w:t>
      </w:r>
      <w:r w:rsidRPr="000B43C4">
        <w:rPr>
          <w:rStyle w:val="FontStyle32"/>
          <w:rFonts w:eastAsia="Arial"/>
        </w:rPr>
        <w:t>zwaną dalej „ustawą PZP” na „Dostawę</w:t>
      </w:r>
      <w:r w:rsidRPr="00DD51DF">
        <w:rPr>
          <w:rStyle w:val="FontStyle32"/>
          <w:rFonts w:eastAsia="Arial"/>
        </w:rPr>
        <w:t xml:space="preserve"> paliw płynnych poprzez stacje paliw akceptujące bezgotówkowe karty paliwowe do pojazdów Komendy Miejskiej Państwowej Straży Pożarnej w Katowicach</w:t>
      </w:r>
      <w:r>
        <w:rPr>
          <w:rStyle w:val="FontStyle32"/>
          <w:rFonts w:eastAsia="Arial"/>
        </w:rPr>
        <w:t xml:space="preserve">” na okres od </w:t>
      </w:r>
      <w:r w:rsidRPr="00E46F0B">
        <w:rPr>
          <w:rStyle w:val="FontStyle32"/>
          <w:rFonts w:eastAsia="Arial"/>
          <w:b/>
          <w:bCs/>
        </w:rPr>
        <w:t>1 października 2023 r. do 30 września 2025 r</w:t>
      </w:r>
      <w:r w:rsidRPr="006B1064">
        <w:rPr>
          <w:rStyle w:val="FontStyle32"/>
          <w:rFonts w:eastAsia="Arial"/>
        </w:rPr>
        <w:t>. w zakresie określonym w Specyfikacji Warunków Zamówienia wraz z załącznikami</w:t>
      </w:r>
      <w:r w:rsidRPr="00F25E39">
        <w:rPr>
          <w:rStyle w:val="FontStyle32"/>
          <w:rFonts w:eastAsia="Arial"/>
        </w:rPr>
        <w:t xml:space="preserve">, a także ofertą </w:t>
      </w:r>
      <w:r>
        <w:rPr>
          <w:rStyle w:val="FontStyle32"/>
          <w:rFonts w:eastAsia="Arial"/>
        </w:rPr>
        <w:t>Wykonawcy</w:t>
      </w:r>
      <w:r w:rsidRPr="00F25E39">
        <w:rPr>
          <w:rStyle w:val="FontStyle32"/>
          <w:rFonts w:eastAsia="Arial"/>
        </w:rPr>
        <w:t xml:space="preserve"> stanowiącą integralną cześć niniejszej umowy.</w:t>
      </w:r>
    </w:p>
    <w:p w14:paraId="0F90EA12" w14:textId="77777777" w:rsidR="006A6465" w:rsidRPr="006B1064" w:rsidRDefault="006A6465" w:rsidP="006A6465">
      <w:pPr>
        <w:pStyle w:val="Teksttreci20"/>
        <w:shd w:val="clear" w:color="auto" w:fill="auto"/>
        <w:spacing w:after="270" w:line="302" w:lineRule="exact"/>
        <w:ind w:left="23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t>§ 2.</w:t>
      </w:r>
    </w:p>
    <w:p w14:paraId="45706A56" w14:textId="77777777" w:rsidR="006A6465" w:rsidRPr="006B1064" w:rsidRDefault="006A6465" w:rsidP="006A6465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rzedmiot umowy i warunki jej realizacji</w:t>
      </w:r>
    </w:p>
    <w:p w14:paraId="04AC4F1F" w14:textId="77777777" w:rsidR="006A6465" w:rsidRPr="006B1064" w:rsidRDefault="006A6465" w:rsidP="006A6465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14:paraId="6163FEA0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  <w:color w:val="00B050"/>
        </w:rPr>
      </w:pPr>
      <w:r w:rsidRPr="006B1064">
        <w:rPr>
          <w:rStyle w:val="FontStyle32"/>
          <w:rFonts w:eastAsia="Arial"/>
        </w:rPr>
        <w:t xml:space="preserve">Przedmiotem umowy jest </w:t>
      </w:r>
      <w:r w:rsidRPr="00D51828">
        <w:rPr>
          <w:rStyle w:val="FontStyle32"/>
          <w:rFonts w:eastAsia="Arial"/>
        </w:rPr>
        <w:t xml:space="preserve">dostawa paliw płynnych, tj. benzyny i olejów napędowych                        </w:t>
      </w:r>
      <w:r w:rsidRPr="000B43C4">
        <w:rPr>
          <w:rStyle w:val="FontStyle32"/>
          <w:rFonts w:eastAsia="Arial"/>
        </w:rPr>
        <w:t>do pojazdów i sprzętu silnikowego używanego w Komedzie Miejskiej Państwowej Straży</w:t>
      </w:r>
      <w:r w:rsidRPr="00D51828">
        <w:rPr>
          <w:rStyle w:val="FontStyle32"/>
          <w:rFonts w:eastAsia="Arial"/>
        </w:rPr>
        <w:t xml:space="preserve"> Pożarnej w Katowicach</w:t>
      </w:r>
      <w:r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w okresie trwania umowy</w:t>
      </w:r>
      <w:r>
        <w:rPr>
          <w:rStyle w:val="FontStyle32"/>
          <w:rFonts w:eastAsia="Arial"/>
        </w:rPr>
        <w:t xml:space="preserve"> wskazanym w </w:t>
      </w:r>
      <w:r w:rsidRPr="006B1064">
        <w:rPr>
          <w:rStyle w:val="FontStyle32"/>
          <w:rFonts w:eastAsia="Arial"/>
          <w:color w:val="000000" w:themeColor="text1"/>
        </w:rPr>
        <w:t xml:space="preserve">§ </w:t>
      </w:r>
      <w:r>
        <w:rPr>
          <w:rStyle w:val="FontStyle32"/>
          <w:rFonts w:eastAsia="Arial"/>
          <w:color w:val="000000" w:themeColor="text1"/>
        </w:rPr>
        <w:t>4</w:t>
      </w:r>
      <w:r w:rsidRPr="006B1064">
        <w:rPr>
          <w:rStyle w:val="FontStyle32"/>
          <w:rFonts w:eastAsia="Arial"/>
          <w:color w:val="000000" w:themeColor="text1"/>
        </w:rPr>
        <w:t xml:space="preserve"> ust. </w:t>
      </w:r>
      <w:r>
        <w:rPr>
          <w:rStyle w:val="FontStyle32"/>
          <w:rFonts w:eastAsia="Arial"/>
          <w:color w:val="000000" w:themeColor="text1"/>
        </w:rPr>
        <w:t>1.</w:t>
      </w:r>
    </w:p>
    <w:p w14:paraId="542C19F7" w14:textId="77777777" w:rsidR="006A6465" w:rsidRPr="00736106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</w:rPr>
      </w:pPr>
      <w:r w:rsidRPr="00736106">
        <w:rPr>
          <w:rStyle w:val="FontStyle32"/>
          <w:rFonts w:eastAsia="Arial"/>
        </w:rPr>
        <w:t xml:space="preserve">Zamawiający deklaruje zakup, a </w:t>
      </w:r>
      <w:r>
        <w:rPr>
          <w:rStyle w:val="FontStyle32"/>
          <w:rFonts w:eastAsia="Arial"/>
        </w:rPr>
        <w:t>Wykonawca</w:t>
      </w:r>
      <w:r w:rsidRPr="00736106">
        <w:rPr>
          <w:rStyle w:val="FontStyle32"/>
          <w:rFonts w:eastAsia="Arial"/>
        </w:rPr>
        <w:t xml:space="preserve"> zobowiązuje się sprzedać paliwa płynne</w:t>
      </w:r>
      <w:r w:rsidRPr="00736106">
        <w:rPr>
          <w:rStyle w:val="FontStyle32"/>
          <w:rFonts w:eastAsia="Arial"/>
        </w:rPr>
        <w:br/>
        <w:t>do pojazdów i sprzętu silnikowego do wysokości środków finansowych przeznaczonych         na zakup paliwa prognozowanych w budżecie KM PSP w Katowicach na lata 202</w:t>
      </w:r>
      <w:r>
        <w:rPr>
          <w:rStyle w:val="FontStyle32"/>
          <w:rFonts w:eastAsia="Arial"/>
        </w:rPr>
        <w:t>3</w:t>
      </w:r>
      <w:r w:rsidRPr="00736106">
        <w:rPr>
          <w:rStyle w:val="FontStyle32"/>
          <w:rFonts w:eastAsia="Arial"/>
        </w:rPr>
        <w:t>-202</w:t>
      </w:r>
      <w:r>
        <w:rPr>
          <w:rStyle w:val="FontStyle32"/>
          <w:rFonts w:eastAsia="Arial"/>
        </w:rPr>
        <w:t>5</w:t>
      </w:r>
      <w:r w:rsidRPr="00736106">
        <w:rPr>
          <w:rStyle w:val="FontStyle32"/>
          <w:rFonts w:eastAsia="Arial"/>
        </w:rPr>
        <w:t xml:space="preserve">        w granicach wartości,</w:t>
      </w:r>
      <w:r w:rsidRPr="00736106">
        <w:rPr>
          <w:color w:val="00B050"/>
          <w:sz w:val="22"/>
          <w:szCs w:val="22"/>
          <w:lang w:eastAsia="ar-SA"/>
        </w:rPr>
        <w:t xml:space="preserve"> </w:t>
      </w:r>
      <w:r w:rsidRPr="00736106">
        <w:rPr>
          <w:sz w:val="22"/>
          <w:szCs w:val="22"/>
        </w:rPr>
        <w:t>która nie może przekroczyć</w:t>
      </w:r>
      <w:r w:rsidRPr="00736106">
        <w:rPr>
          <w:b/>
          <w:sz w:val="22"/>
          <w:szCs w:val="22"/>
        </w:rPr>
        <w:t>……………………………..</w:t>
      </w:r>
      <w:r w:rsidRPr="00736106">
        <w:rPr>
          <w:rStyle w:val="FontStyle32"/>
          <w:rFonts w:eastAsia="Arial"/>
        </w:rPr>
        <w:t xml:space="preserve"> złotych brutto.</w:t>
      </w:r>
    </w:p>
    <w:p w14:paraId="3AECEA67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</w:rPr>
      </w:pPr>
      <w:bookmarkStart w:id="5" w:name="_Hlk78358633"/>
      <w:r w:rsidRPr="006B1064">
        <w:rPr>
          <w:rStyle w:val="FontStyle32"/>
          <w:rFonts w:eastAsia="Arial"/>
        </w:rPr>
        <w:lastRenderedPageBreak/>
        <w:t xml:space="preserve">Zakup paliwa przez Zamawiającego odbywać się będzie na stacjach paliw </w:t>
      </w:r>
      <w:r>
        <w:rPr>
          <w:rStyle w:val="FontStyle32"/>
          <w:rFonts w:eastAsia="Arial"/>
        </w:rPr>
        <w:t>Wykonawcy</w:t>
      </w:r>
      <w:r w:rsidRPr="006B1064">
        <w:rPr>
          <w:rStyle w:val="FontStyle32"/>
          <w:rFonts w:eastAsia="Arial"/>
        </w:rPr>
        <w:t xml:space="preserve"> dostępnych przez całą dobę położonych </w:t>
      </w:r>
      <w:r>
        <w:rPr>
          <w:rStyle w:val="FontStyle32"/>
          <w:rFonts w:eastAsia="Arial"/>
        </w:rPr>
        <w:t>zgodnie z zapisami S</w:t>
      </w:r>
      <w:r w:rsidRPr="006B1064">
        <w:rPr>
          <w:rStyle w:val="FontStyle32"/>
          <w:rFonts w:eastAsia="Arial"/>
        </w:rPr>
        <w:t xml:space="preserve">WZ oraz złożoną ofertą, </w:t>
      </w:r>
      <w:r>
        <w:rPr>
          <w:rStyle w:val="FontStyle32"/>
          <w:rFonts w:eastAsia="Arial"/>
        </w:rPr>
        <w:t xml:space="preserve">             </w:t>
      </w:r>
      <w:r w:rsidRPr="006B1064">
        <w:rPr>
          <w:rStyle w:val="FontStyle32"/>
          <w:rFonts w:eastAsia="Arial"/>
        </w:rPr>
        <w:t>w formie tankowania bezpośrednio do zbiorników pojazdów lub odpowiednich zbiorników przenośnych</w:t>
      </w:r>
      <w:r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(kanistrów),</w:t>
      </w:r>
      <w:bookmarkEnd w:id="5"/>
      <w:r w:rsidRPr="006B1064">
        <w:rPr>
          <w:rStyle w:val="FontStyle32"/>
          <w:rFonts w:eastAsia="Arial"/>
        </w:rPr>
        <w:t xml:space="preserve"> </w:t>
      </w:r>
      <w:bookmarkStart w:id="6" w:name="_Hlk78358546"/>
      <w:r w:rsidRPr="00F25E39">
        <w:rPr>
          <w:rStyle w:val="FontStyle32"/>
          <w:rFonts w:eastAsia="Arial"/>
        </w:rPr>
        <w:t xml:space="preserve">transakcje </w:t>
      </w:r>
      <w:r w:rsidRPr="006B1064">
        <w:rPr>
          <w:rStyle w:val="FontStyle32"/>
          <w:rFonts w:eastAsia="Arial"/>
        </w:rPr>
        <w:t>w formie bezgotówkowej za pomocą paliwowych kart identyfikacyjnych zwanych dalej kartami paliwowymi, wystawionych na numery rejestracyjne pojazdów, a w przypadku tankowania do zbiorników przenośnych, wystawianych</w:t>
      </w:r>
      <w:r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na okaziciela.</w:t>
      </w:r>
    </w:p>
    <w:bookmarkEnd w:id="6"/>
    <w:p w14:paraId="2DE94ACF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</w:rPr>
      </w:pPr>
      <w:r>
        <w:rPr>
          <w:rStyle w:val="FontStyle32"/>
          <w:rFonts w:eastAsia="Arial"/>
        </w:rPr>
        <w:t>Wykonawca</w:t>
      </w:r>
      <w:r w:rsidRPr="006B1064">
        <w:rPr>
          <w:rStyle w:val="FontStyle32"/>
          <w:rFonts w:eastAsia="Arial"/>
        </w:rPr>
        <w:t xml:space="preserve"> oświadcza, że przedmiot umowy jest wolny od wad fizycznych i prawnych oraz prac osób trzecich.</w:t>
      </w:r>
    </w:p>
    <w:p w14:paraId="69E7B56C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</w:rPr>
      </w:pPr>
      <w:r>
        <w:rPr>
          <w:rStyle w:val="FontStyle32"/>
          <w:rFonts w:eastAsia="Arial"/>
        </w:rPr>
        <w:t>Wykonawca</w:t>
      </w:r>
      <w:r w:rsidRPr="006B1064">
        <w:rPr>
          <w:rStyle w:val="FontStyle32"/>
          <w:rFonts w:eastAsia="Arial"/>
        </w:rPr>
        <w:t xml:space="preserve"> zobowiązuje się bezpłatnie dostarczyć Zamawiającemu karty bezgotówkowe wystawione na numery rejestracyjne pojazdów wskazanych</w:t>
      </w:r>
      <w:r>
        <w:rPr>
          <w:rStyle w:val="FontStyle32"/>
          <w:rFonts w:eastAsia="Arial"/>
        </w:rPr>
        <w:t xml:space="preserve"> w załączniku nr 9</w:t>
      </w:r>
      <w:r w:rsidRPr="006B1064">
        <w:rPr>
          <w:rStyle w:val="FontStyle32"/>
          <w:rFonts w:eastAsia="Arial"/>
        </w:rPr>
        <w:t xml:space="preserve"> do </w:t>
      </w:r>
      <w:r>
        <w:rPr>
          <w:rStyle w:val="FontStyle32"/>
          <w:rFonts w:eastAsia="Arial"/>
        </w:rPr>
        <w:t>SWZ</w:t>
      </w:r>
      <w:r w:rsidRPr="006B1064">
        <w:rPr>
          <w:rStyle w:val="FontStyle32"/>
          <w:rFonts w:eastAsia="Arial"/>
        </w:rPr>
        <w:t xml:space="preserve"> oraz 3 (trzech)</w:t>
      </w:r>
      <w:r w:rsidRPr="006B1064">
        <w:rPr>
          <w:rStyle w:val="FontStyle32"/>
          <w:rFonts w:eastAsia="Arial"/>
          <w:color w:val="FF0000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 xml:space="preserve">kart bezgotówkowych wystawionych na okaziciela w terminie do 7 (siedmiu) dni roboczych od daty wpływu prawidłowo wypełnionego wniosku do </w:t>
      </w:r>
      <w:r w:rsidRPr="00D51828">
        <w:rPr>
          <w:rStyle w:val="FontStyle32"/>
          <w:rFonts w:eastAsia="Arial"/>
          <w:color w:val="000000" w:themeColor="text1"/>
        </w:rPr>
        <w:t>Wykonawcy.</w:t>
      </w:r>
      <w:r w:rsidRPr="006B1064">
        <w:rPr>
          <w:rStyle w:val="FontStyle32"/>
          <w:rFonts w:eastAsia="Arial"/>
          <w:color w:val="000000" w:themeColor="text1"/>
        </w:rPr>
        <w:t xml:space="preserve"> Wnioski mogą być składane</w:t>
      </w:r>
      <w:r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 xml:space="preserve">w formie pisemnej lub za pośrednictwem łącza internetowego, na adres e-mail </w:t>
      </w:r>
      <w:r>
        <w:rPr>
          <w:rStyle w:val="FontStyle32"/>
          <w:rFonts w:eastAsia="Arial"/>
          <w:color w:val="000000" w:themeColor="text1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, tj. </w:t>
      </w:r>
      <w:r w:rsidRPr="006B1064">
        <w:rPr>
          <w:rStyle w:val="FontStyle32"/>
          <w:rFonts w:eastAsia="Arial"/>
          <w:i/>
          <w:color w:val="FF0000"/>
        </w:rPr>
        <w:t xml:space="preserve">……..(wpisać adres e-mail).  </w:t>
      </w:r>
    </w:p>
    <w:p w14:paraId="7927E259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Karty paliwowe będą ważne oraz będą umożliwiały bezgotówkowy zakup paliwa przez cały okres obowiązywania umowy.</w:t>
      </w:r>
    </w:p>
    <w:p w14:paraId="0A2362AD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Wszystkie karty paliwowe będą obligatoryjnie zabezpieczone kodem PIN.</w:t>
      </w:r>
    </w:p>
    <w:p w14:paraId="0A8D4185" w14:textId="77777777" w:rsidR="006A6465" w:rsidRPr="000B43C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0B43C4">
        <w:rPr>
          <w:rStyle w:val="FontStyle32"/>
          <w:rFonts w:eastAsia="Arial"/>
          <w:color w:val="000000" w:themeColor="text1"/>
        </w:rPr>
        <w:t>Na wniosek Zamawiającego, Wykonawca będzie zobowiązany bezpłatnie dostarczyć Zamawiającemu, w terminie do 7(siedmiu) dni roboczych od daty wpływu wniosku</w:t>
      </w:r>
      <w:r w:rsidRPr="000B43C4">
        <w:rPr>
          <w:rStyle w:val="FontStyle32"/>
          <w:rFonts w:eastAsia="Arial"/>
          <w:color w:val="000000" w:themeColor="text1"/>
        </w:rPr>
        <w:br/>
        <w:t>do Wykonawcy, dodatkowe karty paliwowe, w przypadku zakupu nowych samochodów             lub zmiany danych na wydanych kartach paliwowych.</w:t>
      </w:r>
    </w:p>
    <w:p w14:paraId="68174768" w14:textId="77777777" w:rsidR="006A6465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Na wypadek, gdyby którakolwiek z dostarczonych przez </w:t>
      </w:r>
      <w:r>
        <w:rPr>
          <w:rStyle w:val="FontStyle32"/>
          <w:rFonts w:eastAsia="Arial"/>
          <w:color w:val="000000" w:themeColor="text1"/>
        </w:rPr>
        <w:t>Wykonawcę</w:t>
      </w:r>
      <w:r w:rsidRPr="006B1064">
        <w:rPr>
          <w:rStyle w:val="FontStyle32"/>
          <w:rFonts w:eastAsia="Arial"/>
          <w:color w:val="000000" w:themeColor="text1"/>
        </w:rPr>
        <w:t xml:space="preserve"> dla Zamawiającego kart paliwowych uniemożliwiała dokonanie zakupu paliwa z przyczyn leżących po stronie </w:t>
      </w:r>
      <w:r w:rsidRPr="00D51828">
        <w:rPr>
          <w:rStyle w:val="FontStyle32"/>
          <w:rFonts w:eastAsia="Arial"/>
          <w:color w:val="000000" w:themeColor="text1"/>
        </w:rPr>
        <w:t>Wykonawcy, Wykonawca niezwłocznie, w terminie do 7(siedmiu) dni roboczych licząc od</w:t>
      </w:r>
      <w:r w:rsidRPr="006B1064">
        <w:rPr>
          <w:rStyle w:val="FontStyle32"/>
          <w:rFonts w:eastAsia="Arial"/>
          <w:color w:val="000000" w:themeColor="text1"/>
        </w:rPr>
        <w:t xml:space="preserve"> dnia wysłania przez Zamawiającego wniosku w tym zakresie,  dostarczy na własny koszt duplikaty kart. Stosowny wniosek Zamawiającego w powyższym zakresie będzie przesłany </w:t>
      </w:r>
      <w:r>
        <w:rPr>
          <w:rStyle w:val="FontStyle32"/>
          <w:rFonts w:eastAsia="Arial"/>
          <w:color w:val="000000" w:themeColor="text1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 </w:t>
      </w:r>
      <w:r w:rsidRPr="00F25E39">
        <w:rPr>
          <w:rStyle w:val="FontStyle32"/>
          <w:rFonts w:eastAsia="Arial"/>
          <w:color w:val="000000" w:themeColor="text1"/>
        </w:rPr>
        <w:t xml:space="preserve">w drodze elektronicznej na adres e-mail </w:t>
      </w:r>
      <w:r>
        <w:rPr>
          <w:rStyle w:val="FontStyle32"/>
          <w:rFonts w:eastAsia="Arial"/>
          <w:color w:val="000000" w:themeColor="text1"/>
        </w:rPr>
        <w:t>Wykonawcy</w:t>
      </w:r>
      <w:r w:rsidRPr="00F25E39">
        <w:rPr>
          <w:rStyle w:val="FontStyle32"/>
          <w:rFonts w:eastAsia="Arial"/>
          <w:color w:val="000000" w:themeColor="text1"/>
        </w:rPr>
        <w:t xml:space="preserve"> wskazany w § 2 ust. 5 niniejszej umowy.</w:t>
      </w:r>
    </w:p>
    <w:p w14:paraId="601B548B" w14:textId="77777777" w:rsidR="006A6465" w:rsidRPr="000B43C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bookmarkStart w:id="7" w:name="_Hlk141789484"/>
      <w:r w:rsidRPr="000B43C4">
        <w:rPr>
          <w:rStyle w:val="FontStyle32"/>
          <w:rFonts w:eastAsia="Arial"/>
          <w:color w:val="000000" w:themeColor="text1"/>
        </w:rPr>
        <w:t>W przypadku utraty lub zniszczenia karty paliwowej wydanie nowej karty nastąpi</w:t>
      </w:r>
      <w:r w:rsidRPr="000B43C4">
        <w:rPr>
          <w:rStyle w:val="FontStyle32"/>
          <w:rFonts w:eastAsia="Arial"/>
          <w:color w:val="000000" w:themeColor="text1"/>
        </w:rPr>
        <w:br/>
        <w:t>na wniosek i koszt Zamawiającego w terminie 7 (siedmiu) dni roboczych od dnia złożenia wniosku, z zastrzeżeniem, iż koszt 1 (jednej) sztuki karty paliwowej nie będzie wynosił więcej niż 20 (dwadzieścia) złotych netto.</w:t>
      </w:r>
    </w:p>
    <w:bookmarkEnd w:id="7"/>
    <w:p w14:paraId="13874AB1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O utracie karty paliwowej przez pracownika Zamawiającego (kradzież, zgubienie), Zamawiający powiadomi </w:t>
      </w:r>
      <w:r>
        <w:rPr>
          <w:rStyle w:val="FontStyle32"/>
          <w:rFonts w:eastAsia="Arial"/>
          <w:color w:val="000000" w:themeColor="text1"/>
        </w:rPr>
        <w:t>Wykonawcę</w:t>
      </w:r>
      <w:r w:rsidRPr="006B1064">
        <w:rPr>
          <w:rStyle w:val="FontStyle32"/>
          <w:rFonts w:eastAsia="Arial"/>
          <w:color w:val="000000" w:themeColor="text1"/>
        </w:rPr>
        <w:t xml:space="preserve"> telefonicznie lub przekaże tą informacje w drodze elektronicznej poprzez wysłanie stosownej informacji na adres e-mail </w:t>
      </w:r>
      <w:r>
        <w:rPr>
          <w:rStyle w:val="FontStyle32"/>
          <w:rFonts w:eastAsia="Arial"/>
          <w:color w:val="000000" w:themeColor="text1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 wskazany </w:t>
      </w:r>
      <w:r>
        <w:rPr>
          <w:rStyle w:val="FontStyle32"/>
          <w:rFonts w:eastAsia="Arial"/>
          <w:color w:val="000000" w:themeColor="text1"/>
        </w:rPr>
        <w:t xml:space="preserve">  </w:t>
      </w:r>
      <w:r w:rsidRPr="006B1064">
        <w:rPr>
          <w:rStyle w:val="FontStyle32"/>
          <w:rFonts w:eastAsia="Arial"/>
          <w:color w:val="000000" w:themeColor="text1"/>
        </w:rPr>
        <w:t xml:space="preserve">w § 2 ust. 5 niniejszej umowy, a </w:t>
      </w:r>
      <w:r>
        <w:rPr>
          <w:rStyle w:val="FontStyle32"/>
          <w:rFonts w:eastAsia="Arial"/>
          <w:color w:val="000000" w:themeColor="text1"/>
        </w:rPr>
        <w:t>Wykonawca</w:t>
      </w:r>
      <w:r w:rsidRPr="006B1064">
        <w:rPr>
          <w:rStyle w:val="FontStyle32"/>
          <w:rFonts w:eastAsia="Arial"/>
          <w:color w:val="000000" w:themeColor="text1"/>
        </w:rPr>
        <w:t xml:space="preserve"> będzie zobowiązany do jej natychmiastowej blokady, nie później niż w terminie do 15 (piętnastu) minut</w:t>
      </w:r>
      <w:r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od momentu zgłoszenia.</w:t>
      </w:r>
    </w:p>
    <w:p w14:paraId="484914E2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lastRenderedPageBreak/>
        <w:t xml:space="preserve">Zamawiający jest zwolnionych z wszelkiej odpowiedzialności za zakupy bezgotówkowe dokonane za pomocą utraconej karty po upływie 15 (piętnastu) minut od momentu powiadomienia </w:t>
      </w:r>
      <w:r>
        <w:rPr>
          <w:rStyle w:val="FontStyle32"/>
          <w:rFonts w:eastAsia="Arial"/>
          <w:color w:val="000000" w:themeColor="text1"/>
        </w:rPr>
        <w:t>Wykonawcy</w:t>
      </w:r>
      <w:r w:rsidRPr="006B1064">
        <w:rPr>
          <w:rStyle w:val="FontStyle32"/>
          <w:rFonts w:eastAsia="Arial"/>
          <w:color w:val="000000" w:themeColor="text1"/>
        </w:rPr>
        <w:t xml:space="preserve"> o utracie karty.  </w:t>
      </w:r>
    </w:p>
    <w:p w14:paraId="36B2FEDD" w14:textId="77777777" w:rsidR="006A6465" w:rsidRPr="006B1064" w:rsidRDefault="006A6465" w:rsidP="006A6465">
      <w:pPr>
        <w:pStyle w:val="Style6"/>
        <w:widowControl/>
        <w:numPr>
          <w:ilvl w:val="0"/>
          <w:numId w:val="4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>
        <w:rPr>
          <w:rStyle w:val="FontStyle32"/>
          <w:rFonts w:eastAsia="Arial"/>
          <w:color w:val="000000" w:themeColor="text1"/>
        </w:rPr>
        <w:t>Wykonawca</w:t>
      </w:r>
      <w:r w:rsidRPr="006B1064">
        <w:rPr>
          <w:rStyle w:val="FontStyle32"/>
          <w:rFonts w:eastAsia="Arial"/>
          <w:color w:val="000000" w:themeColor="text1"/>
        </w:rPr>
        <w:t xml:space="preserve"> zobowiązuje się przy każdorazowym zakupie paliwa przez pracownika Zamawiającego do wpisywania na wystawionym potwierdzeniu zakupu paliwa, ilości sprzedanego paliwa, a w przypadku zakupu paliwa do pojazdu dodatkowo  wpisania stanu licznika przebiegu kilometrów tego pojazdu oraz jego numeru rejestracyjnego.</w:t>
      </w:r>
    </w:p>
    <w:p w14:paraId="0BE8392F" w14:textId="77777777" w:rsidR="006A6465" w:rsidRPr="006B1064" w:rsidRDefault="006A6465" w:rsidP="006A6465">
      <w:pPr>
        <w:pStyle w:val="Teksttreci20"/>
        <w:shd w:val="clear" w:color="auto" w:fill="auto"/>
        <w:tabs>
          <w:tab w:val="left" w:pos="392"/>
        </w:tabs>
        <w:spacing w:line="322" w:lineRule="exact"/>
        <w:ind w:firstLine="0"/>
        <w:jc w:val="both"/>
        <w:rPr>
          <w:rFonts w:ascii="Arial" w:hAnsi="Arial" w:cs="Arial"/>
        </w:rPr>
      </w:pPr>
    </w:p>
    <w:p w14:paraId="66E66BD5" w14:textId="77777777" w:rsidR="006A6465" w:rsidRPr="006B1064" w:rsidRDefault="006A6465" w:rsidP="006A6465">
      <w:pPr>
        <w:pStyle w:val="Teksttreci2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</w:rPr>
      </w:pPr>
      <w:r w:rsidRPr="006B1064">
        <w:rPr>
          <w:rStyle w:val="NagweklubstopkaTimesNewRoman13pt"/>
          <w:rFonts w:ascii="Arial" w:eastAsia="Arial" w:hAnsi="Arial" w:cs="Arial"/>
          <w:sz w:val="22"/>
          <w:szCs w:val="22"/>
        </w:rPr>
        <w:t>§3</w:t>
      </w:r>
    </w:p>
    <w:p w14:paraId="30C3A737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8" w:name="bookmark27"/>
      <w:r w:rsidRPr="006B1064">
        <w:rPr>
          <w:rFonts w:ascii="Arial" w:eastAsia="Times New Roman" w:hAnsi="Arial" w:cs="Arial"/>
          <w:b/>
          <w:color w:val="000000"/>
          <w:lang w:eastAsia="pl-PL"/>
        </w:rPr>
        <w:t>Cena i warunki płatności</w:t>
      </w:r>
    </w:p>
    <w:p w14:paraId="5CF2C4D7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8766078" w14:textId="77777777" w:rsidR="006A6465" w:rsidRPr="006B1064" w:rsidRDefault="006A6465" w:rsidP="006A646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Zamawiający zobowiązany jest względem </w:t>
      </w:r>
      <w:r>
        <w:rPr>
          <w:rFonts w:ascii="Arial" w:eastAsia="Times New Roman" w:hAnsi="Arial" w:cs="Arial"/>
          <w:color w:val="000000"/>
          <w:lang w:eastAsia="pl-PL"/>
        </w:rPr>
        <w:t>Wykonawcy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do bieżącego regulowania należności za przedmiot niniejszej umowy przelewem (forma bezgotówkowa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na wskazany przez </w:t>
      </w:r>
      <w:r>
        <w:rPr>
          <w:rFonts w:ascii="Arial" w:eastAsia="Times New Roman" w:hAnsi="Arial" w:cs="Arial"/>
          <w:color w:val="000000"/>
          <w:lang w:eastAsia="pl-PL"/>
        </w:rPr>
        <w:t>Wykonawcę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numer rachunku bankowego w terminie 14 (czternastu) dni od dnia doręczenia w</w:t>
      </w:r>
      <w:r>
        <w:rPr>
          <w:rFonts w:ascii="Arial" w:eastAsia="Times New Roman" w:hAnsi="Arial" w:cs="Arial"/>
          <w:color w:val="000000"/>
          <w:lang w:eastAsia="pl-PL"/>
        </w:rPr>
        <w:t> 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formie cyfrowej Zamawiającemu za pośrednictwem łącza internetowego na jego adres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8" w:history="1">
        <w:r w:rsidRPr="006B1064">
          <w:rPr>
            <w:rFonts w:ascii="Arial" w:eastAsia="Times New Roman" w:hAnsi="Arial" w:cs="Arial"/>
            <w:color w:val="0563C1"/>
            <w:u w:val="single"/>
            <w:lang w:eastAsia="pl-PL"/>
          </w:rPr>
          <w:t>sekretariat@strazpozarna.katowice.pl</w:t>
        </w:r>
      </w:hyperlink>
      <w:r w:rsidRPr="006B1064">
        <w:rPr>
          <w:rFonts w:ascii="Arial" w:eastAsia="Times New Roman" w:hAnsi="Arial" w:cs="Arial"/>
          <w:color w:val="000000"/>
          <w:lang w:eastAsia="pl-PL"/>
        </w:rPr>
        <w:t xml:space="preserve">, wystawionej przez </w:t>
      </w:r>
      <w:r>
        <w:rPr>
          <w:rFonts w:ascii="Arial" w:eastAsia="Times New Roman" w:hAnsi="Arial" w:cs="Arial"/>
          <w:color w:val="000000"/>
          <w:lang w:eastAsia="pl-PL"/>
        </w:rPr>
        <w:t>Wykonawcę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faktury VAT.</w:t>
      </w:r>
    </w:p>
    <w:p w14:paraId="205FB8CF" w14:textId="77777777" w:rsidR="006A6465" w:rsidRPr="006B1064" w:rsidRDefault="006A6465" w:rsidP="006A646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Termin płatności uważa się zachowany, jeżeli obciążenie rachunku bankowego Zamawiającego nastąpi najpóźniej w ostatnim dniu płatności.</w:t>
      </w:r>
    </w:p>
    <w:p w14:paraId="13418F2E" w14:textId="77777777" w:rsidR="006A6465" w:rsidRPr="006B1064" w:rsidRDefault="006A6465" w:rsidP="006A646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Rozliczenia finansowe między Zamawiającym a </w:t>
      </w:r>
      <w:r>
        <w:rPr>
          <w:rFonts w:ascii="Arial" w:eastAsia="Times New Roman" w:hAnsi="Arial" w:cs="Arial"/>
          <w:color w:val="000000"/>
          <w:lang w:eastAsia="pl-PL"/>
        </w:rPr>
        <w:t>Wykonawcą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prowadzone będą w PLN.</w:t>
      </w:r>
    </w:p>
    <w:p w14:paraId="551E911B" w14:textId="77777777" w:rsidR="006A6465" w:rsidRPr="006B1064" w:rsidRDefault="006A6465" w:rsidP="006A646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kup paliwa będzie rozliczany raz w miesiącu (tj. następnego dnia po ostatnim dniu danego miesiąca kalendarzowego za który następuje rozliczenie), w oparciu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 xml:space="preserve">o wystawioną przez </w:t>
      </w:r>
      <w:r>
        <w:rPr>
          <w:rFonts w:ascii="Arial" w:eastAsia="Times New Roman" w:hAnsi="Arial" w:cs="Arial"/>
          <w:color w:val="000000"/>
          <w:lang w:eastAsia="pl-PL"/>
        </w:rPr>
        <w:t>Wykonawcę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zbiorczą fakturę VAT dla Zamawiającego. Do każdej zbiorczej faktury VAT </w:t>
      </w:r>
      <w:r>
        <w:rPr>
          <w:rFonts w:ascii="Arial" w:eastAsia="Times New Roman" w:hAnsi="Arial" w:cs="Arial"/>
          <w:color w:val="000000"/>
          <w:lang w:eastAsia="pl-PL"/>
        </w:rPr>
        <w:t xml:space="preserve">Wykonawca </w:t>
      </w:r>
      <w:r w:rsidRPr="006B1064">
        <w:rPr>
          <w:rFonts w:ascii="Arial" w:eastAsia="Times New Roman" w:hAnsi="Arial" w:cs="Arial"/>
          <w:color w:val="000000"/>
          <w:lang w:eastAsia="pl-PL"/>
        </w:rPr>
        <w:t>załączy informacje określające:</w:t>
      </w:r>
    </w:p>
    <w:p w14:paraId="10B197E5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datę i miejsce tankowania;</w:t>
      </w:r>
    </w:p>
    <w:p w14:paraId="081CF2ED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numer rejestracyjny pojazdu i numer karty paliwowej;</w:t>
      </w:r>
    </w:p>
    <w:p w14:paraId="59A0338E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rodzaj zatankowanego paliwa;</w:t>
      </w:r>
    </w:p>
    <w:p w14:paraId="71E6B709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ilość zatankowanego paliwa;</w:t>
      </w:r>
    </w:p>
    <w:p w14:paraId="3B08B60D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cenę jednostkową obowiązującą na stacji paliw w dniu tankowania;</w:t>
      </w:r>
    </w:p>
    <w:p w14:paraId="583CEC35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stawkę VAT paliwa w dniu tankowania;</w:t>
      </w:r>
    </w:p>
    <w:p w14:paraId="343EA524" w14:textId="77777777" w:rsidR="006A6465" w:rsidRPr="006B1064" w:rsidRDefault="006A6465" w:rsidP="006A646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artość brutto paliwa w dniu tankowania</w:t>
      </w:r>
    </w:p>
    <w:p w14:paraId="62522187" w14:textId="77777777" w:rsidR="006A6465" w:rsidRPr="003E24E5" w:rsidRDefault="006A6465" w:rsidP="006A646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9" w:name="_Hlk78360223"/>
      <w:r>
        <w:rPr>
          <w:rFonts w:ascii="Arial" w:eastAsia="Times New Roman" w:hAnsi="Arial" w:cs="Arial"/>
          <w:color w:val="000000"/>
          <w:lang w:eastAsia="pl-PL"/>
        </w:rPr>
        <w:t>Wykonawca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przez cały okres realizacji przedmiotowej umowy udziela Zamawiającemu od ceny paliw brutto obowiązujących w dniu zakupu u </w:t>
      </w:r>
      <w:bookmarkStart w:id="10" w:name="_Hlk78369541"/>
      <w:r>
        <w:rPr>
          <w:rFonts w:ascii="Arial" w:eastAsia="Times New Roman" w:hAnsi="Arial" w:cs="Arial"/>
          <w:color w:val="000000"/>
          <w:lang w:eastAsia="pl-PL"/>
        </w:rPr>
        <w:t>Wykonawcy o</w:t>
      </w:r>
      <w:r w:rsidRPr="006B1064">
        <w:rPr>
          <w:rFonts w:ascii="Arial" w:eastAsia="Times New Roman" w:hAnsi="Arial" w:cs="Arial"/>
          <w:color w:val="000000"/>
          <w:lang w:eastAsia="pl-PL"/>
        </w:rPr>
        <w:t>pustu w wysokości …….groszy/litr (słownie: ………………………….) przy zakupie każdego rodzaju paliwa</w:t>
      </w:r>
      <w:bookmarkEnd w:id="10"/>
      <w:r w:rsidRPr="006B1064">
        <w:rPr>
          <w:rFonts w:ascii="Arial" w:eastAsia="Times New Roman" w:hAnsi="Arial" w:cs="Arial"/>
          <w:color w:val="000000"/>
          <w:lang w:eastAsia="pl-PL"/>
        </w:rPr>
        <w:t>.</w:t>
      </w:r>
      <w:bookmarkEnd w:id="9"/>
    </w:p>
    <w:p w14:paraId="03DD34E1" w14:textId="77777777" w:rsidR="006A6465" w:rsidRPr="006B1064" w:rsidRDefault="006A6465" w:rsidP="006A6465">
      <w:pPr>
        <w:pStyle w:val="Nagwek11"/>
        <w:keepNext/>
        <w:keepLines/>
        <w:shd w:val="clear" w:color="auto" w:fill="auto"/>
        <w:spacing w:before="0" w:after="270"/>
        <w:ind w:left="318"/>
        <w:jc w:val="center"/>
        <w:rPr>
          <w:rFonts w:ascii="Arial" w:hAnsi="Arial" w:cs="Arial"/>
        </w:rPr>
      </w:pPr>
      <w:r w:rsidRPr="006B1064">
        <w:rPr>
          <w:rFonts w:ascii="Arial" w:hAnsi="Arial" w:cs="Arial"/>
        </w:rPr>
        <w:t>§ 4.</w:t>
      </w:r>
      <w:bookmarkEnd w:id="8"/>
    </w:p>
    <w:p w14:paraId="58424061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Termin realizacji umowy</w:t>
      </w:r>
    </w:p>
    <w:p w14:paraId="00AC9C43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8F373B4" w14:textId="77777777" w:rsidR="006A6465" w:rsidRDefault="006A6465" w:rsidP="006A646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>Niniejsza umowa została zawarta na okres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14:paraId="2EAAB787" w14:textId="77777777" w:rsidR="006A6465" w:rsidRPr="003E24E5" w:rsidRDefault="006A6465" w:rsidP="006A6465">
      <w:pPr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3E24E5">
        <w:rPr>
          <w:rFonts w:ascii="Arial" w:eastAsia="Times New Roman" w:hAnsi="Arial" w:cs="Arial"/>
          <w:b/>
          <w:bCs/>
          <w:color w:val="000000"/>
          <w:lang w:eastAsia="pl-PL"/>
        </w:rPr>
        <w:t>od dnia 1 października 202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3</w:t>
      </w:r>
      <w:r w:rsidRPr="003E24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 do dnia 30 września 2023 r.</w:t>
      </w:r>
    </w:p>
    <w:p w14:paraId="664F9413" w14:textId="77777777" w:rsidR="006A6465" w:rsidRPr="003E24E5" w:rsidRDefault="006A6465" w:rsidP="006A646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521438">
        <w:rPr>
          <w:rFonts w:ascii="Arial" w:eastAsia="Times New Roman" w:hAnsi="Arial" w:cs="Arial"/>
          <w:color w:val="000000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Pr="00521438">
        <w:rPr>
          <w:rFonts w:ascii="Arial" w:eastAsia="Times New Roman" w:hAnsi="Arial" w:cs="Arial"/>
          <w:color w:val="333333"/>
          <w:lang w:eastAsia="pl-PL"/>
        </w:rPr>
        <w:t>lub dalsze wykonywanie umowy może zagrozić istotnemu interesowi bezpieczeństwa państwa lub bezpieczeństwu publicznemu, Zamawiający może odstąpić od umowy w terminie 30 dni od dnia powzięcia wiadomości o tych okolicznościach.</w:t>
      </w:r>
      <w:r w:rsidRPr="00521438">
        <w:rPr>
          <w:rFonts w:ascii="Arial" w:eastAsia="Times New Roman" w:hAnsi="Arial" w:cs="Arial"/>
          <w:color w:val="000000"/>
          <w:lang w:eastAsia="pl-PL"/>
        </w:rPr>
        <w:t xml:space="preserve"> W takim wypadku Dostawca może żądać jedynie wynagrodzenia należnego mu z tytułu wykonania części umowy (art. 456 ustawy PZP).</w:t>
      </w:r>
    </w:p>
    <w:p w14:paraId="15F09B89" w14:textId="77777777" w:rsidR="006A6465" w:rsidRPr="006B1064" w:rsidRDefault="006A6465" w:rsidP="006A6465">
      <w:pPr>
        <w:pStyle w:val="Teksttreci20"/>
        <w:shd w:val="clear" w:color="auto" w:fill="auto"/>
        <w:spacing w:after="270" w:line="310" w:lineRule="exact"/>
        <w:ind w:left="318" w:firstLine="0"/>
        <w:jc w:val="center"/>
        <w:rPr>
          <w:rFonts w:ascii="Arial" w:hAnsi="Arial" w:cs="Arial"/>
          <w:b/>
        </w:rPr>
      </w:pPr>
      <w:r w:rsidRPr="00521438">
        <w:rPr>
          <w:rFonts w:ascii="Arial" w:hAnsi="Arial" w:cs="Arial"/>
          <w:b/>
        </w:rPr>
        <w:t>§ 5.</w:t>
      </w:r>
    </w:p>
    <w:p w14:paraId="4A8B8932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Kary umowne</w:t>
      </w:r>
    </w:p>
    <w:p w14:paraId="661B265E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A9BD0DF" w14:textId="77777777" w:rsidR="006A6465" w:rsidRPr="006B1064" w:rsidRDefault="006A6465" w:rsidP="006A646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prawo do naliczania kar umownych:</w:t>
      </w:r>
    </w:p>
    <w:p w14:paraId="06A8C3FF" w14:textId="77777777" w:rsidR="006A6465" w:rsidRPr="006B1064" w:rsidRDefault="006A6465" w:rsidP="006A64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z tytułu odstąpienia od umowy z przyczyn leżących po stronie </w:t>
      </w:r>
      <w:r>
        <w:rPr>
          <w:rFonts w:ascii="Arial" w:eastAsia="Times New Roman" w:hAnsi="Arial" w:cs="Arial"/>
          <w:color w:val="000000"/>
          <w:lang w:eastAsia="pl-PL"/>
        </w:rPr>
        <w:t>Wykonawcy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>w wysokości 5% niezrealizowanej części wartości przedmiotu umowy wskazanej w § 2 ust. 2 umowy;</w:t>
      </w:r>
    </w:p>
    <w:p w14:paraId="1373BDF8" w14:textId="77777777" w:rsidR="006A6465" w:rsidRPr="006B1064" w:rsidRDefault="006A6465" w:rsidP="006A64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 zwłokę w dostarczeniu duplikatu karty paliwowej w wysokości 1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(dziesięciu) złotych brutto za każdy dzień zwłoki;</w:t>
      </w:r>
    </w:p>
    <w:p w14:paraId="5A4B8CA3" w14:textId="77777777" w:rsidR="006A6465" w:rsidRPr="006B1064" w:rsidRDefault="006A6465" w:rsidP="006A64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 zwłokę w dostarczeniu dodatkowej karty paliwowej w wysokości 1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(dziesięciu) złotych brutto za każdy dzień zwłoki;</w:t>
      </w:r>
    </w:p>
    <w:p w14:paraId="1F5F363D" w14:textId="77777777" w:rsidR="006A6465" w:rsidRPr="006B1064" w:rsidRDefault="006A6465" w:rsidP="006A646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 zwłokę w dostarczeniu karty paliwowej utraconej w wysokości 10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(dziesięciu) złotych brutto za każdy dzień zwło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22B080A7" w14:textId="77777777" w:rsidR="006A6465" w:rsidRPr="006B1064" w:rsidRDefault="006A6465" w:rsidP="006A646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Dostawca zastrzega sobie prawo do naliczania kary umownej w wysokości 5% niezrealizowanej części wartości przedmiotu umowy wskazanej w § 2 ust. 2 umowy z tytułu odstąpienia Zamawiającego od umowy z wyłączeniem:</w:t>
      </w:r>
    </w:p>
    <w:p w14:paraId="68444CE0" w14:textId="77777777" w:rsidR="006A6465" w:rsidRPr="00B52C8A" w:rsidRDefault="006A6465" w:rsidP="006A646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koliczności nie </w:t>
      </w:r>
      <w:r w:rsidRPr="00B52C8A">
        <w:rPr>
          <w:rFonts w:ascii="Arial" w:eastAsia="Times New Roman" w:hAnsi="Arial" w:cs="Arial"/>
          <w:color w:val="000000"/>
          <w:lang w:eastAsia="pl-PL"/>
        </w:rPr>
        <w:t>wynikających z winy Zamawiającego;</w:t>
      </w:r>
    </w:p>
    <w:p w14:paraId="1F460EC9" w14:textId="77777777" w:rsidR="006A6465" w:rsidRPr="00B52C8A" w:rsidRDefault="006A6465" w:rsidP="006A646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 wskazanych w § 6 niniejszej umowy;</w:t>
      </w:r>
    </w:p>
    <w:p w14:paraId="5DB1ED97" w14:textId="77777777" w:rsidR="006A6465" w:rsidRPr="00B52C8A" w:rsidRDefault="006A6465" w:rsidP="006A646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, gdy odstąpienie od umowy następuje na podstawie okoliczności wskazanych w art. 456 ustawy o PZP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DF49905" w14:textId="77777777" w:rsidR="006A6465" w:rsidRDefault="006A6465" w:rsidP="006A646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jest uprawniony do dochodzenia odszkodowania uzupełniającego, gdy kary umowne nie pokrywają poniesionych szkód.</w:t>
      </w:r>
    </w:p>
    <w:p w14:paraId="7B9EFC27" w14:textId="77777777" w:rsidR="006A6465" w:rsidRDefault="006A6465" w:rsidP="006A646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3C4BDF" w14:textId="77777777" w:rsidR="006A6465" w:rsidRPr="006B1064" w:rsidRDefault="006A6465" w:rsidP="006A646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D376C79" w14:textId="77777777" w:rsidR="006A6465" w:rsidRPr="006B1064" w:rsidRDefault="006A6465" w:rsidP="006A6465">
      <w:pPr>
        <w:pStyle w:val="Teksttreci20"/>
        <w:shd w:val="clear" w:color="auto" w:fill="auto"/>
        <w:spacing w:after="270" w:line="310" w:lineRule="exact"/>
        <w:ind w:left="440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t>§ 6.</w:t>
      </w:r>
    </w:p>
    <w:p w14:paraId="42493C38" w14:textId="77777777" w:rsidR="006A6465" w:rsidRPr="006B1064" w:rsidRDefault="006A6465" w:rsidP="006A6465">
      <w:pPr>
        <w:pStyle w:val="Style6"/>
        <w:widowControl/>
        <w:spacing w:line="360" w:lineRule="auto"/>
        <w:jc w:val="center"/>
        <w:rPr>
          <w:b/>
          <w:color w:val="000000"/>
          <w:sz w:val="22"/>
          <w:szCs w:val="22"/>
        </w:rPr>
      </w:pPr>
      <w:r w:rsidRPr="006B1064">
        <w:rPr>
          <w:b/>
          <w:color w:val="000000"/>
          <w:sz w:val="22"/>
          <w:szCs w:val="22"/>
        </w:rPr>
        <w:t>Rozwiązanie i odstąpienie od umowy</w:t>
      </w:r>
    </w:p>
    <w:p w14:paraId="0E97F728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6F15F98" w14:textId="77777777" w:rsidR="006A6465" w:rsidRPr="006B1064" w:rsidRDefault="006A6465" w:rsidP="006A646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>Każdej stron przysługuje możliwość wcześniejszego rozwiązania umowy w każdym czasie na mocy porozumienia stron lub z trzymiesięcznym okresem wypowiedzenia.</w:t>
      </w:r>
    </w:p>
    <w:p w14:paraId="24ED2E8D" w14:textId="77777777" w:rsidR="006A6465" w:rsidRPr="006B1064" w:rsidRDefault="006A6465" w:rsidP="006A646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możliwość rozwiązania niniejszej umowy bez zachowania terminu wypowiedzenia w przypadku:</w:t>
      </w:r>
    </w:p>
    <w:p w14:paraId="3A1F9317" w14:textId="77777777" w:rsidR="006A6465" w:rsidRPr="006B1064" w:rsidRDefault="006A6465" w:rsidP="006A646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gdy jakość paliwa jest niezgodna z obowiązującymi normami;</w:t>
      </w:r>
    </w:p>
    <w:p w14:paraId="685AB836" w14:textId="77777777" w:rsidR="006A6465" w:rsidRPr="006B1064" w:rsidRDefault="006A6465" w:rsidP="006A646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ystąpienia w miesiącu 3 (trzech) przypadków braku możliwości zatankowania paliw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59EE2B" w14:textId="77777777" w:rsidR="006A6465" w:rsidRPr="003E24E5" w:rsidRDefault="006A6465" w:rsidP="006A646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świadczenie o odstąpieniu winno zostać złożone w terminie 14 (czternastu) dni 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 xml:space="preserve">od chwili powzięcia informacji o wystąpieniu okoliczności determinującej odstąpienie od umowy. Strony zgodnie ustalają, iż powyższe oświadczenie o odstąpieniu będzie uważane za skutecznie złożone, gdy zostanie przesłane drugiej stronie w drodze elektronicznej na wskazane w niniejszej umowie w § 2 ust. 5 oraz w § 3 ust. 1 adresy e-mail Dostawcy lub Zamawiającego. </w:t>
      </w:r>
    </w:p>
    <w:p w14:paraId="4412DFCE" w14:textId="77777777" w:rsidR="006A6465" w:rsidRPr="006B1064" w:rsidRDefault="006A6465" w:rsidP="006A6465">
      <w:pPr>
        <w:pStyle w:val="Teksttreci14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b/>
          <w:sz w:val="22"/>
          <w:szCs w:val="22"/>
        </w:rPr>
        <w:t>§ 7</w:t>
      </w:r>
      <w:r w:rsidRPr="006B1064">
        <w:rPr>
          <w:rFonts w:ascii="Arial" w:hAnsi="Arial" w:cs="Arial"/>
          <w:sz w:val="22"/>
          <w:szCs w:val="22"/>
        </w:rPr>
        <w:t>.</w:t>
      </w:r>
    </w:p>
    <w:p w14:paraId="2320C92A" w14:textId="77777777" w:rsidR="006A6465" w:rsidRPr="003E24E5" w:rsidRDefault="006A6465" w:rsidP="006A6465">
      <w:pPr>
        <w:pStyle w:val="Style6"/>
        <w:widowControl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3E24E5">
        <w:rPr>
          <w:b/>
          <w:bCs/>
          <w:color w:val="000000"/>
          <w:sz w:val="22"/>
          <w:szCs w:val="22"/>
        </w:rPr>
        <w:t>Postanowienia końcowe</w:t>
      </w:r>
    </w:p>
    <w:p w14:paraId="3BD2163E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05AC1507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 sprawach nieuregulowanych niniejszą umową stosuje się przepisy Kodeksu cywilnego, jeżeli przepisy ustawy Prawo zamówień publicznych nie stanowią inaczej.</w:t>
      </w:r>
    </w:p>
    <w:p w14:paraId="35AF727A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ferta </w:t>
      </w:r>
      <w:r>
        <w:rPr>
          <w:rFonts w:ascii="Arial" w:eastAsia="Times New Roman" w:hAnsi="Arial" w:cs="Arial"/>
          <w:color w:val="000000"/>
          <w:lang w:eastAsia="pl-PL"/>
        </w:rPr>
        <w:t>Wykonawcy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oraz </w:t>
      </w:r>
      <w:r>
        <w:rPr>
          <w:rFonts w:ascii="Arial" w:eastAsia="Times New Roman" w:hAnsi="Arial" w:cs="Arial"/>
          <w:lang w:eastAsia="pl-PL"/>
        </w:rPr>
        <w:t xml:space="preserve">Specyfikacja </w:t>
      </w:r>
      <w:r w:rsidRPr="006B1064">
        <w:rPr>
          <w:rFonts w:ascii="Arial" w:eastAsia="Times New Roman" w:hAnsi="Arial" w:cs="Arial"/>
          <w:lang w:eastAsia="pl-PL"/>
        </w:rPr>
        <w:t>Warunków Zamówienia, a także wskazane w treści umowy załączniki stanowią integralną część umowy.</w:t>
      </w:r>
    </w:p>
    <w:p w14:paraId="26C7905B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spory mogące wyniknąć z realizacji niniejszej umowy będzie rozstrzygał sąd powszechny właściwy dla siedziby Zamawiającego.</w:t>
      </w:r>
    </w:p>
    <w:p w14:paraId="50F9CB53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Przez dni robocze rozumie się dni od poniedziałku do piątku z wyłączeniem sobót oraz dni ustawowo wolnych od pracy.</w:t>
      </w:r>
    </w:p>
    <w:p w14:paraId="19FA07F2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Dostawca nie może dokonać cesji wierzytelności ani przeniesienia praw i obowiązków wynikających z niniejszej umowy na osoby trzecie bez uprzedniej zgodny pisemnej Zamawiającego.</w:t>
      </w:r>
    </w:p>
    <w:p w14:paraId="280F8BC2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zmiany niniejszej umowy wymagają formy pisemnej pod rygorem nieważności.</w:t>
      </w:r>
    </w:p>
    <w:p w14:paraId="777157D5" w14:textId="77777777" w:rsidR="006A6465" w:rsidRPr="006B1064" w:rsidRDefault="006A6465" w:rsidP="006A646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Umowę sporządzono w 4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B1064">
        <w:rPr>
          <w:rFonts w:ascii="Arial" w:eastAsia="Times New Roman" w:hAnsi="Arial" w:cs="Arial"/>
          <w:lang w:eastAsia="pl-PL"/>
        </w:rPr>
        <w:t>(czterech) jednobrzmiących egzemplarzach, po 2 (dwa) dla każdej strony umowy.</w:t>
      </w:r>
    </w:p>
    <w:p w14:paraId="524375B9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108110E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D82E735" w14:textId="77777777" w:rsidR="006A6465" w:rsidRPr="006B1064" w:rsidRDefault="006A6465" w:rsidP="006A646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……………………………………..                                     ……………………………………</w:t>
      </w:r>
    </w:p>
    <w:p w14:paraId="11EC9AAC" w14:textId="77777777" w:rsidR="006A6465" w:rsidRPr="00EC1B2F" w:rsidRDefault="006A6465" w:rsidP="006A6465">
      <w:pPr>
        <w:jc w:val="right"/>
        <w:rPr>
          <w:rFonts w:ascii="Arial" w:eastAsia="Arial" w:hAnsi="Arial" w:cs="Arial"/>
          <w:bCs/>
          <w:i/>
          <w:spacing w:val="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6B1064">
        <w:rPr>
          <w:rFonts w:ascii="Arial" w:eastAsia="Times New Roman" w:hAnsi="Arial" w:cs="Arial"/>
          <w:lang w:eastAsia="pl-PL"/>
        </w:rPr>
        <w:t xml:space="preserve">(podpis Zamawiającego)                                                           (podpis </w:t>
      </w:r>
      <w:r>
        <w:rPr>
          <w:rFonts w:ascii="Arial" w:eastAsia="Times New Roman" w:hAnsi="Arial" w:cs="Arial"/>
          <w:lang w:eastAsia="pl-PL"/>
        </w:rPr>
        <w:t>Wykonawcy</w:t>
      </w:r>
      <w:r w:rsidRPr="006B1064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br w:type="page"/>
      </w:r>
      <w:r w:rsidRPr="00EC1B2F">
        <w:rPr>
          <w:rFonts w:ascii="Arial" w:eastAsia="Arial" w:hAnsi="Arial" w:cs="Arial"/>
          <w:bCs/>
          <w:i/>
          <w:spacing w:val="4"/>
          <w:lang w:eastAsia="pl-PL"/>
        </w:rPr>
        <w:lastRenderedPageBreak/>
        <w:t>Załącznik nr 7  do SWZ</w:t>
      </w:r>
    </w:p>
    <w:p w14:paraId="3CF6833A" w14:textId="77777777" w:rsidR="006A6465" w:rsidRPr="00EC1B2F" w:rsidRDefault="006A6465" w:rsidP="006A6465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</w:p>
    <w:p w14:paraId="581515E2" w14:textId="77777777" w:rsidR="006A6465" w:rsidRDefault="006A6465" w:rsidP="006A6465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  <w:r w:rsidRPr="00EC1B2F">
        <w:rPr>
          <w:rFonts w:ascii="Arial" w:eastAsia="Arial" w:hAnsi="Arial" w:cs="Arial"/>
          <w:b/>
          <w:u w:val="single"/>
          <w:lang w:eastAsia="pl-PL"/>
        </w:rPr>
        <w:t>Zamawiający:</w:t>
      </w:r>
    </w:p>
    <w:p w14:paraId="3BF55E1C" w14:textId="77777777" w:rsidR="006A6465" w:rsidRPr="00EC1B2F" w:rsidRDefault="006A6465" w:rsidP="006A6465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</w:p>
    <w:p w14:paraId="4F283E4C" w14:textId="77777777" w:rsidR="006A6465" w:rsidRPr="00C52D6B" w:rsidRDefault="006A6465" w:rsidP="006A646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C52D6B">
        <w:rPr>
          <w:rFonts w:ascii="Arial" w:hAnsi="Arial" w:cs="Arial"/>
          <w:sz w:val="22"/>
          <w:szCs w:val="22"/>
        </w:rPr>
        <w:t>Komenda Miejska Państwowej Straży Pożarnej w Katowicach</w:t>
      </w:r>
      <w:r w:rsidRPr="00C52D6B">
        <w:rPr>
          <w:rFonts w:ascii="Arial" w:hAnsi="Arial" w:cs="Arial"/>
          <w:sz w:val="22"/>
          <w:szCs w:val="22"/>
        </w:rPr>
        <w:br/>
        <w:t>ul. Wojewódzka 11</w:t>
      </w:r>
      <w:r w:rsidRPr="00C52D6B">
        <w:rPr>
          <w:rFonts w:ascii="Arial" w:hAnsi="Arial" w:cs="Arial"/>
          <w:sz w:val="22"/>
          <w:szCs w:val="22"/>
        </w:rPr>
        <w:br/>
        <w:t>40 – 026 Katowice</w:t>
      </w:r>
    </w:p>
    <w:p w14:paraId="55EAD98D" w14:textId="77777777" w:rsidR="006A6465" w:rsidRPr="00EC1B2F" w:rsidRDefault="006A6465" w:rsidP="006A6465">
      <w:pPr>
        <w:spacing w:after="0" w:line="276" w:lineRule="auto"/>
        <w:ind w:left="5954"/>
        <w:jc w:val="both"/>
        <w:rPr>
          <w:rFonts w:ascii="Arial" w:eastAsia="Arial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5"/>
      </w:tblGrid>
      <w:tr w:rsidR="006A6465" w:rsidRPr="00EC1B2F" w14:paraId="4CD95270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A8DE4D" w14:textId="77777777" w:rsidR="006A6465" w:rsidRPr="00EC1B2F" w:rsidRDefault="006A6465" w:rsidP="009A2C5B">
            <w:pPr>
              <w:spacing w:before="60" w:after="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Pełna nazwa Wykonawcy/</w:t>
            </w:r>
          </w:p>
          <w:p w14:paraId="4264EEEA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0AA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6A6465" w:rsidRPr="00EC1B2F" w14:paraId="7C12F727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C73DF" w14:textId="77777777" w:rsidR="006A6465" w:rsidRPr="00EC1B2F" w:rsidRDefault="006A6465" w:rsidP="009A2C5B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iCs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C0A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6A6465" w:rsidRPr="00EC1B2F" w14:paraId="5EECEEA2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0861B" w14:textId="77777777" w:rsidR="006A6465" w:rsidRPr="00EC1B2F" w:rsidRDefault="006A6465" w:rsidP="009A2C5B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C39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6A6465" w:rsidRPr="00EC1B2F" w14:paraId="3DF04E59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B944B" w14:textId="77777777" w:rsidR="006A6465" w:rsidRPr="00EC1B2F" w:rsidRDefault="006A6465" w:rsidP="009A2C5B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KRS/</w:t>
            </w:r>
            <w:proofErr w:type="spellStart"/>
            <w:r w:rsidRPr="00EC1B2F">
              <w:rPr>
                <w:rFonts w:ascii="Arial" w:eastAsia="Arial" w:hAnsi="Arial" w:cs="Arial"/>
                <w:lang w:eastAsia="pl-P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A1C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6A6465" w:rsidRPr="00EC1B2F" w14:paraId="0C8DDACB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A6EA5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lang w:eastAsia="pl-PL"/>
              </w:rPr>
              <w:t>Adres Siedziby Wykonawcy</w:t>
            </w:r>
          </w:p>
          <w:p w14:paraId="10738045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FC1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</w:tr>
      <w:tr w:rsidR="006A6465" w:rsidRPr="00EC1B2F" w14:paraId="4B6CEA9F" w14:textId="77777777" w:rsidTr="009A2C5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0F62C1" w14:textId="77777777" w:rsidR="006A6465" w:rsidRPr="00EC1B2F" w:rsidRDefault="006A6465" w:rsidP="009A2C5B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iCs/>
                <w:lang w:eastAsia="pl-PL"/>
              </w:rPr>
            </w:pPr>
            <w:r w:rsidRPr="00EC1B2F">
              <w:rPr>
                <w:rFonts w:ascii="Arial" w:eastAsia="Arial" w:hAnsi="Arial" w:cs="Arial"/>
                <w:iCs/>
                <w:lang w:eastAsia="pl-PL"/>
              </w:rPr>
              <w:t>Osoba upoważniona do reprezentowania Wykonawcy</w:t>
            </w:r>
          </w:p>
          <w:p w14:paraId="1E4C6B1E" w14:textId="77777777" w:rsidR="006A6465" w:rsidRPr="00EC1B2F" w:rsidRDefault="006A6465" w:rsidP="009A2C5B">
            <w:pPr>
              <w:spacing w:before="60" w:after="60" w:line="276" w:lineRule="auto"/>
              <w:ind w:right="74"/>
              <w:jc w:val="both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20A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i/>
                <w:lang w:eastAsia="pl-PL"/>
              </w:rPr>
            </w:pPr>
          </w:p>
          <w:p w14:paraId="0CAAA92A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i/>
                <w:lang w:eastAsia="pl-PL"/>
              </w:rPr>
            </w:pPr>
          </w:p>
          <w:p w14:paraId="0A2869BB" w14:textId="77777777" w:rsidR="006A6465" w:rsidRPr="00EC1B2F" w:rsidRDefault="006A6465" w:rsidP="009A2C5B">
            <w:pPr>
              <w:spacing w:before="60" w:after="60" w:line="276" w:lineRule="auto"/>
              <w:jc w:val="both"/>
              <w:rPr>
                <w:rFonts w:ascii="Arial" w:eastAsia="Arial" w:hAnsi="Arial" w:cs="Arial"/>
                <w:lang w:eastAsia="pl-PL"/>
              </w:rPr>
            </w:pPr>
            <w:r w:rsidRPr="00EC1B2F">
              <w:rPr>
                <w:rFonts w:ascii="Arial" w:eastAsia="Arial" w:hAnsi="Arial" w:cs="Arial"/>
                <w:i/>
                <w:sz w:val="18"/>
                <w:szCs w:val="18"/>
                <w:lang w:eastAsia="pl-PL"/>
              </w:rPr>
              <w:t>(imię, nazwisko, stanowisko/podstawa do reprezentacji)</w:t>
            </w:r>
          </w:p>
        </w:tc>
      </w:tr>
    </w:tbl>
    <w:p w14:paraId="2C71BEBD" w14:textId="77777777" w:rsidR="006A6465" w:rsidRPr="00EC1B2F" w:rsidRDefault="006A6465" w:rsidP="006A6465">
      <w:pPr>
        <w:spacing w:after="0" w:line="240" w:lineRule="auto"/>
        <w:rPr>
          <w:rFonts w:ascii="Arial" w:eastAsia="Arial" w:hAnsi="Arial" w:cs="Arial"/>
          <w:b/>
          <w:lang w:eastAsia="pl-PL"/>
        </w:rPr>
      </w:pPr>
    </w:p>
    <w:p w14:paraId="22AF1E7F" w14:textId="77777777" w:rsidR="006A6465" w:rsidRPr="00EC1B2F" w:rsidRDefault="006A6465" w:rsidP="006A6465">
      <w:pPr>
        <w:shd w:val="clear" w:color="auto" w:fill="BFBFBF"/>
        <w:spacing w:after="0" w:line="276" w:lineRule="auto"/>
        <w:jc w:val="center"/>
        <w:rPr>
          <w:rFonts w:ascii="Arial" w:eastAsia="Arial" w:hAnsi="Arial" w:cs="Arial"/>
          <w:b/>
          <w:lang w:eastAsia="pl-PL"/>
        </w:rPr>
      </w:pPr>
      <w:bookmarkStart w:id="11" w:name="_Hlk66368287"/>
      <w:r w:rsidRPr="00EC1B2F">
        <w:rPr>
          <w:rFonts w:ascii="Arial" w:eastAsia="Arial" w:hAnsi="Arial" w:cs="Arial"/>
          <w:b/>
          <w:lang w:eastAsia="pl-PL"/>
        </w:rPr>
        <w:t xml:space="preserve">OŚWIADCZENIE  WYKONAWCY </w:t>
      </w:r>
    </w:p>
    <w:p w14:paraId="3331ACB4" w14:textId="77777777" w:rsidR="006A6465" w:rsidRPr="00EC1B2F" w:rsidRDefault="006A6465" w:rsidP="006A6465">
      <w:pPr>
        <w:shd w:val="clear" w:color="auto" w:fill="BFBFBF"/>
        <w:spacing w:after="0" w:line="276" w:lineRule="auto"/>
        <w:jc w:val="center"/>
        <w:rPr>
          <w:rFonts w:ascii="Arial" w:eastAsia="Arial" w:hAnsi="Arial" w:cs="Arial"/>
          <w:b/>
          <w:lang w:eastAsia="pl-PL"/>
        </w:rPr>
      </w:pPr>
      <w:r w:rsidRPr="00EC1B2F">
        <w:rPr>
          <w:rFonts w:ascii="Arial" w:eastAsia="Arial" w:hAnsi="Arial" w:cs="Arial"/>
          <w:b/>
          <w:lang w:eastAsia="pl-PL"/>
        </w:rPr>
        <w:t>o aktualności informacji zawartych w oświadczeniu, o którym mowa w art. 125 ust. 1 ustawy z dnia 11 września 2019 r. Prawo zamówień publicznych</w:t>
      </w:r>
      <w:bookmarkEnd w:id="11"/>
      <w:r w:rsidRPr="00EC1B2F">
        <w:rPr>
          <w:rFonts w:ascii="Arial" w:eastAsia="Arial" w:hAnsi="Arial" w:cs="Arial"/>
          <w:b/>
          <w:lang w:eastAsia="pl-PL"/>
        </w:rPr>
        <w:t xml:space="preserve"> </w:t>
      </w:r>
    </w:p>
    <w:p w14:paraId="13BB4292" w14:textId="77777777" w:rsidR="006A6465" w:rsidRPr="00EC1B2F" w:rsidRDefault="006A6465" w:rsidP="006A6465">
      <w:pPr>
        <w:spacing w:after="0" w:line="276" w:lineRule="auto"/>
        <w:jc w:val="both"/>
        <w:rPr>
          <w:rFonts w:ascii="Arial" w:eastAsia="Arial Narrow" w:hAnsi="Arial" w:cs="Arial"/>
          <w:bCs/>
          <w:lang w:eastAsia="pl-PL"/>
        </w:rPr>
      </w:pPr>
    </w:p>
    <w:p w14:paraId="11F591F7" w14:textId="77777777" w:rsidR="006A6465" w:rsidRPr="00EC1B2F" w:rsidRDefault="006A6465" w:rsidP="006A6465">
      <w:pPr>
        <w:spacing w:before="240" w:after="0" w:line="360" w:lineRule="auto"/>
        <w:jc w:val="center"/>
        <w:rPr>
          <w:rFonts w:ascii="Arial" w:eastAsia="Arial" w:hAnsi="Arial" w:cs="Arial"/>
          <w:b/>
          <w:bCs/>
          <w:lang w:eastAsia="pl-PL"/>
        </w:rPr>
      </w:pPr>
      <w:r w:rsidRPr="00EC1B2F">
        <w:rPr>
          <w:rFonts w:ascii="Arial" w:eastAsia="Arial" w:hAnsi="Arial" w:cs="Arial"/>
          <w:b/>
          <w:bCs/>
          <w:lang w:eastAsia="pl-PL"/>
        </w:rPr>
        <w:t>„Dostawa paliw płynnych poprzez stacje paliw akceptujące bezgotówkowe karty paliwowe do pojazdów Komendy Miejskiej Państwowej Straży Pożarnej w Katowicach”</w:t>
      </w:r>
    </w:p>
    <w:p w14:paraId="14ED69AE" w14:textId="77777777" w:rsidR="006A6465" w:rsidRPr="00EC1B2F" w:rsidRDefault="006A6465" w:rsidP="006A6465">
      <w:pPr>
        <w:autoSpaceDE w:val="0"/>
        <w:spacing w:after="0" w:line="276" w:lineRule="auto"/>
        <w:jc w:val="both"/>
        <w:rPr>
          <w:rFonts w:ascii="Arial" w:eastAsia="Arial Narrow" w:hAnsi="Arial" w:cs="Arial"/>
          <w:lang w:eastAsia="pl-PL"/>
        </w:rPr>
      </w:pPr>
      <w:r w:rsidRPr="00EC1B2F">
        <w:rPr>
          <w:rFonts w:ascii="Arial" w:eastAsia="Arial Narrow" w:hAnsi="Arial" w:cs="Arial"/>
          <w:lang w:eastAsia="pl-PL"/>
        </w:rPr>
        <w:t xml:space="preserve">Oświadczam, </w:t>
      </w:r>
      <w:r w:rsidRPr="00EC1B2F">
        <w:rPr>
          <w:rFonts w:ascii="Arial" w:eastAsia="Arial" w:hAnsi="Arial" w:cs="Arial"/>
          <w:lang w:eastAsia="pl-PL"/>
        </w:rPr>
        <w:t xml:space="preserve">że informacje zawarte w złożonym oświadczeniu, o którym mowa w art. 125 ust. 1 ustawy z dnia 11 września 2019 r. Prawo zamówień publicznych w zakresie podstaw wykluczenia z postępowania wskazanych przez Zamawiającego są aktualne. </w:t>
      </w:r>
    </w:p>
    <w:p w14:paraId="72FBED7B" w14:textId="77777777" w:rsidR="006A6465" w:rsidRPr="00EC1B2F" w:rsidRDefault="006A6465" w:rsidP="006A6465">
      <w:pPr>
        <w:spacing w:after="0" w:line="276" w:lineRule="auto"/>
        <w:rPr>
          <w:rFonts w:ascii="Arial" w:eastAsia="Calibri" w:hAnsi="Arial" w:cs="Arial"/>
          <w:highlight w:val="red"/>
        </w:rPr>
      </w:pPr>
    </w:p>
    <w:p w14:paraId="45D28D81" w14:textId="77777777" w:rsidR="006A6465" w:rsidRPr="00EC1B2F" w:rsidRDefault="006A6465" w:rsidP="006A6465">
      <w:pPr>
        <w:spacing w:after="0" w:line="276" w:lineRule="auto"/>
        <w:rPr>
          <w:rFonts w:ascii="Arial" w:eastAsia="Calibri" w:hAnsi="Arial" w:cs="Arial"/>
          <w:i/>
          <w:highlight w:val="magenta"/>
        </w:rPr>
      </w:pPr>
    </w:p>
    <w:p w14:paraId="398B7796" w14:textId="77777777" w:rsidR="006A6465" w:rsidRPr="00EC1B2F" w:rsidRDefault="006A6465" w:rsidP="006A6465">
      <w:pPr>
        <w:spacing w:after="0" w:line="240" w:lineRule="auto"/>
        <w:rPr>
          <w:rFonts w:ascii="Arial" w:eastAsia="Calibri" w:hAnsi="Arial" w:cs="Arial"/>
        </w:rPr>
      </w:pPr>
    </w:p>
    <w:p w14:paraId="36779AA5" w14:textId="77777777" w:rsidR="006A6465" w:rsidRPr="00EC1B2F" w:rsidRDefault="006A6465" w:rsidP="006A6465">
      <w:pPr>
        <w:spacing w:after="0" w:line="240" w:lineRule="auto"/>
        <w:rPr>
          <w:rFonts w:ascii="Arial" w:eastAsia="Times New Roman" w:hAnsi="Arial" w:cs="Arial"/>
          <w:b/>
        </w:rPr>
      </w:pPr>
    </w:p>
    <w:p w14:paraId="25748E06" w14:textId="77777777" w:rsidR="006A6465" w:rsidRPr="00EC1B2F" w:rsidRDefault="006A6465" w:rsidP="006A6465">
      <w:pPr>
        <w:spacing w:after="0" w:line="240" w:lineRule="auto"/>
        <w:rPr>
          <w:rFonts w:ascii="Arial" w:eastAsia="Times New Roman" w:hAnsi="Arial" w:cs="Arial"/>
          <w:b/>
        </w:rPr>
      </w:pPr>
    </w:p>
    <w:p w14:paraId="03794D1B" w14:textId="77777777" w:rsidR="006A6465" w:rsidRPr="00EC1B2F" w:rsidRDefault="006A6465" w:rsidP="006A6465">
      <w:pPr>
        <w:spacing w:after="0" w:line="240" w:lineRule="auto"/>
        <w:rPr>
          <w:rFonts w:ascii="Arial" w:eastAsia="Times New Roman" w:hAnsi="Arial" w:cs="Arial"/>
          <w:b/>
        </w:rPr>
      </w:pPr>
    </w:p>
    <w:p w14:paraId="5F8FBEE0" w14:textId="77777777" w:rsidR="006A6465" w:rsidRPr="00EC1B2F" w:rsidRDefault="006A6465" w:rsidP="006A6465">
      <w:pPr>
        <w:spacing w:after="0" w:line="276" w:lineRule="auto"/>
        <w:ind w:left="4963"/>
        <w:jc w:val="both"/>
        <w:rPr>
          <w:rFonts w:ascii="Arial" w:eastAsia="Arial" w:hAnsi="Arial" w:cs="Arial"/>
          <w:lang w:eastAsia="pl-PL"/>
        </w:rPr>
      </w:pPr>
      <w:r w:rsidRPr="00EC1B2F">
        <w:rPr>
          <w:rFonts w:ascii="Arial" w:eastAsia="Arial" w:hAnsi="Arial" w:cs="Arial"/>
          <w:lang w:eastAsia="pl-PL"/>
        </w:rPr>
        <w:t>..……….....................................................</w:t>
      </w:r>
    </w:p>
    <w:p w14:paraId="289A8ED0" w14:textId="77777777" w:rsidR="006A6465" w:rsidRPr="00EC1B2F" w:rsidRDefault="006A6465" w:rsidP="006A6465">
      <w:pPr>
        <w:spacing w:after="0" w:line="276" w:lineRule="auto"/>
        <w:ind w:left="5175"/>
        <w:rPr>
          <w:rFonts w:ascii="Arial" w:eastAsia="Arial" w:hAnsi="Arial" w:cs="Arial"/>
          <w:i/>
          <w:sz w:val="18"/>
          <w:szCs w:val="18"/>
          <w:lang w:eastAsia="pl-PL"/>
        </w:rPr>
      </w:pPr>
      <w:r w:rsidRPr="00EC1B2F">
        <w:rPr>
          <w:rFonts w:ascii="Arial" w:eastAsia="Arial" w:hAnsi="Arial" w:cs="Arial"/>
          <w:i/>
          <w:sz w:val="18"/>
          <w:szCs w:val="18"/>
          <w:lang w:eastAsia="pl-PL"/>
        </w:rPr>
        <w:t>kwalifikowany podpis elektroniczny, podpis zaufany lub podpis osobisty</w:t>
      </w:r>
      <w:r w:rsidRPr="00EC1B2F">
        <w:rPr>
          <w:rFonts w:ascii="Arial" w:eastAsia="Arial" w:hAnsi="Arial" w:cs="Arial"/>
          <w:b/>
          <w:color w:val="C00000"/>
          <w:sz w:val="18"/>
          <w:szCs w:val="18"/>
          <w:lang w:eastAsia="pl-PL"/>
        </w:rPr>
        <w:t xml:space="preserve"> </w:t>
      </w:r>
      <w:r w:rsidRPr="00EC1B2F">
        <w:rPr>
          <w:rFonts w:ascii="Arial" w:eastAsia="Arial" w:hAnsi="Arial" w:cs="Arial"/>
          <w:i/>
          <w:sz w:val="18"/>
          <w:szCs w:val="18"/>
          <w:lang w:eastAsia="pl-PL"/>
        </w:rPr>
        <w:t xml:space="preserve"> osoby lub osób uprawnionych do reprezentowania firmy</w:t>
      </w:r>
    </w:p>
    <w:p w14:paraId="4C658991" w14:textId="77777777" w:rsidR="006A6465" w:rsidRDefault="006A6465" w:rsidP="006A6465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  <w:r>
        <w:rPr>
          <w:rFonts w:ascii="Arial" w:eastAsia="Arial" w:hAnsi="Arial" w:cs="Arial"/>
          <w:i/>
          <w:sz w:val="18"/>
          <w:szCs w:val="18"/>
          <w:lang w:eastAsia="pl-PL"/>
        </w:rPr>
        <w:br w:type="page"/>
      </w:r>
    </w:p>
    <w:p w14:paraId="6E5B6EDE" w14:textId="77777777" w:rsidR="006A6465" w:rsidRPr="00443D8D" w:rsidRDefault="006A6465" w:rsidP="006A6465">
      <w:pPr>
        <w:spacing w:after="0" w:line="276" w:lineRule="auto"/>
        <w:jc w:val="right"/>
        <w:rPr>
          <w:rFonts w:ascii="Arial" w:eastAsia="Arial" w:hAnsi="Arial" w:cs="Arial"/>
          <w:i/>
          <w:iCs/>
          <w:lang w:eastAsia="pl-PL"/>
        </w:rPr>
      </w:pPr>
      <w:r w:rsidRPr="00443D8D">
        <w:rPr>
          <w:rFonts w:ascii="Arial" w:eastAsia="Arial" w:hAnsi="Arial" w:cs="Arial"/>
          <w:lang w:eastAsia="pl-PL"/>
        </w:rPr>
        <w:lastRenderedPageBreak/>
        <w:tab/>
      </w:r>
      <w:r w:rsidRPr="00EC1B2F">
        <w:rPr>
          <w:rFonts w:ascii="Arial" w:eastAsia="Arial" w:hAnsi="Arial" w:cs="Arial"/>
          <w:i/>
          <w:iCs/>
          <w:lang w:eastAsia="pl-PL"/>
        </w:rPr>
        <w:t>Załącznik nr 8 do SWZ</w:t>
      </w:r>
    </w:p>
    <w:p w14:paraId="44B929C4" w14:textId="77777777" w:rsidR="006A6465" w:rsidRPr="00443D8D" w:rsidRDefault="006A6465" w:rsidP="006A6465">
      <w:pPr>
        <w:spacing w:after="0" w:line="276" w:lineRule="auto"/>
        <w:rPr>
          <w:rFonts w:ascii="Arial" w:eastAsia="Arial" w:hAnsi="Arial" w:cs="Arial"/>
          <w:i/>
          <w:iCs/>
          <w:lang w:eastAsia="pl-PL"/>
        </w:rPr>
      </w:pPr>
    </w:p>
    <w:p w14:paraId="0E842C6F" w14:textId="77777777" w:rsidR="006A6465" w:rsidRPr="00443D8D" w:rsidRDefault="006A6465" w:rsidP="006A6465">
      <w:pPr>
        <w:spacing w:after="0" w:line="276" w:lineRule="auto"/>
        <w:jc w:val="center"/>
        <w:rPr>
          <w:rFonts w:ascii="Arial" w:eastAsia="Arial" w:hAnsi="Arial" w:cs="Arial"/>
          <w:b/>
          <w:u w:val="single"/>
          <w:lang w:eastAsia="pl-PL"/>
        </w:rPr>
      </w:pPr>
      <w:r w:rsidRPr="00443D8D">
        <w:rPr>
          <w:rFonts w:ascii="Arial" w:eastAsia="Arial" w:hAnsi="Arial" w:cs="Arial"/>
          <w:b/>
          <w:u w:val="single"/>
          <w:lang w:eastAsia="pl-PL"/>
        </w:rPr>
        <w:t>Zamawiający:</w:t>
      </w:r>
      <w:r>
        <w:rPr>
          <w:rFonts w:ascii="Arial" w:eastAsia="Arial" w:hAnsi="Arial" w:cs="Arial"/>
          <w:b/>
          <w:u w:val="single"/>
          <w:lang w:eastAsia="pl-PL"/>
        </w:rPr>
        <w:br/>
      </w:r>
    </w:p>
    <w:p w14:paraId="7FA944D5" w14:textId="77777777" w:rsidR="006A6465" w:rsidRPr="00443D8D" w:rsidRDefault="006A6465" w:rsidP="006A6465">
      <w:pPr>
        <w:spacing w:after="0" w:line="360" w:lineRule="auto"/>
        <w:jc w:val="center"/>
        <w:rPr>
          <w:rFonts w:ascii="Arial" w:eastAsia="Arial" w:hAnsi="Arial" w:cs="Arial"/>
          <w:b/>
          <w:lang w:eastAsia="pl-PL"/>
        </w:rPr>
      </w:pPr>
      <w:r w:rsidRPr="00443D8D">
        <w:rPr>
          <w:rFonts w:ascii="Arial" w:eastAsia="Arial" w:hAnsi="Arial" w:cs="Arial"/>
          <w:b/>
          <w:lang w:eastAsia="pl-PL"/>
        </w:rPr>
        <w:t xml:space="preserve">Komenda </w:t>
      </w:r>
      <w:r>
        <w:rPr>
          <w:rFonts w:ascii="Arial" w:eastAsia="Arial" w:hAnsi="Arial" w:cs="Arial"/>
          <w:b/>
          <w:lang w:eastAsia="pl-PL"/>
        </w:rPr>
        <w:t>Miejsk</w:t>
      </w:r>
      <w:r w:rsidRPr="00443D8D">
        <w:rPr>
          <w:rFonts w:ascii="Arial" w:eastAsia="Arial" w:hAnsi="Arial" w:cs="Arial"/>
          <w:b/>
          <w:lang w:eastAsia="pl-PL"/>
        </w:rPr>
        <w:t>a Państwowej Straży Pożarnej w Katowicach</w:t>
      </w:r>
    </w:p>
    <w:p w14:paraId="1BC2AD85" w14:textId="77777777" w:rsidR="006A6465" w:rsidRPr="00443D8D" w:rsidRDefault="006A6465" w:rsidP="006A6465">
      <w:pPr>
        <w:spacing w:after="0" w:line="360" w:lineRule="auto"/>
        <w:jc w:val="center"/>
        <w:rPr>
          <w:rFonts w:ascii="Arial" w:eastAsia="Arial" w:hAnsi="Arial" w:cs="Arial"/>
          <w:b/>
          <w:lang w:eastAsia="pl-PL"/>
        </w:rPr>
      </w:pPr>
      <w:r w:rsidRPr="00443D8D">
        <w:rPr>
          <w:rFonts w:ascii="Arial" w:eastAsia="Arial" w:hAnsi="Arial" w:cs="Arial"/>
          <w:b/>
          <w:lang w:eastAsia="pl-PL"/>
        </w:rPr>
        <w:t xml:space="preserve"> ul. Wita Stwosza 36</w:t>
      </w:r>
    </w:p>
    <w:p w14:paraId="168790D3" w14:textId="77777777" w:rsidR="006A6465" w:rsidRPr="00443D8D" w:rsidRDefault="006A6465" w:rsidP="006A6465">
      <w:pPr>
        <w:spacing w:after="0" w:line="360" w:lineRule="auto"/>
        <w:jc w:val="center"/>
        <w:rPr>
          <w:rFonts w:ascii="Arial" w:eastAsia="Arial" w:hAnsi="Arial" w:cs="Arial"/>
          <w:b/>
          <w:lang w:eastAsia="pl-PL"/>
        </w:rPr>
      </w:pPr>
      <w:r w:rsidRPr="00443D8D">
        <w:rPr>
          <w:rFonts w:ascii="Arial" w:eastAsia="Arial" w:hAnsi="Arial" w:cs="Arial"/>
          <w:b/>
          <w:lang w:eastAsia="pl-PL"/>
        </w:rPr>
        <w:t xml:space="preserve"> 40-042 Katowice</w:t>
      </w:r>
    </w:p>
    <w:p w14:paraId="69CBA965" w14:textId="77777777" w:rsidR="006A6465" w:rsidRPr="00443D8D" w:rsidRDefault="006A6465" w:rsidP="006A6465">
      <w:pPr>
        <w:spacing w:after="0" w:line="276" w:lineRule="auto"/>
        <w:rPr>
          <w:rFonts w:ascii="Arial" w:eastAsia="Arial" w:hAnsi="Arial" w:cs="Arial"/>
          <w:lang w:eastAsia="pl-PL"/>
        </w:rPr>
      </w:pPr>
    </w:p>
    <w:p w14:paraId="452E711E" w14:textId="77777777" w:rsidR="006A6465" w:rsidRPr="00443D8D" w:rsidRDefault="006A6465" w:rsidP="006A6465">
      <w:pPr>
        <w:spacing w:after="0" w:line="276" w:lineRule="auto"/>
        <w:jc w:val="center"/>
        <w:rPr>
          <w:rFonts w:ascii="Arial" w:eastAsia="Arial" w:hAnsi="Arial" w:cs="Arial"/>
          <w:b/>
          <w:bCs/>
          <w:lang w:eastAsia="pl-PL"/>
        </w:rPr>
      </w:pPr>
      <w:r w:rsidRPr="00443D8D">
        <w:rPr>
          <w:rFonts w:ascii="Arial" w:eastAsia="Arial" w:hAnsi="Arial" w:cs="Arial"/>
          <w:b/>
          <w:bCs/>
          <w:lang w:eastAsia="pl-PL"/>
        </w:rPr>
        <w:t>OŚWIADCZENIE dot. przesłanek wykluczenia z art. 7 ustawy z  13 kwietnia 2022 r. – o szczególnych rozwiązaniach w zakresie przeciwdziałania wspieraniu agresji na Ukrainę oraz służących ochronie bezpieczeństwa narodowego</w:t>
      </w:r>
    </w:p>
    <w:p w14:paraId="21B6552E" w14:textId="77777777" w:rsidR="006A6465" w:rsidRPr="00443D8D" w:rsidRDefault="006A6465" w:rsidP="006A6465">
      <w:pPr>
        <w:spacing w:after="0" w:line="276" w:lineRule="auto"/>
        <w:jc w:val="center"/>
        <w:rPr>
          <w:rFonts w:ascii="Arial" w:eastAsia="Arial" w:hAnsi="Arial" w:cs="Arial"/>
          <w:b/>
          <w:bCs/>
          <w:lang w:eastAsia="pl-PL"/>
        </w:rPr>
      </w:pPr>
    </w:p>
    <w:p w14:paraId="6AEE91E9" w14:textId="77777777" w:rsidR="006A6465" w:rsidRPr="00443D8D" w:rsidRDefault="006A6465" w:rsidP="006A6465">
      <w:pPr>
        <w:spacing w:after="0" w:line="276" w:lineRule="auto"/>
        <w:rPr>
          <w:rFonts w:ascii="Arial" w:eastAsia="Arial" w:hAnsi="Arial" w:cs="Arial"/>
          <w:b/>
          <w:bCs/>
          <w:lang w:eastAsia="pl-PL"/>
        </w:rPr>
      </w:pPr>
      <w:r w:rsidRPr="00443D8D">
        <w:rPr>
          <w:rFonts w:ascii="Arial" w:eastAsia="Arial" w:hAnsi="Arial" w:cs="Arial"/>
          <w:lang w:eastAsia="pl-PL"/>
        </w:rPr>
        <w:t>Dotyczy postępowania o udzielenie zamówienia publicznego na</w:t>
      </w:r>
      <w:r w:rsidRPr="00443D8D">
        <w:rPr>
          <w:rFonts w:ascii="Arial" w:eastAsia="Arial" w:hAnsi="Arial" w:cs="Arial"/>
          <w:b/>
          <w:bCs/>
          <w:lang w:eastAsia="pl-PL"/>
        </w:rPr>
        <w:t>: „Dostawa paliw płynnych dla Komendy Wojewódzkiej Państwowej Straży Pożarnej w Katowicach”</w:t>
      </w:r>
    </w:p>
    <w:p w14:paraId="5D608D6E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b/>
          <w:color w:val="FF0000"/>
          <w:sz w:val="12"/>
          <w:lang w:eastAsia="pl-PL"/>
        </w:rPr>
      </w:pPr>
    </w:p>
    <w:p w14:paraId="5C1EA37B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lang w:eastAsia="pl-PL"/>
        </w:rPr>
      </w:pPr>
      <w:r w:rsidRPr="00443D8D">
        <w:rPr>
          <w:rFonts w:ascii="Arial" w:eastAsia="Arial" w:hAnsi="Arial" w:cs="Arial"/>
          <w:lang w:eastAsia="pl-PL"/>
        </w:rPr>
        <w:t>JA/MY:</w:t>
      </w:r>
    </w:p>
    <w:p w14:paraId="1E727C74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lang w:eastAsia="pl-PL"/>
        </w:rPr>
      </w:pPr>
      <w:r w:rsidRPr="00443D8D">
        <w:rPr>
          <w:rFonts w:ascii="Arial" w:eastAsia="Arial" w:hAnsi="Arial" w:cs="Arial"/>
          <w:lang w:eastAsia="pl-PL"/>
        </w:rPr>
        <w:t>_______________________________________________________________________</w:t>
      </w:r>
    </w:p>
    <w:p w14:paraId="291D2EA8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center"/>
        <w:rPr>
          <w:rFonts w:ascii="Arial" w:eastAsia="Arial" w:hAnsi="Arial" w:cs="Arial"/>
          <w:i/>
          <w:lang w:eastAsia="pl-PL"/>
        </w:rPr>
      </w:pPr>
      <w:r w:rsidRPr="00443D8D">
        <w:rPr>
          <w:rFonts w:ascii="Arial" w:eastAsia="Arial" w:hAnsi="Arial" w:cs="Arial"/>
          <w:i/>
          <w:sz w:val="18"/>
          <w:szCs w:val="18"/>
          <w:lang w:eastAsia="pl-PL"/>
        </w:rPr>
        <w:t>(imię i nazwisko osoby/osób upoważnionej/-</w:t>
      </w:r>
      <w:proofErr w:type="spellStart"/>
      <w:r w:rsidRPr="00443D8D">
        <w:rPr>
          <w:rFonts w:ascii="Arial" w:eastAsia="Arial" w:hAnsi="Arial" w:cs="Arial"/>
          <w:i/>
          <w:sz w:val="18"/>
          <w:szCs w:val="18"/>
          <w:lang w:eastAsia="pl-PL"/>
        </w:rPr>
        <w:t>nych</w:t>
      </w:r>
      <w:proofErr w:type="spellEnd"/>
      <w:r w:rsidRPr="00443D8D">
        <w:rPr>
          <w:rFonts w:ascii="Arial" w:eastAsia="Arial" w:hAnsi="Arial" w:cs="Arial"/>
          <w:i/>
          <w:sz w:val="18"/>
          <w:szCs w:val="18"/>
          <w:lang w:eastAsia="pl-PL"/>
        </w:rPr>
        <w:t xml:space="preserve"> do reprezentowania)</w:t>
      </w:r>
    </w:p>
    <w:p w14:paraId="5F93A591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lang w:eastAsia="pl-PL"/>
        </w:rPr>
      </w:pPr>
    </w:p>
    <w:p w14:paraId="3E4390E8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lang w:eastAsia="pl-PL"/>
        </w:rPr>
      </w:pPr>
      <w:r w:rsidRPr="00443D8D">
        <w:rPr>
          <w:rFonts w:ascii="Arial" w:eastAsia="Arial" w:hAnsi="Arial" w:cs="Arial"/>
          <w:lang w:eastAsia="pl-PL"/>
        </w:rPr>
        <w:t>działając w imieniu i na rzecz:</w:t>
      </w:r>
    </w:p>
    <w:p w14:paraId="411AD6F8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both"/>
        <w:rPr>
          <w:rFonts w:ascii="Arial" w:eastAsia="Arial" w:hAnsi="Arial" w:cs="Arial"/>
          <w:lang w:eastAsia="pl-PL"/>
        </w:rPr>
      </w:pPr>
      <w:r w:rsidRPr="00443D8D">
        <w:rPr>
          <w:rFonts w:ascii="Arial" w:eastAsia="Arial" w:hAnsi="Arial" w:cs="Arial"/>
          <w:lang w:eastAsia="pl-PL"/>
        </w:rPr>
        <w:t>_______________________________________________________________________</w:t>
      </w:r>
    </w:p>
    <w:p w14:paraId="3DB5B4E5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center"/>
        <w:rPr>
          <w:rFonts w:ascii="Arial" w:eastAsia="Arial" w:hAnsi="Arial" w:cs="Arial"/>
          <w:i/>
          <w:sz w:val="18"/>
          <w:szCs w:val="18"/>
          <w:lang w:eastAsia="pl-PL"/>
        </w:rPr>
      </w:pPr>
      <w:r w:rsidRPr="00443D8D">
        <w:rPr>
          <w:rFonts w:ascii="Arial" w:eastAsia="Arial" w:hAnsi="Arial" w:cs="Arial"/>
          <w:i/>
          <w:sz w:val="18"/>
          <w:szCs w:val="18"/>
          <w:lang w:eastAsia="pl-PL"/>
        </w:rPr>
        <w:t>(nazwa wykonawcy/wykonawcy wspólnie ubiegającego się o udzielenie zamówienia/podmiotu udostępniającego zasoby)</w:t>
      </w:r>
    </w:p>
    <w:p w14:paraId="7EE995FF" w14:textId="77777777" w:rsidR="006A6465" w:rsidRPr="00443D8D" w:rsidRDefault="006A6465" w:rsidP="006A6465">
      <w:pPr>
        <w:tabs>
          <w:tab w:val="left" w:pos="9214"/>
        </w:tabs>
        <w:spacing w:after="0" w:line="276" w:lineRule="auto"/>
        <w:jc w:val="center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622C4B8D" w14:textId="77777777" w:rsidR="006A6465" w:rsidRPr="00443D8D" w:rsidRDefault="006A6465" w:rsidP="006A6465">
      <w:pPr>
        <w:spacing w:after="0" w:line="276" w:lineRule="auto"/>
        <w:jc w:val="both"/>
        <w:rPr>
          <w:rFonts w:ascii="Arial" w:eastAsia="Arial" w:hAnsi="Arial" w:cs="Arial"/>
          <w:lang w:eastAsia="pl-PL"/>
        </w:rPr>
      </w:pPr>
      <w:r w:rsidRPr="00443D8D">
        <w:rPr>
          <w:rFonts w:ascii="Arial" w:eastAsia="Arial" w:hAnsi="Arial" w:cs="Arial"/>
          <w:lang w:eastAsia="pl-PL"/>
        </w:rPr>
        <w:t xml:space="preserve">W związku z art. 7 ust. 1 ustawy z 13 kwietnia 2022 r. o szczególnych rozwiązaniach w zakresie przeciwdziałania wspieraniu agresji na Ukrainę oraz służących ochronie bezpieczeństwa narodowego oświadczam, że wykonawca: </w:t>
      </w:r>
    </w:p>
    <w:p w14:paraId="585B3A0F" w14:textId="77777777" w:rsidR="006A6465" w:rsidRPr="00443D8D" w:rsidRDefault="006A6465" w:rsidP="006A6465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43D8D">
        <w:rPr>
          <w:rFonts w:ascii="Arial" w:eastAsia="Times New Roman" w:hAnsi="Arial" w:cs="Arial"/>
          <w:lang w:eastAsia="pl-PL"/>
        </w:rPr>
        <w:t xml:space="preserve">jest*/nie jest*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ECF497C" w14:textId="77777777" w:rsidR="006A6465" w:rsidRPr="00443D8D" w:rsidRDefault="006A6465" w:rsidP="006A6465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43D8D">
        <w:rPr>
          <w:rFonts w:ascii="Arial" w:eastAsia="Times New Roman" w:hAnsi="Arial" w:cs="Arial"/>
          <w:lang w:eastAsia="pl-PL"/>
        </w:rPr>
        <w:t>jest*/nie jest* beneficjentem rzeczywistym wykonawcy w rozumieniu ustawy z 1 marca 2018 r. o przeciwdziałaniu praniu pieniędzy oraz finansowaniu terroryzmu (tekst jedn.: Dz.U. z 2022 r. poz. 593 ze zm.),</w:t>
      </w:r>
    </w:p>
    <w:p w14:paraId="3142F370" w14:textId="77777777" w:rsidR="006A6465" w:rsidRPr="00443D8D" w:rsidRDefault="006A6465" w:rsidP="006A6465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43D8D">
        <w:rPr>
          <w:rFonts w:ascii="Arial" w:eastAsia="Times New Roman" w:hAnsi="Arial" w:cs="Arial"/>
          <w:lang w:eastAsia="pl-PL"/>
        </w:rPr>
        <w:t xml:space="preserve">jest* / nie jest* osobą wymienioną w wykazach określonych w rozporządzeniu 765/2006 i rozporządzeniu 269/2014 albo wpisaną na listę lub będąca takim beneficjentem rzeczywistym od 24 lutego 2022 r., o ile została wpisana na listę na podstawie decyzji w sprawie wpisu na listę rozstrzygającej o zastosowaniu środka, o którym mowa w art. 1 pkt 3 ww. ustawy; </w:t>
      </w:r>
    </w:p>
    <w:p w14:paraId="7081DDE9" w14:textId="77777777" w:rsidR="006A6465" w:rsidRPr="00443D8D" w:rsidRDefault="006A6465" w:rsidP="006A6465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43D8D">
        <w:rPr>
          <w:rFonts w:ascii="Arial" w:eastAsia="Times New Roman" w:hAnsi="Arial" w:cs="Arial"/>
          <w:lang w:eastAsia="pl-PL"/>
        </w:rPr>
        <w:t xml:space="preserve">jest* / nie jest* jednostką dominującą wykonawcy w rozumieniu art. 3 ust. 1 pkt 37 ustawy z 29 września 1994 r. o rachunkowości (tekst jedn.: Dz.U. z 2021 r. poz. 217 ze zm.), </w:t>
      </w:r>
    </w:p>
    <w:p w14:paraId="412B25C3" w14:textId="77777777" w:rsidR="006A6465" w:rsidRPr="00443D8D" w:rsidRDefault="006A6465" w:rsidP="006A6465">
      <w:pPr>
        <w:numPr>
          <w:ilvl w:val="0"/>
          <w:numId w:val="14"/>
        </w:numPr>
        <w:spacing w:line="25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43D8D">
        <w:rPr>
          <w:rFonts w:ascii="Arial" w:eastAsia="Times New Roman" w:hAnsi="Arial" w:cs="Arial"/>
          <w:lang w:eastAsia="pl-PL"/>
        </w:rPr>
        <w:t>jest* / 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2F5475E5" w14:textId="77777777" w:rsidR="006A6465" w:rsidRPr="00443D8D" w:rsidRDefault="006A6465" w:rsidP="006A6465">
      <w:pPr>
        <w:spacing w:after="0" w:line="276" w:lineRule="auto"/>
        <w:jc w:val="both"/>
        <w:rPr>
          <w:rFonts w:ascii="Arial" w:eastAsia="Arial" w:hAnsi="Arial" w:cs="Arial"/>
          <w:b/>
          <w:i/>
          <w:sz w:val="18"/>
          <w:szCs w:val="18"/>
          <w:u w:val="single"/>
          <w:lang w:eastAsia="pl-PL"/>
        </w:rPr>
      </w:pPr>
      <w:r w:rsidRPr="00443D8D">
        <w:rPr>
          <w:rFonts w:ascii="Arial" w:eastAsia="Arial" w:hAnsi="Arial" w:cs="Arial"/>
          <w:b/>
          <w:sz w:val="18"/>
          <w:szCs w:val="18"/>
          <w:u w:val="single"/>
          <w:lang w:eastAsia="pl-PL"/>
        </w:rPr>
        <w:t>*</w:t>
      </w:r>
      <w:r w:rsidRPr="00443D8D">
        <w:rPr>
          <w:rFonts w:ascii="Arial" w:eastAsia="Arial" w:hAnsi="Arial" w:cs="Arial"/>
          <w:b/>
          <w:i/>
          <w:sz w:val="18"/>
          <w:szCs w:val="18"/>
          <w:u w:val="single"/>
          <w:vertAlign w:val="superscript"/>
          <w:lang w:eastAsia="pl-PL"/>
        </w:rPr>
        <w:t xml:space="preserve"> </w:t>
      </w:r>
      <w:r w:rsidRPr="00443D8D">
        <w:rPr>
          <w:rFonts w:ascii="Arial" w:eastAsia="Arial" w:hAnsi="Arial" w:cs="Arial"/>
          <w:b/>
          <w:i/>
          <w:sz w:val="18"/>
          <w:szCs w:val="18"/>
          <w:u w:val="single"/>
          <w:lang w:eastAsia="pl-PL"/>
        </w:rPr>
        <w:t>niewłaściwe skreślić</w:t>
      </w:r>
    </w:p>
    <w:p w14:paraId="563B93AD" w14:textId="77777777" w:rsidR="006A6465" w:rsidRPr="00443D8D" w:rsidRDefault="006A6465" w:rsidP="006A6465">
      <w:pPr>
        <w:spacing w:after="0" w:line="276" w:lineRule="auto"/>
        <w:ind w:left="4963"/>
        <w:jc w:val="both"/>
        <w:rPr>
          <w:rFonts w:ascii="Arial" w:eastAsia="Arial" w:hAnsi="Arial" w:cs="Arial"/>
          <w:lang w:eastAsia="pl-PL"/>
        </w:rPr>
      </w:pPr>
      <w:r w:rsidRPr="00443D8D">
        <w:rPr>
          <w:rFonts w:ascii="Arial" w:eastAsia="Arial" w:hAnsi="Arial" w:cs="Arial"/>
          <w:lang w:eastAsia="pl-PL"/>
        </w:rPr>
        <w:t>..……….....................................................</w:t>
      </w:r>
    </w:p>
    <w:p w14:paraId="469D4A9C" w14:textId="77777777" w:rsidR="006A6465" w:rsidRDefault="006A6465" w:rsidP="006A6465">
      <w:pPr>
        <w:ind w:left="4963"/>
        <w:rPr>
          <w:rFonts w:ascii="Arial" w:eastAsia="Arial" w:hAnsi="Arial" w:cs="Arial"/>
          <w:i/>
          <w:sz w:val="18"/>
          <w:szCs w:val="18"/>
          <w:lang w:eastAsia="pl-PL"/>
        </w:rPr>
      </w:pPr>
      <w:r w:rsidRPr="005333B8">
        <w:rPr>
          <w:rFonts w:ascii="Arial" w:eastAsia="Arial" w:hAnsi="Arial" w:cs="Arial"/>
          <w:i/>
          <w:sz w:val="18"/>
          <w:szCs w:val="18"/>
          <w:lang w:eastAsia="pl-PL"/>
        </w:rPr>
        <w:t>kwalifikowany podpis elektroniczny, podpis zaufany lub podpis osobisty osoby lub osób uprawnionych do reprezentowania firmy</w:t>
      </w:r>
    </w:p>
    <w:p w14:paraId="1B4418B1" w14:textId="77777777" w:rsidR="006A6465" w:rsidRDefault="006A6465" w:rsidP="006A6465">
      <w:pPr>
        <w:jc w:val="right"/>
        <w:rPr>
          <w:rFonts w:ascii="Arial" w:hAnsi="Arial" w:cs="Arial"/>
          <w:bCs/>
          <w:i/>
          <w:spacing w:val="4"/>
        </w:rPr>
        <w:sectPr w:rsidR="006A6465" w:rsidSect="006A6465">
          <w:footerReference w:type="default" r:id="rId9"/>
          <w:pgSz w:w="11906" w:h="16838"/>
          <w:pgMar w:top="993" w:right="1274" w:bottom="1417" w:left="1417" w:header="708" w:footer="708" w:gutter="0"/>
          <w:cols w:space="708"/>
          <w:docGrid w:linePitch="360"/>
        </w:sectPr>
      </w:pPr>
    </w:p>
    <w:p w14:paraId="1E7405DC" w14:textId="77777777" w:rsidR="006A6465" w:rsidRPr="006B1064" w:rsidRDefault="006A6465" w:rsidP="006A6465">
      <w:pPr>
        <w:jc w:val="right"/>
        <w:rPr>
          <w:rFonts w:ascii="Arial" w:hAnsi="Arial" w:cs="Arial"/>
          <w:b/>
          <w:i/>
          <w:u w:val="single"/>
        </w:rPr>
      </w:pPr>
      <w:r w:rsidRPr="00E727AE">
        <w:rPr>
          <w:rFonts w:ascii="Arial" w:hAnsi="Arial" w:cs="Arial"/>
          <w:bCs/>
          <w:i/>
          <w:spacing w:val="4"/>
        </w:rPr>
        <w:lastRenderedPageBreak/>
        <w:t xml:space="preserve">Załącznik nr </w:t>
      </w:r>
      <w:r>
        <w:rPr>
          <w:rFonts w:ascii="Arial" w:hAnsi="Arial" w:cs="Arial"/>
          <w:bCs/>
          <w:i/>
          <w:spacing w:val="4"/>
        </w:rPr>
        <w:t>9</w:t>
      </w:r>
      <w:r w:rsidRPr="00E727AE">
        <w:rPr>
          <w:rFonts w:ascii="Arial" w:hAnsi="Arial" w:cs="Arial"/>
          <w:bCs/>
          <w:i/>
          <w:spacing w:val="4"/>
        </w:rPr>
        <w:t xml:space="preserve"> do SWZ</w:t>
      </w:r>
    </w:p>
    <w:p w14:paraId="64118E4E" w14:textId="77777777" w:rsidR="006A6465" w:rsidRPr="006B1064" w:rsidRDefault="006A6465" w:rsidP="006A646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bCs/>
          <w:lang w:eastAsia="pl-PL"/>
        </w:rPr>
        <w:t xml:space="preserve">Nr sprawy </w:t>
      </w:r>
      <w:r w:rsidRPr="006B1064">
        <w:rPr>
          <w:rFonts w:ascii="Arial" w:eastAsia="Times New Roman" w:hAnsi="Arial" w:cs="Arial"/>
          <w:lang w:eastAsia="pl-PL"/>
        </w:rPr>
        <w:t>MT.2370.</w:t>
      </w:r>
      <w:r>
        <w:rPr>
          <w:rFonts w:ascii="Arial" w:eastAsia="Times New Roman" w:hAnsi="Arial" w:cs="Arial"/>
          <w:lang w:eastAsia="pl-PL"/>
        </w:rPr>
        <w:t>3</w:t>
      </w:r>
      <w:r w:rsidRPr="006B1064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3</w:t>
      </w:r>
      <w:r w:rsidRPr="006B1064">
        <w:rPr>
          <w:rFonts w:ascii="Arial" w:eastAsia="Times New Roman" w:hAnsi="Arial" w:cs="Arial"/>
          <w:lang w:eastAsia="pl-PL"/>
        </w:rPr>
        <w:t xml:space="preserve"> </w:t>
      </w:r>
    </w:p>
    <w:p w14:paraId="108D27D2" w14:textId="77777777" w:rsidR="006A6465" w:rsidRPr="006B1064" w:rsidRDefault="006A6465" w:rsidP="006A6465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ar-SA"/>
        </w:rPr>
      </w:pPr>
    </w:p>
    <w:p w14:paraId="123D62D5" w14:textId="77777777" w:rsidR="006A6465" w:rsidRPr="006B1064" w:rsidRDefault="006A6465" w:rsidP="006A6465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8053A0D" w14:textId="77777777" w:rsidR="006A6465" w:rsidRPr="006B1064" w:rsidRDefault="006A6465" w:rsidP="006A646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>Wykaz pojazdów samochodowych uprawnionych do tankowania w roku 202</w:t>
      </w:r>
      <w:r>
        <w:rPr>
          <w:rFonts w:ascii="Arial" w:eastAsia="Times New Roman" w:hAnsi="Arial" w:cs="Arial"/>
          <w:b/>
          <w:lang w:eastAsia="ar-SA"/>
        </w:rPr>
        <w:t>3</w:t>
      </w:r>
      <w:r w:rsidRPr="006B1064">
        <w:rPr>
          <w:rFonts w:ascii="Arial" w:eastAsia="Times New Roman" w:hAnsi="Arial" w:cs="Arial"/>
          <w:b/>
          <w:lang w:eastAsia="ar-SA"/>
        </w:rPr>
        <w:t xml:space="preserve"> </w:t>
      </w:r>
    </w:p>
    <w:p w14:paraId="5B90F929" w14:textId="77777777" w:rsidR="006A6465" w:rsidRDefault="006A6465" w:rsidP="006A646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 xml:space="preserve">Stan na dzień </w:t>
      </w:r>
      <w:r w:rsidRPr="000B43C4">
        <w:rPr>
          <w:rFonts w:ascii="Arial" w:eastAsia="Times New Roman" w:hAnsi="Arial" w:cs="Arial"/>
          <w:b/>
          <w:lang w:eastAsia="ar-SA"/>
        </w:rPr>
        <w:t>10.07.2023 r.</w:t>
      </w:r>
    </w:p>
    <w:p w14:paraId="63B37E12" w14:textId="77777777" w:rsidR="006A6465" w:rsidRPr="006B1064" w:rsidRDefault="006A6465" w:rsidP="006A646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93"/>
        <w:gridCol w:w="2271"/>
        <w:gridCol w:w="1729"/>
        <w:gridCol w:w="2771"/>
      </w:tblGrid>
      <w:tr w:rsidR="006A6465" w:rsidRPr="006B1064" w14:paraId="4EAAA52E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31E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C66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Marka pojazdu samochodowe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9A53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Numer rejestracyjny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7F9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Uwagi</w:t>
            </w:r>
          </w:p>
        </w:tc>
      </w:tr>
      <w:tr w:rsidR="006A6465" w:rsidRPr="006B1064" w14:paraId="3143649B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ADE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25E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111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FF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4</w:t>
            </w:r>
          </w:p>
        </w:tc>
      </w:tr>
      <w:tr w:rsidR="006A6465" w:rsidRPr="006B1064" w14:paraId="3F60AC06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D4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E3A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LAND ROV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69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267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562A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F6E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M PSP w Katowicach</w:t>
            </w:r>
          </w:p>
        </w:tc>
      </w:tr>
      <w:tr w:rsidR="006A6465" w:rsidRPr="006B1064" w14:paraId="0EADC4CD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C9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3820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85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LATITUD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C601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6899X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3A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M PSP w Katowicach</w:t>
            </w:r>
          </w:p>
        </w:tc>
      </w:tr>
      <w:tr w:rsidR="006A6465" w:rsidRPr="006B1064" w14:paraId="26743276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53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5E5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 xml:space="preserve">TOYOT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E03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C-H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19D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112MK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CC9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M PSP w Katowicach</w:t>
            </w:r>
          </w:p>
        </w:tc>
      </w:tr>
      <w:tr w:rsidR="006A6465" w:rsidRPr="006B1064" w14:paraId="3BD2ECCA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1BB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D1B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FOR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D68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TRANSIT CUSTO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E80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112PG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7AD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M PSP w Katowicach</w:t>
            </w:r>
          </w:p>
        </w:tc>
      </w:tr>
      <w:tr w:rsidR="006A6465" w:rsidRPr="006B1064" w14:paraId="60066562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9E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941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VOLKSWAGE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4E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TIGUA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CE0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SK 0030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0FF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M PSP w Katowicach</w:t>
            </w:r>
          </w:p>
        </w:tc>
      </w:tr>
      <w:tr w:rsidR="006A6465" w:rsidRPr="006B1064" w14:paraId="4A865D81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D2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6D9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OR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00C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ANG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590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K 998S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69AF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55C2BCDE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EC5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9B8" w14:textId="77777777" w:rsidR="006A6465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OR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DD2" w14:textId="77777777" w:rsidR="006A6465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RANSI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34D" w14:textId="77777777" w:rsidR="006A6465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K 940VP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90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7212B06B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85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72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7C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 300.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D8E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3990X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D04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0C4434A2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B07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395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 xml:space="preserve">RENAULT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0560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39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7348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163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01142C64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F37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9B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5FF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KERA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C6C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4320L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B56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242D03EE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AA0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D29D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ERCED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5C7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ATE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DD7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293N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656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1818CD92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E43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127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IVEC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C5C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42-L_A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8D3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998KK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15B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65C06746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7E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51A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706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KERA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68D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791EG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559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6E54231B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08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A2B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IVEC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9D46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TRAKK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757A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597MV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424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280867FA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E5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F8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IVEC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748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EUROCAR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495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SK 673UH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D78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1</w:t>
            </w:r>
          </w:p>
        </w:tc>
      </w:tr>
      <w:tr w:rsidR="006A6465" w:rsidRPr="006B1064" w14:paraId="7E746605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BE3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AE6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7EC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CAN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1802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223EM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E17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71BDD3CA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A76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964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IVEC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CA14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AGIRU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88E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6667U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0E0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46E1E204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D43C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25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DEC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C69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5502W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4A3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0EF2A9BB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69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7E1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63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UM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F49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SK 9215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078F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716271A9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7EE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365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ERCED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A6D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BB-VA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568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3632F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6FF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025AFF1F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61B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170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ERCEDE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12E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X250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17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460NF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327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21E3A34E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477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FE1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4E0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P 4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2EC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998NW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0A3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6C9B92D7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50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DA5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B5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AST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D3D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6898X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CB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7EC3ADED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B9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E16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FOR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59C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RANG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6CA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SK 907UV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330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5DF89838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6F7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3F6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33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-37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042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K 353WG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C2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38147068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8B1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ACD" w14:textId="77777777" w:rsidR="006A6465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5C5" w14:textId="77777777" w:rsidR="006A6465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49A" w14:textId="77777777" w:rsidR="006A6465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K 429Y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8036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JRG 2</w:t>
            </w:r>
          </w:p>
        </w:tc>
      </w:tr>
      <w:tr w:rsidR="006A6465" w:rsidRPr="006B1064" w14:paraId="7318A6F1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8FE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844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80D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D14.MED 2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520E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015HG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9EE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3</w:t>
            </w:r>
          </w:p>
        </w:tc>
      </w:tr>
      <w:tr w:rsidR="006A6465" w:rsidRPr="006B1064" w14:paraId="5C91A24A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055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C32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CA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204D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P-38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E0D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 xml:space="preserve">SK </w:t>
            </w:r>
            <w:r>
              <w:rPr>
                <w:rFonts w:ascii="Arial" w:hAnsi="Arial" w:cs="Arial"/>
              </w:rPr>
              <w:t>099WP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56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3</w:t>
            </w:r>
          </w:p>
        </w:tc>
      </w:tr>
      <w:tr w:rsidR="006A6465" w:rsidRPr="006B1064" w14:paraId="6C7A4021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878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198A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SANGYOUN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3B9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XT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9B7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K 988HH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C3A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JRG 3</w:t>
            </w:r>
          </w:p>
        </w:tc>
      </w:tr>
      <w:tr w:rsidR="006A6465" w:rsidRPr="006B1064" w14:paraId="2BE87841" w14:textId="77777777" w:rsidTr="009A2C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1A2" w14:textId="77777777" w:rsidR="006A6465" w:rsidRPr="006B1064" w:rsidRDefault="006A6465" w:rsidP="009A2C5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034" w14:textId="77777777" w:rsidR="006A6465" w:rsidRPr="006B1064" w:rsidRDefault="006A6465" w:rsidP="009A2C5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 xml:space="preserve">Dodatkowo 3 karty do tankowania </w:t>
            </w:r>
            <w:r>
              <w:rPr>
                <w:rFonts w:ascii="Arial" w:eastAsia="Times New Roman" w:hAnsi="Arial" w:cs="Arial"/>
                <w:lang w:eastAsia="ar-SA"/>
              </w:rPr>
              <w:t xml:space="preserve">paliwa </w:t>
            </w:r>
            <w:r w:rsidRPr="006B1064">
              <w:rPr>
                <w:rFonts w:ascii="Arial" w:eastAsia="Times New Roman" w:hAnsi="Arial" w:cs="Arial"/>
                <w:lang w:eastAsia="ar-SA"/>
              </w:rPr>
              <w:t>do kanistrów (dla KM PSP i JRG)</w:t>
            </w:r>
          </w:p>
        </w:tc>
      </w:tr>
    </w:tbl>
    <w:p w14:paraId="105A1588" w14:textId="77777777" w:rsidR="006A6465" w:rsidRDefault="006A6465" w:rsidP="006A6465">
      <w:pPr>
        <w:tabs>
          <w:tab w:val="left" w:pos="7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F8B38F" w14:textId="77777777" w:rsidR="006A6465" w:rsidRPr="006B1064" w:rsidRDefault="006A6465" w:rsidP="006A6465">
      <w:pPr>
        <w:tabs>
          <w:tab w:val="left" w:pos="7170"/>
        </w:tabs>
        <w:jc w:val="both"/>
        <w:rPr>
          <w:rFonts w:ascii="Arial" w:hAnsi="Arial" w:cs="Arial"/>
        </w:rPr>
      </w:pPr>
      <w:bookmarkStart w:id="12" w:name="_Hlk141859180"/>
      <w:r w:rsidRPr="000B43C4">
        <w:rPr>
          <w:rStyle w:val="FontStyle32"/>
          <w:rFonts w:eastAsia="Arial"/>
          <w:color w:val="000000" w:themeColor="text1"/>
        </w:rPr>
        <w:t>Na wniosek Zamawiającego, Wykonawca będzie zobowiązany bezpłatnie dostarczyć Zamawiającemu, w terminie do 7(siedmiu) dni roboczych od daty wpływu wniosku</w:t>
      </w:r>
      <w:r w:rsidRPr="000B43C4">
        <w:rPr>
          <w:rStyle w:val="FontStyle32"/>
          <w:rFonts w:eastAsia="Arial"/>
          <w:color w:val="000000" w:themeColor="text1"/>
        </w:rPr>
        <w:br/>
        <w:t>do Wykonawcy, dodatkowe karty paliwowe, w przypadku zakupu nowych samochodów lub zmiany danych na wydanych kartach paliwowych.</w:t>
      </w:r>
      <w:bookmarkEnd w:id="12"/>
    </w:p>
    <w:p w14:paraId="1C1BDF49" w14:textId="77777777" w:rsidR="004F15B9" w:rsidRDefault="004F15B9"/>
    <w:sectPr w:rsidR="004F15B9" w:rsidSect="00241642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45EF" w14:textId="77777777" w:rsidR="00000000" w:rsidRDefault="00E243A5">
      <w:pPr>
        <w:spacing w:after="0" w:line="240" w:lineRule="auto"/>
      </w:pPr>
      <w:r>
        <w:separator/>
      </w:r>
    </w:p>
  </w:endnote>
  <w:endnote w:type="continuationSeparator" w:id="0">
    <w:p w14:paraId="1AE32AA5" w14:textId="77777777" w:rsidR="00000000" w:rsidRDefault="00E2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62C9" w14:textId="77777777" w:rsidR="002C2B94" w:rsidRDefault="00E2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0265" w14:textId="77777777" w:rsidR="00000000" w:rsidRDefault="00E243A5">
      <w:pPr>
        <w:spacing w:after="0" w:line="240" w:lineRule="auto"/>
      </w:pPr>
      <w:r>
        <w:separator/>
      </w:r>
    </w:p>
  </w:footnote>
  <w:footnote w:type="continuationSeparator" w:id="0">
    <w:p w14:paraId="1DDFA471" w14:textId="77777777" w:rsidR="00000000" w:rsidRDefault="00E2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ACB"/>
    <w:multiLevelType w:val="hybridMultilevel"/>
    <w:tmpl w:val="2418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2288"/>
    <w:multiLevelType w:val="hybridMultilevel"/>
    <w:tmpl w:val="2D3CD4E2"/>
    <w:lvl w:ilvl="0" w:tplc="36B4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517DE"/>
    <w:multiLevelType w:val="hybridMultilevel"/>
    <w:tmpl w:val="EBA0EBE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91FE5"/>
    <w:multiLevelType w:val="hybridMultilevel"/>
    <w:tmpl w:val="FEC093A8"/>
    <w:lvl w:ilvl="0" w:tplc="B0A2D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42453"/>
    <w:multiLevelType w:val="hybridMultilevel"/>
    <w:tmpl w:val="6962425C"/>
    <w:lvl w:ilvl="0" w:tplc="31EED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A7B1B0C"/>
    <w:multiLevelType w:val="hybridMultilevel"/>
    <w:tmpl w:val="91E4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496A"/>
    <w:multiLevelType w:val="hybridMultilevel"/>
    <w:tmpl w:val="22D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F68AB"/>
    <w:multiLevelType w:val="hybridMultilevel"/>
    <w:tmpl w:val="996EB94C"/>
    <w:lvl w:ilvl="0" w:tplc="5192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C1CD1"/>
    <w:multiLevelType w:val="hybridMultilevel"/>
    <w:tmpl w:val="2CF6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A7686"/>
    <w:multiLevelType w:val="multilevel"/>
    <w:tmpl w:val="06DA288A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A641BD"/>
    <w:multiLevelType w:val="hybridMultilevel"/>
    <w:tmpl w:val="84B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1400"/>
    <w:multiLevelType w:val="hybridMultilevel"/>
    <w:tmpl w:val="8FEAA6D8"/>
    <w:lvl w:ilvl="0" w:tplc="2A683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18699">
    <w:abstractNumId w:val="5"/>
  </w:num>
  <w:num w:numId="2" w16cid:durableId="1929382288">
    <w:abstractNumId w:val="7"/>
  </w:num>
  <w:num w:numId="3" w16cid:durableId="294407121">
    <w:abstractNumId w:val="11"/>
  </w:num>
  <w:num w:numId="4" w16cid:durableId="1901820518">
    <w:abstractNumId w:val="13"/>
  </w:num>
  <w:num w:numId="5" w16cid:durableId="1933583114">
    <w:abstractNumId w:val="0"/>
  </w:num>
  <w:num w:numId="6" w16cid:durableId="1840540294">
    <w:abstractNumId w:val="4"/>
  </w:num>
  <w:num w:numId="7" w16cid:durableId="1671062423">
    <w:abstractNumId w:val="10"/>
  </w:num>
  <w:num w:numId="8" w16cid:durableId="1857576818">
    <w:abstractNumId w:val="6"/>
  </w:num>
  <w:num w:numId="9" w16cid:durableId="1985237003">
    <w:abstractNumId w:val="9"/>
  </w:num>
  <w:num w:numId="10" w16cid:durableId="1906796537">
    <w:abstractNumId w:val="1"/>
  </w:num>
  <w:num w:numId="11" w16cid:durableId="368266128">
    <w:abstractNumId w:val="12"/>
  </w:num>
  <w:num w:numId="12" w16cid:durableId="378356626">
    <w:abstractNumId w:val="3"/>
  </w:num>
  <w:num w:numId="13" w16cid:durableId="1976180016">
    <w:abstractNumId w:val="8"/>
  </w:num>
  <w:num w:numId="14" w16cid:durableId="1611743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65"/>
    <w:rsid w:val="004F15B9"/>
    <w:rsid w:val="006A6465"/>
    <w:rsid w:val="00E2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63D0"/>
  <w15:chartTrackingRefBased/>
  <w15:docId w15:val="{0E82CFB8-1028-4469-816F-16D54A8F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465"/>
  </w:style>
  <w:style w:type="paragraph" w:styleId="Nagwek1">
    <w:name w:val="heading 1"/>
    <w:basedOn w:val="Normalny"/>
    <w:next w:val="Normalny"/>
    <w:link w:val="Nagwek1Znak"/>
    <w:uiPriority w:val="9"/>
    <w:qFormat/>
    <w:rsid w:val="006A646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46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646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646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646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646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6465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6465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6465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A6465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A6465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6465"/>
    <w:rPr>
      <w:rFonts w:ascii="Arial" w:eastAsia="Arial" w:hAnsi="Arial" w:cs="Arial"/>
      <w:i/>
      <w:color w:val="666666"/>
      <w:lang w:eastAsia="pl-PL"/>
    </w:rPr>
  </w:style>
  <w:style w:type="paragraph" w:styleId="Akapitzlist">
    <w:name w:val="List Paragraph"/>
    <w:aliases w:val="L1,Numerowanie,Akapit z listą5,normalny tekst,List Paragraph,2 heading,A_wyliczenie,Akapit z listą BS,Akapit z listą31,BulletC,Bullets,K-P_odwolanie,List Paragraph1,Lista - poziom 1,Obiekt,Wyliczanie,maz_wyliczenie,opis dzialania"/>
    <w:basedOn w:val="Normalny"/>
    <w:link w:val="AkapitzlistZnak"/>
    <w:uiPriority w:val="99"/>
    <w:qFormat/>
    <w:rsid w:val="006A64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6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4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65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6A646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A6465"/>
    <w:pPr>
      <w:widowControl w:val="0"/>
      <w:shd w:val="clear" w:color="auto" w:fill="FFFFFF"/>
      <w:spacing w:after="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465"/>
  </w:style>
  <w:style w:type="paragraph" w:styleId="Stopka">
    <w:name w:val="footer"/>
    <w:basedOn w:val="Normalny"/>
    <w:link w:val="StopkaZnak"/>
    <w:uiPriority w:val="99"/>
    <w:unhideWhenUsed/>
    <w:rsid w:val="006A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465"/>
  </w:style>
  <w:style w:type="table" w:customStyle="1" w:styleId="TableNormal">
    <w:name w:val="Table Normal"/>
    <w:rsid w:val="006A6465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A646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A6465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646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A6465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A6465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A646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6465"/>
    <w:pPr>
      <w:widowControl w:val="0"/>
      <w:shd w:val="clear" w:color="auto" w:fill="FFFFFF"/>
      <w:spacing w:after="0"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6A6465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character" w:customStyle="1" w:styleId="AkapitzlistZnak">
    <w:name w:val="Akapit z listą Znak"/>
    <w:aliases w:val="L1 Znak,Numerowanie Znak,Akapit z listą5 Znak,normalny tekst Znak,List Paragraph Znak,2 heading Znak,A_wyliczenie Znak,Akapit z listą BS Znak,Akapit z listą31 Znak,BulletC Znak,Bullets Znak,K-P_odwolanie Znak,List Paragraph1 Znak"/>
    <w:link w:val="Akapitzlist"/>
    <w:uiPriority w:val="99"/>
    <w:locked/>
    <w:rsid w:val="006A6465"/>
  </w:style>
  <w:style w:type="character" w:styleId="Hipercze">
    <w:name w:val="Hyperlink"/>
    <w:uiPriority w:val="99"/>
    <w:rsid w:val="006A6465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59"/>
    <w:rsid w:val="006A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A6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64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A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6A6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6A6465"/>
    <w:rPr>
      <w:vertAlign w:val="superscript"/>
    </w:rPr>
  </w:style>
  <w:style w:type="character" w:customStyle="1" w:styleId="DeltaViewInsertion">
    <w:name w:val="DeltaView Insertion"/>
    <w:uiPriority w:val="99"/>
    <w:rsid w:val="006A6465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6A6465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"/>
    <w:basedOn w:val="Domylnaczcionkaakapitu"/>
    <w:link w:val="Tekstpodstawowy"/>
    <w:semiHidden/>
    <w:locked/>
    <w:rsid w:val="006A646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"/>
    <w:basedOn w:val="Normalny"/>
    <w:link w:val="TekstpodstawowyZnak"/>
    <w:semiHidden/>
    <w:unhideWhenUsed/>
    <w:rsid w:val="006A64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6465"/>
  </w:style>
  <w:style w:type="paragraph" w:styleId="Tekstpodstawowy2">
    <w:name w:val="Body Text 2"/>
    <w:basedOn w:val="Normalny"/>
    <w:link w:val="Tekstpodstawowy2Znak"/>
    <w:semiHidden/>
    <w:unhideWhenUsed/>
    <w:rsid w:val="006A64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A64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6465"/>
    <w:pPr>
      <w:spacing w:after="0" w:line="240" w:lineRule="auto"/>
    </w:pPr>
    <w:rPr>
      <w:rFonts w:ascii="Calibri" w:eastAsia="Calibri" w:hAnsi="Calibri" w:cs="Calibri"/>
    </w:rPr>
  </w:style>
  <w:style w:type="character" w:customStyle="1" w:styleId="Domylnaczcionkaakapitu0">
    <w:name w:val="Domy?lna czcionka akapitu"/>
    <w:qFormat/>
    <w:rsid w:val="006A6465"/>
  </w:style>
  <w:style w:type="paragraph" w:styleId="Spistreci2">
    <w:name w:val="toc 2"/>
    <w:basedOn w:val="Normalny"/>
    <w:next w:val="Normalny"/>
    <w:autoRedefine/>
    <w:uiPriority w:val="39"/>
    <w:unhideWhenUsed/>
    <w:rsid w:val="006A6465"/>
    <w:pPr>
      <w:spacing w:after="100" w:line="276" w:lineRule="auto"/>
      <w:ind w:left="220"/>
    </w:pPr>
    <w:rPr>
      <w:rFonts w:ascii="Arial" w:eastAsia="Arial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A6465"/>
    <w:pPr>
      <w:spacing w:after="100" w:line="276" w:lineRule="auto"/>
    </w:pPr>
    <w:rPr>
      <w:rFonts w:ascii="Arial" w:eastAsia="Arial" w:hAnsi="Arial" w:cs="Arial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A6465"/>
    <w:pPr>
      <w:spacing w:after="100" w:line="276" w:lineRule="auto"/>
      <w:ind w:left="880"/>
    </w:pPr>
    <w:rPr>
      <w:rFonts w:ascii="Arial" w:eastAsia="Arial" w:hAnsi="Arial" w:cs="Arial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A6465"/>
    <w:pPr>
      <w:spacing w:after="100" w:line="276" w:lineRule="auto"/>
      <w:ind w:left="1760"/>
    </w:pPr>
    <w:rPr>
      <w:rFonts w:ascii="Arial" w:eastAsia="Arial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A6465"/>
    <w:pPr>
      <w:spacing w:after="100" w:line="276" w:lineRule="auto"/>
      <w:ind w:left="440"/>
    </w:pPr>
    <w:rPr>
      <w:rFonts w:ascii="Arial" w:eastAsia="Arial" w:hAnsi="Arial" w:cs="Arial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A6465"/>
    <w:pPr>
      <w:spacing w:after="100" w:line="276" w:lineRule="auto"/>
      <w:ind w:left="660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6A6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link w:val="Nagweklubstopka0"/>
    <w:rsid w:val="006A6465"/>
    <w:rPr>
      <w:b/>
      <w:bCs/>
      <w:sz w:val="18"/>
      <w:szCs w:val="18"/>
      <w:shd w:val="clear" w:color="auto" w:fill="FFFFFF"/>
    </w:rPr>
  </w:style>
  <w:style w:type="character" w:customStyle="1" w:styleId="Nagweklubstopka105ptBezpogrubienia">
    <w:name w:val="Nagłówek lub stopka + 10;5 pt;Bez pogrubienia"/>
    <w:rsid w:val="006A64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rsid w:val="006A6465"/>
    <w:rPr>
      <w:rFonts w:ascii="Times New Roman" w:eastAsia="Arial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link w:val="Teksttreci70"/>
    <w:rsid w:val="006A6465"/>
    <w:rPr>
      <w:sz w:val="20"/>
      <w:szCs w:val="20"/>
      <w:shd w:val="clear" w:color="auto" w:fill="FFFFFF"/>
    </w:rPr>
  </w:style>
  <w:style w:type="character" w:customStyle="1" w:styleId="Spistreci">
    <w:name w:val="Spis treści_"/>
    <w:link w:val="Spistreci0"/>
    <w:rsid w:val="006A64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A6465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6A6465"/>
    <w:pPr>
      <w:widowControl w:val="0"/>
      <w:shd w:val="clear" w:color="auto" w:fill="FFFFFF"/>
      <w:spacing w:before="300" w:after="0" w:line="274" w:lineRule="exact"/>
      <w:ind w:hanging="460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6A646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2Arial10pt">
    <w:name w:val="Tekst treści (2) + Arial;10 pt"/>
    <w:rsid w:val="006A64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6A6465"/>
    <w:rPr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rsid w:val="006A6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6A64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NagweklubstopkaTimesNewRoman13pt">
    <w:name w:val="Nagłówek lub stopka + Times New Roman;13 pt"/>
    <w:rsid w:val="006A6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6A64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1414pt">
    <w:name w:val="Tekst treści (14) + 14 pt"/>
    <w:rsid w:val="006A6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6A6465"/>
    <w:rPr>
      <w:sz w:val="28"/>
      <w:szCs w:val="28"/>
      <w:shd w:val="clear" w:color="auto" w:fill="FFFFFF"/>
    </w:rPr>
  </w:style>
  <w:style w:type="character" w:customStyle="1" w:styleId="Teksttreci213pt">
    <w:name w:val="Tekst treści (2) + 13 pt"/>
    <w:rsid w:val="006A6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6A64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link w:val="Teksttreci160"/>
    <w:rsid w:val="006A6465"/>
    <w:rPr>
      <w:rFonts w:ascii="Times New Roman" w:eastAsia="Times New Roman" w:hAnsi="Times New Roman" w:cs="Times New Roman"/>
      <w:i/>
      <w:iCs/>
      <w:spacing w:val="60"/>
      <w:sz w:val="26"/>
      <w:szCs w:val="26"/>
      <w:shd w:val="clear" w:color="auto" w:fill="FFFFFF"/>
    </w:rPr>
  </w:style>
  <w:style w:type="character" w:customStyle="1" w:styleId="Teksttreci16Arial10ptBezkursywyOdstpy0pt">
    <w:name w:val="Tekst treści (16) + Arial;10 pt;Bez kursywy;Odstępy 0 pt"/>
    <w:rsid w:val="006A64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rsid w:val="006A646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link w:val="Teksttreci170"/>
    <w:rsid w:val="006A6465"/>
    <w:rPr>
      <w:i/>
      <w:iCs/>
      <w:sz w:val="16"/>
      <w:szCs w:val="16"/>
      <w:shd w:val="clear" w:color="auto" w:fill="FFFFFF"/>
    </w:rPr>
  </w:style>
  <w:style w:type="character" w:customStyle="1" w:styleId="Nagwek22">
    <w:name w:val="Nagłówek #2 (2)_"/>
    <w:rsid w:val="006A6465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20">
    <w:name w:val="Nagłówek #2 (2)"/>
    <w:rsid w:val="006A64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7TimesNewRoman95ptBezkursywy">
    <w:name w:val="Tekst treści (17) + Times New Roman;9;5 pt;Bez kursywy"/>
    <w:rsid w:val="006A6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710ptBezkursywy">
    <w:name w:val="Tekst treści (17) + 10 pt;Bez kursywy"/>
    <w:rsid w:val="006A64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8ptKursywa">
    <w:name w:val="Tekst treści (7) + 8 pt;Kursywa"/>
    <w:rsid w:val="006A646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6A6465"/>
    <w:pPr>
      <w:widowControl w:val="0"/>
      <w:shd w:val="clear" w:color="auto" w:fill="FFFFFF"/>
      <w:spacing w:before="320" w:after="0" w:line="250" w:lineRule="exact"/>
      <w:ind w:hanging="340"/>
    </w:pPr>
    <w:rPr>
      <w:b/>
      <w:bCs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6A6465"/>
    <w:pPr>
      <w:widowControl w:val="0"/>
      <w:shd w:val="clear" w:color="auto" w:fill="FFFFFF"/>
      <w:spacing w:after="360" w:line="3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140">
    <w:name w:val="Tekst treści (14)"/>
    <w:basedOn w:val="Normalny"/>
    <w:link w:val="Teksttreci14"/>
    <w:rsid w:val="006A6465"/>
    <w:pPr>
      <w:widowControl w:val="0"/>
      <w:shd w:val="clear" w:color="auto" w:fill="FFFFFF"/>
      <w:spacing w:after="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150">
    <w:name w:val="Tekst treści (15)"/>
    <w:basedOn w:val="Normalny"/>
    <w:link w:val="Teksttreci15"/>
    <w:rsid w:val="006A6465"/>
    <w:pPr>
      <w:widowControl w:val="0"/>
      <w:shd w:val="clear" w:color="auto" w:fill="FFFFFF"/>
      <w:spacing w:before="260" w:after="700" w:line="312" w:lineRule="exact"/>
      <w:jc w:val="center"/>
    </w:pPr>
    <w:rPr>
      <w:sz w:val="28"/>
      <w:szCs w:val="28"/>
    </w:rPr>
  </w:style>
  <w:style w:type="paragraph" w:customStyle="1" w:styleId="Nagwek120">
    <w:name w:val="Nagłówek #1 (2)"/>
    <w:basedOn w:val="Normalny"/>
    <w:link w:val="Nagwek12"/>
    <w:rsid w:val="006A6465"/>
    <w:pPr>
      <w:widowControl w:val="0"/>
      <w:shd w:val="clear" w:color="auto" w:fill="FFFFFF"/>
      <w:spacing w:before="340" w:after="260"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160">
    <w:name w:val="Tekst treści (16)"/>
    <w:basedOn w:val="Normalny"/>
    <w:link w:val="Teksttreci16"/>
    <w:rsid w:val="006A6465"/>
    <w:pPr>
      <w:widowControl w:val="0"/>
      <w:shd w:val="clear" w:color="auto" w:fill="FFFFFF"/>
      <w:spacing w:before="260" w:after="0" w:line="288" w:lineRule="exact"/>
      <w:jc w:val="both"/>
    </w:pPr>
    <w:rPr>
      <w:rFonts w:ascii="Times New Roman" w:eastAsia="Times New Roman" w:hAnsi="Times New Roman" w:cs="Times New Roman"/>
      <w:i/>
      <w:iCs/>
      <w:spacing w:val="60"/>
      <w:sz w:val="26"/>
      <w:szCs w:val="26"/>
    </w:rPr>
  </w:style>
  <w:style w:type="paragraph" w:customStyle="1" w:styleId="Teksttreci170">
    <w:name w:val="Tekst treści (17)"/>
    <w:basedOn w:val="Normalny"/>
    <w:link w:val="Teksttreci17"/>
    <w:rsid w:val="006A6465"/>
    <w:pPr>
      <w:widowControl w:val="0"/>
      <w:shd w:val="clear" w:color="auto" w:fill="FFFFFF"/>
      <w:spacing w:before="1160" w:after="80" w:line="182" w:lineRule="exact"/>
    </w:pPr>
    <w:rPr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4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4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465"/>
    <w:rPr>
      <w:vertAlign w:val="superscript"/>
    </w:rPr>
  </w:style>
  <w:style w:type="paragraph" w:customStyle="1" w:styleId="Style6">
    <w:name w:val="Style6"/>
    <w:basedOn w:val="Normalny"/>
    <w:rsid w:val="006A64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2">
    <w:name w:val="Font Style32"/>
    <w:rsid w:val="006A6465"/>
    <w:rPr>
      <w:rFonts w:ascii="Arial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465"/>
    <w:rPr>
      <w:color w:val="605E5C"/>
      <w:shd w:val="clear" w:color="auto" w:fill="E1DFDD"/>
    </w:rPr>
  </w:style>
  <w:style w:type="character" w:customStyle="1" w:styleId="ListParagraphChar">
    <w:name w:val="List Paragraph Char"/>
    <w:aliases w:val="2 heading Char,A_wyliczenie Char,Akapit z listą BS Char,Akapit z listą31 Char,Akapit z listą5 Char,BulletC Char,Bullets Char,K-P_odwolanie Char,L1 Char,List Paragraph1 Char,Lista - poziom 1 Char,Numerowanie Char,Obiekt Char"/>
    <w:uiPriority w:val="99"/>
    <w:locked/>
    <w:rsid w:val="006A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pozarna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0E35-2221-4F29-9C0E-B8CE5B7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58</Words>
  <Characters>23151</Characters>
  <Application>Microsoft Office Word</Application>
  <DocSecurity>0</DocSecurity>
  <Lines>192</Lines>
  <Paragraphs>53</Paragraphs>
  <ScaleCrop>false</ScaleCrop>
  <Company/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adowska (KM Katowice)</dc:creator>
  <cp:keywords/>
  <dc:description/>
  <cp:lastModifiedBy>P.Wadowska (KM Katowice)</cp:lastModifiedBy>
  <cp:revision>2</cp:revision>
  <dcterms:created xsi:type="dcterms:W3CDTF">2023-08-02T09:30:00Z</dcterms:created>
  <dcterms:modified xsi:type="dcterms:W3CDTF">2023-08-02T11:33:00Z</dcterms:modified>
</cp:coreProperties>
</file>